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28" w:rsidRDefault="0088568F" w:rsidP="00E15B63">
      <w:pPr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08C49A34" wp14:editId="15C0DCD4">
            <wp:simplePos x="0" y="0"/>
            <wp:positionH relativeFrom="margin">
              <wp:posOffset>4546600</wp:posOffset>
            </wp:positionH>
            <wp:positionV relativeFrom="paragraph">
              <wp:posOffset>-6985</wp:posOffset>
            </wp:positionV>
            <wp:extent cx="1478280" cy="510540"/>
            <wp:effectExtent l="0" t="0" r="0" b="0"/>
            <wp:wrapNone/>
            <wp:docPr id="139311354" name="รูปภาพ 13931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2C08" w:rsidRDefault="00655D9F" w:rsidP="004B2C08">
      <w:pPr>
        <w:rPr>
          <w:noProof/>
        </w:rPr>
      </w:pPr>
      <w:r w:rsidRPr="006821A2">
        <w:rPr>
          <w:noProof/>
        </w:rPr>
        <w:drawing>
          <wp:anchor distT="0" distB="0" distL="114300" distR="114300" simplePos="0" relativeHeight="251791360" behindDoc="0" locked="0" layoutInCell="1" allowOverlap="1" wp14:anchorId="06FB625C" wp14:editId="63424A18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1495425" cy="1421495"/>
            <wp:effectExtent l="0" t="0" r="0" b="7620"/>
            <wp:wrapNone/>
            <wp:docPr id="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2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1C0F91" w:rsidP="004B2C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F782671" wp14:editId="2AD8A8EB">
                <wp:simplePos x="0" y="0"/>
                <wp:positionH relativeFrom="page">
                  <wp:posOffset>1155700</wp:posOffset>
                </wp:positionH>
                <wp:positionV relativeFrom="paragraph">
                  <wp:posOffset>69215</wp:posOffset>
                </wp:positionV>
                <wp:extent cx="5118100" cy="2413000"/>
                <wp:effectExtent l="0" t="0" r="0" b="63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41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785" w:rsidRPr="00A027E6" w:rsidRDefault="00720785" w:rsidP="008856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027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การประเมินความเสี่ยง</w:t>
                            </w:r>
                          </w:p>
                          <w:p w:rsidR="00720785" w:rsidRPr="00A027E6" w:rsidRDefault="00720785" w:rsidP="008856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027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ต่อการรับสินบน</w:t>
                            </w:r>
                          </w:p>
                          <w:p w:rsidR="00720785" w:rsidRPr="00A027E6" w:rsidRDefault="00720785" w:rsidP="008856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027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ประจำปีงบ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267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91pt;margin-top:5.45pt;width:403pt;height:190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" filled="f" stroked="f">
                <v:textbox>
                  <w:txbxContent>
                    <w:p w:rsidR="00720785" w:rsidRPr="00A027E6" w:rsidRDefault="00720785" w:rsidP="008856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A027E6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การประเมินความเสี่ยง</w:t>
                      </w:r>
                    </w:p>
                    <w:p w:rsidR="00720785" w:rsidRPr="00A027E6" w:rsidRDefault="00720785" w:rsidP="008856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A027E6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ต่อการรับสินบน</w:t>
                      </w:r>
                    </w:p>
                    <w:p w:rsidR="00720785" w:rsidRPr="00A027E6" w:rsidRDefault="00720785" w:rsidP="008856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A027E6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ประจำปีงบประมาณ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  <w:t>25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1C0F91" w:rsidP="004B2C0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455C9FC" wp14:editId="2A32AFF3">
                <wp:simplePos x="0" y="0"/>
                <wp:positionH relativeFrom="page">
                  <wp:posOffset>9525</wp:posOffset>
                </wp:positionH>
                <wp:positionV relativeFrom="paragraph">
                  <wp:posOffset>365125</wp:posOffset>
                </wp:positionV>
                <wp:extent cx="7548880" cy="7011670"/>
                <wp:effectExtent l="0" t="19050" r="0" b="17780"/>
                <wp:wrapNone/>
                <wp:docPr id="834479188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7011670"/>
                          <a:chOff x="0" y="0"/>
                          <a:chExt cx="7548880" cy="7011670"/>
                        </a:xfrm>
                      </wpg:grpSpPr>
                      <wpg:grpSp>
                        <wpg:cNvPr id="786039684" name="กลุ่ม 8"/>
                        <wpg:cNvGrpSpPr/>
                        <wpg:grpSpPr>
                          <a:xfrm>
                            <a:off x="0" y="0"/>
                            <a:ext cx="7548880" cy="7011670"/>
                            <a:chOff x="0" y="0"/>
                            <a:chExt cx="7727316" cy="5303520"/>
                          </a:xfrm>
                          <a:solidFill>
                            <a:srgbClr val="7F293B"/>
                          </a:solidFill>
                        </wpg:grpSpPr>
                        <wps:wsp>
                          <wps:cNvPr id="610666058" name="สามเหลี่ยมหน้าจั่ว 1"/>
                          <wps:cNvSpPr/>
                          <wps:spPr>
                            <a:xfrm rot="5400000">
                              <a:off x="430848" y="-430848"/>
                              <a:ext cx="5303520" cy="6165215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536417" name="สี่เหลี่ยมผืนผ้า 6"/>
                          <wps:cNvSpPr/>
                          <wps:spPr>
                            <a:xfrm rot="2351261">
                              <a:off x="3669666" y="1785619"/>
                              <a:ext cx="2922555" cy="170958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100580" name="สามเหลี่ยมมุมฉาก 7"/>
                          <wps:cNvSpPr/>
                          <wps:spPr>
                            <a:xfrm rot="16200000">
                              <a:off x="5199322" y="2752148"/>
                              <a:ext cx="2754630" cy="2290962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495512" name="สี่เหลี่ยมผืนผ้า: มุมมนเดียว 5"/>
                          <wps:cNvSpPr/>
                          <wps:spPr>
                            <a:xfrm>
                              <a:off x="170816" y="3735069"/>
                              <a:ext cx="7556500" cy="190500"/>
                            </a:xfrm>
                            <a:prstGeom prst="round1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4053942" name="รูปภาพ 11" descr="รูปไอคอนต่อต้านการทุจริต PNG , ธุรกิจ, การรับสินบน, คอร์รัปชั่นภาพ PNG และ  เวกเตอร์ สำหรับการดาวน์โหลดฟรี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100" y="146050"/>
                            <a:ext cx="4965700" cy="467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3C7F89" id="กลุ่ม 12" o:spid="_x0000_s1026" style="position:absolute;margin-left:.75pt;margin-top:28.75pt;width:594.4pt;height:552.1pt;z-index:251783168;mso-position-horizontal-relative:page" coordsize="75488,7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">
                <v:group id="กลุ่ม 8" o:spid="_x0000_s1027" style="position:absolute;width:75488;height:70116" coordsize="77273,53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lnG9Q&#10;zAAAAOIAAAAPAAAAAAAAAAAAAAAAAKoCAABkcnMvZG93bnJldi54bWxQSwUGAAAAAAQABAD6AAAA&#10;o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สามเหลี่ยมหน้าจั่ว 1" o:spid="_x0000_s1028" type="#_x0000_t5" style="position:absolute;left:4308;top:-4308;width:53035;height:616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4v8YA&#10;AADiAAAADwAAAGRycy9kb3ducmV2LnhtbERPTWsCMRC9C/6HMEJvmlhoaFejiCKI7UWrnsfNuLu4&#10;mWw3qW7765tDwePjfU/nnavFjdpQeTYwHikQxLm3FRcGDp/r4SuIEJEt1p7JwA8FmM/6vSlm1t95&#10;R7d9LEQK4ZChgTLGJpMy5CU5DCPfECfu4luHMcG2kLbFewp3tXxWSkuHFaeGEhtalpRf99/OwLvc&#10;nbbu7XCM22L1ceav62/ulDFPg24xARGpiw/xv3tjDeix0lqrl7Q5XUp3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D4v8YAAADiAAAADwAAAAAAAAAAAAAAAACYAgAAZHJz&#10;L2Rvd25yZXYueG1sUEsFBgAAAAAEAAQA9QAAAIsDAAAAAA==&#10;" adj="21600" filled="f" strokecolor="#172c51" strokeweight="1pt"/>
                  <v:rect id="สี่เหลี่ยมผืนผ้า 6" o:spid="_x0000_s1029" style="position:absolute;left:36696;top:17856;width:29226;height:17096;rotation:25682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C0soA&#10;AADiAAAADwAAAGRycy9kb3ducmV2LnhtbESPT2sCMRTE7wW/Q3hCbzXrv1W2RhFL0ZOgFr0+N8/s&#10;0s3Lskl166c3BaHHYWZ+w8wWra3ElRpfOlbQ7yUgiHOnSzYKvg6fb1MQPiBrrByTgl/ysJh3XmaY&#10;aXfjHV33wYgIYZ+hgiKEOpPS5wVZ9D1XE0fv4hqLIcrGSN3gLcJtJQdJkkqLJceFAmtaFZR/73+s&#10;gs02P5m12fqz3R2q4eX0YfB4V+q12y7fQQRqw3/42d5oBYNkPB6mo/4E/i7FOyDn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0KQtLKAAAA4gAAAA8AAAAAAAAAAAAAAAAAmAIA&#10;AGRycy9kb3ducmV2LnhtbFBLBQYAAAAABAAEAPUAAACPAwAAAAA=&#10;" filled="f" stroked="f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สามเหลี่ยมมุมฉาก 7" o:spid="_x0000_s1030" type="#_x0000_t6" style="position:absolute;left:51993;top:27521;width:27546;height:229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n0MgA&#10;AADiAAAADwAAAGRycy9kb3ducmV2LnhtbESPz0rDQBDG74LvsEzBm91takuJ3RYRAiL0YNsHGLJj&#10;Nk12NmTXNvr0zkHw+PH947fdT6FXVxpTG9nCYm5AEdfRtdxYOJ+qxw2olJEd9pHJwjcl2O/u77ZY&#10;unjjD7oec6NkhFOJFnzOQ6l1qj0FTPM4EIv3GceAWeTYaDfiTcZDrwtj1jpgy/LgcaBXT3V3/Apy&#10;MlxqczLVz8H76mn5XnThsOqsfZhNL8+gMk35P/zXfnMWiuV6YcxqIxCCJDigd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yufQyAAAAOIAAAAPAAAAAAAAAAAAAAAAAJgCAABk&#10;cnMvZG93bnJldi54bWxQSwUGAAAAAAQABAD1AAAAjQMAAAAA&#10;" filled="f" stroked="f" strokeweight="1pt"/>
                  <v:shape id="สี่เหลี่ยมผืนผ้า: มุมมนเดียว 5" o:spid="_x0000_s1031" style="position:absolute;left:1708;top:37350;width:75565;height:1905;visibility:visible;mso-wrap-style:square;v-text-anchor:middle" coordsize="755650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j0s0A&#10;AADiAAAADwAAAGRycy9kb3ducmV2LnhtbESPT2sCMRTE70K/Q3gFbzXr+qd1axQRbIVCpbY99PbY&#10;vO6mbl6WTdTVT2+EgsdhZn7DTOetrcSBGm8cK+j3EhDEudOGCwVfn6uHJxA+IGusHJOCE3mYz+46&#10;U8y0O/IHHbahEBHCPkMFZQh1JqXPS7Loe64mjt6vayyGKJtC6gaPEW4rmSbJWFo0HBdKrGlZUr7b&#10;7q2C78Hk/LNIXgeheNu8mHN6ev9jo1T3vl08gwjUhlv4v73WCoaP6XAyGvVTuF6Kd0DOL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ueI9LNAAAA4gAAAA8AAAAAAAAAAAAAAAAA&#10;mAIAAGRycy9kb3ducmV2LnhtbFBLBQYAAAAABAAEAPUAAACSAwAAAAA=&#10;" path="m,l7524749,v17536,,31751,14215,31751,31751l7556500,190500,,190500,,xe" filled="f" stroked="f" strokeweight="1pt">
                    <v:stroke joinstyle="miter"/>
                    <v:path arrowok="t" o:connecttype="custom" o:connectlocs="0,0;7524749,0;7556500,31751;7556500,190500;0,190500;0,0" o:connectangles="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1" o:spid="_x0000_s1032" type="#_x0000_t75" alt="รูปไอคอนต่อต้านการทุจริต PNG , ธุรกิจ, การรับสินบน, คอร์รัปชั่นภาพ PNG และ  เวกเตอร์ สำหรับการดาวน์โหลดฟรี" style="position:absolute;left:25781;top:1460;width:49657;height:46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lobPVswAAADiAAAADwAAAAAA&#10;AAAAAAAAAACfAgAAZHJzL2Rvd25yZXYueG1sUEsFBgAAAAAEAAQA9wAAAJgDAAAAAA==&#10;">
                  <v:imagedata r:id="rId11" o:title="รูปไอคอนต่อต้านการทุจริต PNG , ธุรกิจ, การรับสินบน, คอร์รัปชั่นภาพ PNG และ  เวกเตอร์ สำหรับการดาวน์โหลดฟรี"/>
                  <v:path arrowok="t"/>
                </v:shape>
                <w10:wrap anchorx="page"/>
              </v:group>
            </w:pict>
          </mc:Fallback>
        </mc:AlternateContent>
      </w: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C21387" w:rsidP="004B2C08">
      <w:pPr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374AC00" wp14:editId="4DF73339">
                <wp:simplePos x="0" y="0"/>
                <wp:positionH relativeFrom="page">
                  <wp:posOffset>-762000</wp:posOffset>
                </wp:positionH>
                <wp:positionV relativeFrom="paragraph">
                  <wp:posOffset>318770</wp:posOffset>
                </wp:positionV>
                <wp:extent cx="5419725" cy="3608705"/>
                <wp:effectExtent l="0" t="0" r="0" b="0"/>
                <wp:wrapNone/>
                <wp:docPr id="1356214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60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785" w:rsidRPr="00C21387" w:rsidRDefault="00720785" w:rsidP="0088568F">
                            <w:pPr>
                              <w:jc w:val="center"/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C21387"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POLICE</w:t>
                            </w:r>
                          </w:p>
                          <w:p w:rsidR="00720785" w:rsidRPr="00C21387" w:rsidRDefault="00720785" w:rsidP="0088568F">
                            <w:pPr>
                              <w:jc w:val="center"/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</w:rPr>
                            </w:pPr>
                            <w:r w:rsidRPr="00C21387"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ITA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AC00" id="_x0000_s1027" type="#_x0000_t202" style="position:absolute;margin-left:-60pt;margin-top:25.1pt;width:426.75pt;height:284.1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" filled="f" stroked="f">
                <v:textbox>
                  <w:txbxContent>
                    <w:p w:rsidR="00720785" w:rsidRPr="00C21387" w:rsidRDefault="00720785" w:rsidP="0088568F">
                      <w:pPr>
                        <w:jc w:val="center"/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C21387"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POLICE</w:t>
                      </w:r>
                    </w:p>
                    <w:p w:rsidR="00720785" w:rsidRPr="00C21387" w:rsidRDefault="00720785" w:rsidP="0088568F">
                      <w:pPr>
                        <w:jc w:val="center"/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16"/>
                          <w:szCs w:val="116"/>
                        </w:rPr>
                      </w:pPr>
                      <w:r w:rsidRPr="00C21387"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ITA 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EB5775" w:rsidP="004B2C08">
      <w:pPr>
        <w:rPr>
          <w:noProof/>
        </w:rPr>
      </w:pPr>
      <w:r w:rsidRPr="006821A2"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2D6F7139" wp14:editId="6B47411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1238250" cy="1177034"/>
            <wp:effectExtent l="0" t="0" r="0" b="4445"/>
            <wp:wrapNone/>
            <wp:docPr id="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7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C08" w:rsidRDefault="004B2C08" w:rsidP="004B2C08">
      <w:pPr>
        <w:rPr>
          <w:noProof/>
        </w:rPr>
      </w:pPr>
    </w:p>
    <w:p w:rsidR="004B2C08" w:rsidRDefault="004B2C08" w:rsidP="004B2C08">
      <w:pPr>
        <w:rPr>
          <w:noProof/>
        </w:rPr>
      </w:pPr>
    </w:p>
    <w:p w:rsidR="004B2C08" w:rsidRDefault="00EE5634" w:rsidP="004B2C08">
      <w:pPr>
        <w:rPr>
          <w:noProof/>
          <w:color w:val="002060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  <w:lang w:val="th-TH"/>
        </w:rPr>
        <w:t xml:space="preserve">   </w:t>
      </w:r>
    </w:p>
    <w:p w:rsidR="0025574B" w:rsidRPr="00BE5AEC" w:rsidRDefault="00EE5634" w:rsidP="00E92096">
      <w:pPr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</w:t>
      </w:r>
    </w:p>
    <w:p w:rsidR="0025574B" w:rsidRPr="00BE5AEC" w:rsidRDefault="0025574B" w:rsidP="0025574B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่วนที่ ๑ บทนำ</w:t>
      </w:r>
    </w:p>
    <w:p w:rsidR="0025574B" w:rsidRPr="00065DC3" w:rsidRDefault="0025574B" w:rsidP="002557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ได้ขับเคลื่อนให้หน่วยงานภาครัฐมีมาตรก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574B">
        <w:rPr>
          <w:rFonts w:ascii="TH SarabunIT๙" w:hAnsi="TH SarabunIT๙" w:cs="TH SarabunIT๙"/>
          <w:sz w:val="32"/>
          <w:szCs w:val="32"/>
          <w:cs/>
        </w:rPr>
        <w:t>ร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อาจก่อให้เกิดการทุจริต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>การรับสินบน</w:t>
      </w:r>
    </w:p>
    <w:p w:rsidR="002F731A" w:rsidRPr="00065DC3" w:rsidRDefault="0025574B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DC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65DC3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D52430">
        <w:rPr>
          <w:rFonts w:ascii="TH SarabunIT๙" w:hAnsi="TH SarabunIT๙" w:cs="TH SarabunIT๙" w:hint="cs"/>
          <w:sz w:val="32"/>
          <w:szCs w:val="32"/>
          <w:cs/>
        </w:rPr>
        <w:t>ภูธรเมืองปทุมธานี</w:t>
      </w:r>
      <w:r w:rsidRPr="00065DC3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</w:t>
      </w:r>
      <w:r w:rsidRPr="002A3967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Pr="002A3967">
        <w:rPr>
          <w:rFonts w:ascii="TH SarabunIT๙" w:hAnsi="TH SarabunIT๙" w:cs="TH SarabunIT๙"/>
          <w:sz w:val="32"/>
          <w:szCs w:val="32"/>
          <w:cs/>
        </w:rPr>
        <w:t xml:space="preserve">อันสอดคล้องกับนโยบายดังกล่าว อาศัยอำนาจตามคำสั่ง 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</w:t>
      </w:r>
      <w:r w:rsidR="00314276" w:rsidRPr="003142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ภูธรเมืองปทุมธานี</w:t>
      </w:r>
      <w:r w:rsidR="00624A13" w:rsidRPr="003142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E15B63" w:rsidRPr="003142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24A13" w:rsidRPr="003142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C21387">
        <w:rPr>
          <w:rFonts w:ascii="TH SarabunIT๙" w:hAnsi="TH SarabunIT๙" w:cs="TH SarabunIT๙"/>
          <w:color w:val="000000" w:themeColor="text1"/>
          <w:sz w:val="32"/>
          <w:szCs w:val="32"/>
        </w:rPr>
        <w:t>240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</w:rPr>
        <w:t>/256</w:t>
      </w:r>
      <w:r w:rsidR="00C21387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ที่ </w:t>
      </w:r>
      <w:r w:rsidR="00C21387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65DC3" w:rsidRPr="003142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C21387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A3967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065DC3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ในการขับเคลื่อนและกำกับติดตามการประเมินคุณธรรมและความ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Pr="00065DC3">
        <w:rPr>
          <w:rFonts w:ascii="TH SarabunIT๙" w:hAnsi="TH SarabunIT๙" w:cs="TH SarabunIT๙"/>
          <w:sz w:val="32"/>
          <w:szCs w:val="32"/>
          <w:cs/>
        </w:rPr>
        <w:t xml:space="preserve">โปร่งใสในการดำเนินงานของหน่วยงานภาครัฐ </w:t>
      </w:r>
      <w:r w:rsidR="00B61D4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61D4B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B61D4B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FC6533">
        <w:rPr>
          <w:rFonts w:ascii="TH SarabunIT๙" w:hAnsi="TH SarabunIT๙" w:cs="TH SarabunIT๙" w:hint="cs"/>
          <w:sz w:val="32"/>
          <w:szCs w:val="32"/>
          <w:cs/>
        </w:rPr>
        <w:t>องสถานีตำรวจประจำปีงบประมาณ ๒๕๖8</w:t>
      </w:r>
      <w:r w:rsidR="00B61D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DC3">
        <w:rPr>
          <w:rFonts w:ascii="TH SarabunIT๙" w:hAnsi="TH SarabunIT๙" w:cs="TH SarabunIT๙"/>
          <w:sz w:val="32"/>
          <w:szCs w:val="32"/>
          <w:cs/>
        </w:rPr>
        <w:t xml:space="preserve">เห็นควรให้ 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Pr="00065DC3">
        <w:rPr>
          <w:rFonts w:ascii="TH SarabunIT๙" w:hAnsi="TH SarabunIT๙" w:cs="TH SarabunIT๙"/>
          <w:sz w:val="32"/>
          <w:szCs w:val="32"/>
          <w:cs/>
        </w:rPr>
        <w:t>ทุกสายงาน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>ในสถานีตำรวจ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Pr="00065DC3">
        <w:rPr>
          <w:rFonts w:ascii="TH SarabunIT๙" w:hAnsi="TH SarabunIT๙" w:cs="TH SarabunIT๙"/>
          <w:sz w:val="32"/>
          <w:szCs w:val="32"/>
          <w:cs/>
        </w:rPr>
        <w:t>จัดทำประเมินความเสี่ยงการ</w:t>
      </w:r>
      <w:r w:rsidR="00A91C65">
        <w:rPr>
          <w:rFonts w:ascii="TH SarabunIT๙" w:hAnsi="TH SarabunIT๙" w:cs="TH SarabunIT๙" w:hint="cs"/>
          <w:sz w:val="32"/>
          <w:szCs w:val="32"/>
          <w:cs/>
        </w:rPr>
        <w:t xml:space="preserve">ต่อการรับสินบน </w:t>
      </w:r>
      <w:r w:rsidRPr="00065DC3">
        <w:rPr>
          <w:rFonts w:ascii="TH SarabunIT๙" w:hAnsi="TH SarabunIT๙" w:cs="TH SarabunIT๙"/>
          <w:sz w:val="32"/>
          <w:szCs w:val="32"/>
          <w:cs/>
        </w:rPr>
        <w:t>และการดำเนินการเพื่อจัดการความเสี่ยงการ</w:t>
      </w:r>
      <w:r w:rsidR="00A91C65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065DC3">
        <w:rPr>
          <w:rFonts w:ascii="TH SarabunIT๙" w:hAnsi="TH SarabunIT๙" w:cs="TH SarabunIT๙"/>
          <w:sz w:val="32"/>
          <w:szCs w:val="32"/>
          <w:cs/>
        </w:rPr>
        <w:t>ในแต่ละสายงานเพื่อเป็น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Pr="00065DC3">
        <w:rPr>
          <w:rFonts w:ascii="TH SarabunIT๙" w:hAnsi="TH SarabunIT๙" w:cs="TH SarabunIT๙"/>
          <w:sz w:val="32"/>
          <w:szCs w:val="32"/>
          <w:cs/>
        </w:rPr>
        <w:t>ประโยชน์แนวทางในการปฏิบัติงานในหน่วยต่อไป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5B63" w:rsidRPr="00065DC3" w:rsidRDefault="006630A7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editId="6B2F447D">
            <wp:simplePos x="0" y="0"/>
            <wp:positionH relativeFrom="column">
              <wp:posOffset>3474720</wp:posOffset>
            </wp:positionH>
            <wp:positionV relativeFrom="paragraph">
              <wp:posOffset>7620</wp:posOffset>
            </wp:positionV>
            <wp:extent cx="1158875" cy="584200"/>
            <wp:effectExtent l="0" t="0" r="3175" b="6350"/>
            <wp:wrapNone/>
            <wp:docPr id="3" name="รูปภาพ 3" descr="5997C771-8A1C-4255-8AB5-D55057C1AD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997C771-8A1C-4255-8AB5-D55057C1AD4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1" t="30431" r="27292" b="6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3F2" w:rsidRPr="00065DC3" w:rsidRDefault="008763F2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5DC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7721A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31ED5" w:rsidRDefault="00131ED5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(</w:t>
      </w:r>
      <w:r w:rsidR="006630A7">
        <w:rPr>
          <w:rFonts w:ascii="TH SarabunIT๙" w:hAnsi="TH SarabunIT๙" w:cs="TH SarabunIT๙" w:hint="cs"/>
          <w:sz w:val="32"/>
          <w:szCs w:val="32"/>
          <w:cs/>
        </w:rPr>
        <w:t>วิวัฒน์ อัศวะวิบูล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15B63" w:rsidRDefault="00E15B63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6630A7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</w:p>
    <w:p w:rsidR="00131ED5" w:rsidRDefault="00131ED5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EA4" w:rsidRPr="006630A7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6326" w:rsidRDefault="0062632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BE6" w:rsidRDefault="00305215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1A2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3873FF6E" wp14:editId="551ADF2C">
            <wp:simplePos x="0" y="0"/>
            <wp:positionH relativeFrom="margin">
              <wp:align>left</wp:align>
            </wp:positionH>
            <wp:positionV relativeFrom="paragraph">
              <wp:posOffset>226119</wp:posOffset>
            </wp:positionV>
            <wp:extent cx="946297" cy="899514"/>
            <wp:effectExtent l="0" t="0" r="0" b="0"/>
            <wp:wrapNone/>
            <wp:docPr id="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7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1EC" w:rsidRDefault="008C37C8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6AE9123" wp14:editId="2202EB52">
            <wp:simplePos x="0" y="0"/>
            <wp:positionH relativeFrom="margin">
              <wp:posOffset>2339340</wp:posOffset>
            </wp:positionH>
            <wp:positionV relativeFrom="paragraph">
              <wp:posOffset>-121920</wp:posOffset>
            </wp:positionV>
            <wp:extent cx="1478280" cy="51054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4EA4" w:rsidRPr="00EE5634" w:rsidRDefault="00D44EA4" w:rsidP="00EE563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563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ความเสี่ยง</w:t>
      </w:r>
      <w:r w:rsidR="006801CA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</w:p>
    <w:p w:rsidR="00D44EA4" w:rsidRPr="00D44EA4" w:rsidRDefault="00EE5634" w:rsidP="0025574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</w:p>
    <w:p w:rsidR="00D44EA4" w:rsidRDefault="00D44EA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จาก ๒ ปัจจัย คือ โอกาสที่จะเกิด (</w:t>
      </w:r>
      <w:r w:rsidRPr="00D44EA4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</w:t>
      </w: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 w:rsidRPr="00D44EA4">
        <w:rPr>
          <w:rFonts w:ascii="TH SarabunIT๙" w:hAnsi="TH SarabunIT๙" w:cs="TH SarabunIT๙"/>
          <w:sz w:val="32"/>
          <w:szCs w:val="32"/>
          <w:cs/>
        </w:rPr>
        <w:t>เสี่ยงและผลกระทบ (</w:t>
      </w:r>
      <w:r w:rsidRPr="00D44EA4">
        <w:rPr>
          <w:rFonts w:ascii="TH SarabunIT๙" w:hAnsi="TH SarabunIT๙" w:cs="TH SarabunIT๙"/>
          <w:sz w:val="32"/>
          <w:szCs w:val="32"/>
        </w:rPr>
        <w:t xml:space="preserve">Impact) </w:t>
      </w:r>
      <w:r w:rsidRPr="00D44EA4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:rsidR="0062278D" w:rsidRPr="009C6E67" w:rsidRDefault="0062278D" w:rsidP="00E437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E67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3"/>
        <w:tblW w:w="10206" w:type="dxa"/>
        <w:tblInd w:w="-592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743758" w:rsidTr="00626326">
        <w:trPr>
          <w:trHeight w:val="689"/>
        </w:trPr>
        <w:tc>
          <w:tcPr>
            <w:tcW w:w="2977" w:type="dxa"/>
            <w:shd w:val="clear" w:color="auto" w:fill="671F34"/>
          </w:tcPr>
          <w:p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ศัพท์เฉพาะ</w:t>
            </w:r>
          </w:p>
        </w:tc>
        <w:tc>
          <w:tcPr>
            <w:tcW w:w="7229" w:type="dxa"/>
            <w:shd w:val="clear" w:color="auto" w:fill="671F34"/>
          </w:tcPr>
          <w:p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ำนิยาม</w:t>
            </w:r>
          </w:p>
        </w:tc>
      </w:tr>
      <w:tr w:rsidR="00743758" w:rsidTr="00626326">
        <w:trPr>
          <w:trHeight w:val="710"/>
        </w:trPr>
        <w:tc>
          <w:tcPr>
            <w:tcW w:w="2977" w:type="dxa"/>
          </w:tcPr>
          <w:p w:rsidR="00743758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  <w:r w:rsidR="00680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รับสินบน</w:t>
            </w:r>
          </w:p>
          <w:p w:rsidR="00ED595E" w:rsidRPr="00755462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6801CA">
              <w:rPr>
                <w:rFonts w:ascii="TH SarabunIT๙" w:hAnsi="TH SarabunIT๙" w:cs="TH SarabunIT๙"/>
                <w:sz w:val="32"/>
                <w:szCs w:val="32"/>
              </w:rPr>
              <w:t>Bribery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Ris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:rsidR="00743758" w:rsidRPr="00755462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</w:t>
            </w:r>
            <w:r w:rsidR="00680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สิ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อนาคต</w:t>
            </w:r>
          </w:p>
        </w:tc>
      </w:tr>
      <w:tr w:rsidR="006801CA" w:rsidTr="00626326">
        <w:trPr>
          <w:trHeight w:val="710"/>
        </w:trPr>
        <w:tc>
          <w:tcPr>
            <w:tcW w:w="2977" w:type="dxa"/>
          </w:tcPr>
          <w:p w:rsidR="006801CA" w:rsidRDefault="000778EB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  <w:r w:rsidR="00627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is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:rsidR="00E079B4" w:rsidRDefault="00E079B4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ดำเนินงาน 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</w:t>
            </w:r>
            <w:r w:rsidR="00875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บวกหรือทางลบก็ได้</w:t>
            </w:r>
          </w:p>
          <w:p w:rsidR="0087573A" w:rsidRPr="0087573A" w:rsidRDefault="0087573A" w:rsidP="009C6E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757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ทางลบ  เรียกว่า  ความเสี่ยง</w:t>
            </w:r>
          </w:p>
          <w:p w:rsidR="0087573A" w:rsidRDefault="0087573A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7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ผลกระทบทางบวก เรียกว่า โอกาส</w:t>
            </w:r>
          </w:p>
        </w:tc>
      </w:tr>
      <w:tr w:rsidR="00627C21" w:rsidTr="00626326">
        <w:trPr>
          <w:trHeight w:val="710"/>
        </w:trPr>
        <w:tc>
          <w:tcPr>
            <w:tcW w:w="2977" w:type="dxa"/>
          </w:tcPr>
          <w:p w:rsidR="00627C21" w:rsidRDefault="00627C21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7229" w:type="dxa"/>
          </w:tcPr>
          <w:p w:rsidR="00627C21" w:rsidRDefault="00520F75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สี่ย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:rsidR="00520F75" w:rsidRDefault="00520F75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ญห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ความเข้าใจ คือปัญหา  ไม่ใช่ความเสี่ยง เป็นต้น</w:t>
            </w:r>
          </w:p>
        </w:tc>
      </w:tr>
      <w:tr w:rsidR="00743758" w:rsidRPr="009C6E67" w:rsidTr="00626326">
        <w:trPr>
          <w:trHeight w:val="598"/>
        </w:trPr>
        <w:tc>
          <w:tcPr>
            <w:tcW w:w="2977" w:type="dxa"/>
          </w:tcPr>
          <w:p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7229" w:type="dxa"/>
          </w:tcPr>
          <w:p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743758" w:rsidRPr="009C6E67" w:rsidTr="00626326">
        <w:trPr>
          <w:trHeight w:val="661"/>
        </w:trPr>
        <w:tc>
          <w:tcPr>
            <w:tcW w:w="2977" w:type="dxa"/>
          </w:tcPr>
          <w:p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กาส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>(Likelihood )</w:t>
            </w:r>
          </w:p>
        </w:tc>
        <w:tc>
          <w:tcPr>
            <w:tcW w:w="7229" w:type="dxa"/>
          </w:tcPr>
          <w:p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743758" w:rsidRPr="009C6E67" w:rsidTr="00626326">
        <w:trPr>
          <w:trHeight w:val="603"/>
        </w:trPr>
        <w:tc>
          <w:tcPr>
            <w:tcW w:w="2977" w:type="dxa"/>
          </w:tcPr>
          <w:p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 (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Impact ) </w:t>
            </w:r>
          </w:p>
        </w:tc>
        <w:tc>
          <w:tcPr>
            <w:tcW w:w="7229" w:type="dxa"/>
          </w:tcPr>
          <w:p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43758" w:rsidRPr="009C6E67" w:rsidTr="00626326">
        <w:trPr>
          <w:trHeight w:val="882"/>
        </w:trPr>
        <w:tc>
          <w:tcPr>
            <w:tcW w:w="2977" w:type="dxa"/>
          </w:tcPr>
          <w:p w:rsidR="00743758" w:rsidRPr="009C6E67" w:rsidRDefault="000778EB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ุนแรงของความเสี่ยงต่อการรับสินบน</w:t>
            </w:r>
            <w:r w:rsidR="00ED595E"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(Risk Score)</w:t>
            </w:r>
          </w:p>
        </w:tc>
        <w:tc>
          <w:tcPr>
            <w:tcW w:w="7229" w:type="dxa"/>
          </w:tcPr>
          <w:p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 ที่เป็นผลจากการประเมินความเสี่ยงการทุจริต</w:t>
            </w:r>
            <w:r w:rsidR="007D6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ป็นผลจากการประเมินความเสี่ยงการทุจริต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จาก ๒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คือโอกาสเกิด (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Impact) </w:t>
            </w:r>
          </w:p>
        </w:tc>
      </w:tr>
      <w:tr w:rsidR="00743758" w:rsidRPr="009C6E67" w:rsidTr="00626326">
        <w:trPr>
          <w:trHeight w:val="541"/>
        </w:trPr>
        <w:tc>
          <w:tcPr>
            <w:tcW w:w="2977" w:type="dxa"/>
          </w:tcPr>
          <w:p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ความเสี่ยง</w:t>
            </w:r>
            <w:r w:rsidR="00077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การรับสินบน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(Risk Owner) </w:t>
            </w:r>
          </w:p>
        </w:tc>
        <w:tc>
          <w:tcPr>
            <w:tcW w:w="7229" w:type="dxa"/>
          </w:tcPr>
          <w:p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 กระบวนงานหรือโครงการ</w:t>
            </w:r>
          </w:p>
        </w:tc>
      </w:tr>
    </w:tbl>
    <w:p w:rsidR="00743758" w:rsidRPr="009C6E67" w:rsidRDefault="00743758" w:rsidP="009C6E67">
      <w:pPr>
        <w:rPr>
          <w:rFonts w:ascii="TH SarabunIT๙" w:hAnsi="TH SarabunIT๙" w:cs="TH SarabunIT๙"/>
          <w:sz w:val="32"/>
          <w:szCs w:val="32"/>
          <w:cs/>
        </w:rPr>
      </w:pPr>
    </w:p>
    <w:p w:rsidR="00743758" w:rsidRDefault="0074375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07B" w:rsidRDefault="0030521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1A2"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3DBCE44A" wp14:editId="128EBDC2">
            <wp:simplePos x="0" y="0"/>
            <wp:positionH relativeFrom="margin">
              <wp:align>left</wp:align>
            </wp:positionH>
            <wp:positionV relativeFrom="paragraph">
              <wp:posOffset>179129</wp:posOffset>
            </wp:positionV>
            <wp:extent cx="946297" cy="899514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7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245" w:rsidRDefault="008C37C8" w:rsidP="00EE563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021A4AF4" wp14:editId="45BA11E3">
            <wp:simplePos x="0" y="0"/>
            <wp:positionH relativeFrom="margin">
              <wp:posOffset>2125980</wp:posOffset>
            </wp:positionH>
            <wp:positionV relativeFrom="paragraph">
              <wp:posOffset>-352425</wp:posOffset>
            </wp:positionV>
            <wp:extent cx="1478280" cy="4953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7245" w:rsidRPr="00EE5634">
        <w:rPr>
          <w:rFonts w:ascii="TH SarabunIT๙" w:hAnsi="TH SarabunIT๙" w:cs="TH SarabunIT๙"/>
          <w:b/>
          <w:bCs/>
          <w:sz w:val="40"/>
          <w:szCs w:val="40"/>
          <w:cs/>
        </w:rPr>
        <w:t>เกณฑ์การประเมินความเสี่ยงการ</w:t>
      </w:r>
      <w:r w:rsidR="008A2222">
        <w:rPr>
          <w:rFonts w:ascii="TH SarabunIT๙" w:hAnsi="TH SarabunIT๙" w:cs="TH SarabunIT๙" w:hint="cs"/>
          <w:b/>
          <w:bCs/>
          <w:sz w:val="40"/>
          <w:szCs w:val="40"/>
          <w:cs/>
        </w:rPr>
        <w:t>รับสินบน</w:t>
      </w:r>
    </w:p>
    <w:p w:rsidR="00776B92" w:rsidRPr="00EE5634" w:rsidRDefault="00776B92" w:rsidP="00EE5634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2D7245" w:rsidRPr="005169DB" w:rsidRDefault="002D7245" w:rsidP="00776B9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5169DB">
        <w:rPr>
          <w:rFonts w:ascii="TH SarabunIT๙" w:hAnsi="TH SarabunIT๙" w:cs="TH SarabunIT๙"/>
          <w:sz w:val="40"/>
          <w:szCs w:val="40"/>
        </w:rPr>
        <w:t xml:space="preserve"> </w:t>
      </w:r>
      <w:r w:rsidR="00EE5634" w:rsidRPr="005169D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5169DB">
        <w:rPr>
          <w:rFonts w:ascii="TH SarabunIT๙" w:hAnsi="TH SarabunIT๙" w:cs="TH SarabunIT๙"/>
          <w:b/>
          <w:bCs/>
          <w:sz w:val="40"/>
          <w:szCs w:val="40"/>
          <w:cs/>
        </w:rPr>
        <w:t>ตารางที่ ๑ เกณฑ์โอกาสที่จะเกิด (</w:t>
      </w:r>
      <w:r w:rsidRPr="005169DB">
        <w:rPr>
          <w:rFonts w:ascii="TH SarabunIT๙" w:hAnsi="TH SarabunIT๙" w:cs="TH SarabunIT๙"/>
          <w:b/>
          <w:bCs/>
          <w:sz w:val="40"/>
          <w:szCs w:val="40"/>
        </w:rPr>
        <w:t>Likelihood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720785" w:rsidRPr="00CC09A2" w:rsidTr="00720785">
        <w:trPr>
          <w:trHeight w:val="163"/>
        </w:trPr>
        <w:tc>
          <w:tcPr>
            <w:tcW w:w="9493" w:type="dxa"/>
            <w:gridSpan w:val="2"/>
            <w:shd w:val="clear" w:color="auto" w:fill="C00000"/>
          </w:tcPr>
          <w:p w:rsidR="00720785" w:rsidRPr="00720785" w:rsidRDefault="00720785" w:rsidP="00720785">
            <w:pPr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โอกาสเกิดการรับสินบน (</w:t>
            </w:r>
            <w:r w:rsidRPr="0072078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Likelihood)</w:t>
            </w:r>
          </w:p>
        </w:tc>
      </w:tr>
      <w:tr w:rsidR="00720785" w:rsidRPr="00CC09A2" w:rsidTr="00720785">
        <w:trPr>
          <w:trHeight w:val="163"/>
        </w:trPr>
        <w:tc>
          <w:tcPr>
            <w:tcW w:w="704" w:type="dxa"/>
            <w:shd w:val="clear" w:color="auto" w:fill="FF0000"/>
            <w:hideMark/>
          </w:tcPr>
          <w:p w:rsidR="00720785" w:rsidRPr="00720785" w:rsidRDefault="00720785" w:rsidP="00720785">
            <w:pPr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789" w:type="dxa"/>
            <w:hideMark/>
          </w:tcPr>
          <w:p w:rsidR="00720785" w:rsidRPr="00720785" w:rsidRDefault="00720785" w:rsidP="00720785">
            <w:pPr>
              <w:ind w:left="-2" w:hanging="3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เหตุการณ์อาจเกิดขึ้นได้สูงมาก (ร้อยละ </w:t>
            </w: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  <w:t xml:space="preserve">10 </w:t>
            </w: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ขึ้นไป)</w:t>
            </w:r>
          </w:p>
        </w:tc>
      </w:tr>
      <w:tr w:rsidR="00720785" w:rsidRPr="00CC09A2" w:rsidTr="00720785">
        <w:trPr>
          <w:trHeight w:val="480"/>
        </w:trPr>
        <w:tc>
          <w:tcPr>
            <w:tcW w:w="704" w:type="dxa"/>
            <w:shd w:val="clear" w:color="auto" w:fill="FFC000"/>
            <w:hideMark/>
          </w:tcPr>
          <w:p w:rsidR="00720785" w:rsidRPr="00720785" w:rsidRDefault="00720785" w:rsidP="00720785">
            <w:pPr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789" w:type="dxa"/>
            <w:hideMark/>
          </w:tcPr>
          <w:p w:rsidR="00720785" w:rsidRPr="00720785" w:rsidRDefault="00720785" w:rsidP="00720785">
            <w:pPr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(ร้อยละ </w:t>
            </w: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</w:t>
            </w: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20785" w:rsidRPr="00CC09A2" w:rsidTr="00720785">
        <w:trPr>
          <w:trHeight w:val="205"/>
        </w:trPr>
        <w:tc>
          <w:tcPr>
            <w:tcW w:w="704" w:type="dxa"/>
            <w:shd w:val="clear" w:color="auto" w:fill="FFFF00"/>
            <w:hideMark/>
          </w:tcPr>
          <w:p w:rsidR="00720785" w:rsidRPr="00720785" w:rsidRDefault="00720785" w:rsidP="00720785">
            <w:pPr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789" w:type="dxa"/>
            <w:hideMark/>
          </w:tcPr>
          <w:p w:rsidR="00720785" w:rsidRPr="00720785" w:rsidRDefault="00720785" w:rsidP="00720785">
            <w:pPr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บางครั้ง (ร้อยละ </w:t>
            </w: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20785" w:rsidRPr="00CC09A2" w:rsidTr="00720785">
        <w:trPr>
          <w:trHeight w:val="69"/>
        </w:trPr>
        <w:tc>
          <w:tcPr>
            <w:tcW w:w="704" w:type="dxa"/>
            <w:shd w:val="clear" w:color="auto" w:fill="E2EFD9" w:themeFill="accent6" w:themeFillTint="33"/>
            <w:hideMark/>
          </w:tcPr>
          <w:p w:rsidR="00720785" w:rsidRPr="00720785" w:rsidRDefault="00720785" w:rsidP="00720785">
            <w:pPr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789" w:type="dxa"/>
            <w:hideMark/>
          </w:tcPr>
          <w:p w:rsidR="00720785" w:rsidRPr="00720785" w:rsidRDefault="00720785" w:rsidP="00720785">
            <w:pPr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น้อยมาก (น้อยกว่าร้อยละ </w:t>
            </w: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20785" w:rsidRPr="00CC09A2" w:rsidTr="00720785">
        <w:trPr>
          <w:trHeight w:val="46"/>
        </w:trPr>
        <w:tc>
          <w:tcPr>
            <w:tcW w:w="704" w:type="dxa"/>
            <w:shd w:val="clear" w:color="auto" w:fill="92D050"/>
            <w:hideMark/>
          </w:tcPr>
          <w:p w:rsidR="00720785" w:rsidRPr="00720785" w:rsidRDefault="00720785" w:rsidP="00720785">
            <w:pPr>
              <w:spacing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789" w:type="dxa"/>
            <w:hideMark/>
          </w:tcPr>
          <w:p w:rsidR="00720785" w:rsidRPr="00720785" w:rsidRDefault="00720785" w:rsidP="00720785">
            <w:pPr>
              <w:spacing w:line="240" w:lineRule="atLeast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:rsidR="005169DB" w:rsidRDefault="005169DB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2D7245" w:rsidRDefault="00910C7C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10C7C">
        <w:rPr>
          <w:rFonts w:ascii="TH SarabunIT๙" w:hAnsi="TH SarabunIT๙" w:cs="TH SarabunIT๙"/>
          <w:b/>
          <w:bCs/>
          <w:sz w:val="40"/>
          <w:szCs w:val="40"/>
          <w:cs/>
        </w:rPr>
        <w:t>ตารางที่ ๒ เกณฑ์ผลกระทบ (</w:t>
      </w:r>
      <w:r w:rsidRPr="00910C7C">
        <w:rPr>
          <w:rFonts w:ascii="TH SarabunIT๙" w:hAnsi="TH SarabunIT๙" w:cs="TH SarabunIT๙"/>
          <w:b/>
          <w:bCs/>
          <w:sz w:val="40"/>
          <w:szCs w:val="40"/>
        </w:rPr>
        <w:t>Impact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720785" w:rsidRPr="00CC09A2" w:rsidTr="00720785">
        <w:trPr>
          <w:trHeight w:val="168"/>
        </w:trPr>
        <w:tc>
          <w:tcPr>
            <w:tcW w:w="9493" w:type="dxa"/>
            <w:gridSpan w:val="2"/>
            <w:shd w:val="clear" w:color="auto" w:fill="C00000"/>
          </w:tcPr>
          <w:p w:rsidR="00720785" w:rsidRPr="00720785" w:rsidRDefault="00720785" w:rsidP="00720785">
            <w:pPr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ความรุนแรงของผลกระทบ (</w:t>
            </w:r>
            <w:r w:rsidRPr="0072078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Impact)</w:t>
            </w:r>
          </w:p>
        </w:tc>
      </w:tr>
      <w:tr w:rsidR="00720785" w:rsidRPr="00CC09A2" w:rsidTr="00720785">
        <w:trPr>
          <w:trHeight w:val="168"/>
        </w:trPr>
        <w:tc>
          <w:tcPr>
            <w:tcW w:w="704" w:type="dxa"/>
            <w:shd w:val="clear" w:color="auto" w:fill="FF0000"/>
            <w:hideMark/>
          </w:tcPr>
          <w:p w:rsidR="00720785" w:rsidRPr="00720785" w:rsidRDefault="00720785" w:rsidP="00720785">
            <w:pPr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789" w:type="dxa"/>
            <w:hideMark/>
          </w:tcPr>
          <w:p w:rsidR="00720785" w:rsidRPr="00720785" w:rsidRDefault="00720785" w:rsidP="00720785">
            <w:pPr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720785" w:rsidRPr="00CC09A2" w:rsidTr="00720785">
        <w:trPr>
          <w:trHeight w:val="46"/>
        </w:trPr>
        <w:tc>
          <w:tcPr>
            <w:tcW w:w="704" w:type="dxa"/>
            <w:shd w:val="clear" w:color="auto" w:fill="FFC000"/>
            <w:hideMark/>
          </w:tcPr>
          <w:p w:rsidR="00720785" w:rsidRPr="00720785" w:rsidRDefault="00720785" w:rsidP="00720785">
            <w:pPr>
              <w:spacing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89" w:type="dxa"/>
            <w:hideMark/>
          </w:tcPr>
          <w:p w:rsidR="00720785" w:rsidRPr="00720785" w:rsidRDefault="00720785" w:rsidP="00720785">
            <w:pPr>
              <w:spacing w:line="0" w:lineRule="atLeast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720785" w:rsidRPr="00CC09A2" w:rsidTr="00720785">
        <w:trPr>
          <w:trHeight w:val="122"/>
        </w:trPr>
        <w:tc>
          <w:tcPr>
            <w:tcW w:w="704" w:type="dxa"/>
            <w:shd w:val="clear" w:color="auto" w:fill="FFFF00"/>
            <w:hideMark/>
          </w:tcPr>
          <w:p w:rsidR="00720785" w:rsidRPr="00720785" w:rsidRDefault="00720785" w:rsidP="00720785">
            <w:pPr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89" w:type="dxa"/>
            <w:hideMark/>
          </w:tcPr>
          <w:p w:rsidR="00720785" w:rsidRPr="00720785" w:rsidRDefault="00720785" w:rsidP="00720785">
            <w:pPr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720785" w:rsidRPr="00CC09A2" w:rsidTr="00720785">
        <w:trPr>
          <w:trHeight w:val="46"/>
        </w:trPr>
        <w:tc>
          <w:tcPr>
            <w:tcW w:w="704" w:type="dxa"/>
            <w:shd w:val="clear" w:color="auto" w:fill="E2EFD9" w:themeFill="accent6" w:themeFillTint="33"/>
            <w:hideMark/>
          </w:tcPr>
          <w:p w:rsidR="00720785" w:rsidRPr="00720785" w:rsidRDefault="00720785" w:rsidP="00720785">
            <w:pPr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89" w:type="dxa"/>
            <w:hideMark/>
          </w:tcPr>
          <w:p w:rsidR="00720785" w:rsidRPr="00720785" w:rsidRDefault="00720785" w:rsidP="00720785">
            <w:pPr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720785" w:rsidRPr="00CC09A2" w:rsidTr="00720785">
        <w:trPr>
          <w:trHeight w:val="46"/>
        </w:trPr>
        <w:tc>
          <w:tcPr>
            <w:tcW w:w="704" w:type="dxa"/>
            <w:shd w:val="clear" w:color="auto" w:fill="92D050"/>
            <w:hideMark/>
          </w:tcPr>
          <w:p w:rsidR="00720785" w:rsidRPr="00720785" w:rsidRDefault="00720785" w:rsidP="00720785">
            <w:pPr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89" w:type="dxa"/>
            <w:hideMark/>
          </w:tcPr>
          <w:p w:rsidR="00720785" w:rsidRPr="00720785" w:rsidRDefault="00720785" w:rsidP="00720785">
            <w:pPr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07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:rsidR="005169DB" w:rsidRDefault="005169DB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169DB" w:rsidRDefault="005169DB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169DB" w:rsidRDefault="005169DB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169DB" w:rsidRDefault="005169DB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169DB" w:rsidRDefault="005169DB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169DB" w:rsidRDefault="005169DB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626326" w:rsidRDefault="00626326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626326" w:rsidRDefault="00626326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169DB" w:rsidRDefault="005169DB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169DB" w:rsidRDefault="005169DB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B9103E9" wp14:editId="355000B9">
            <wp:simplePos x="0" y="0"/>
            <wp:positionH relativeFrom="margin">
              <wp:posOffset>4574540</wp:posOffset>
            </wp:positionH>
            <wp:positionV relativeFrom="paragraph">
              <wp:posOffset>371475</wp:posOffset>
            </wp:positionV>
            <wp:extent cx="1478280" cy="51054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6326" w:rsidRDefault="00626326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0D51D8" w:rsidRPr="005169DB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51D8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ที่ 3 คะแนนระดับความเสี่ยงการทุจริต</w:t>
      </w:r>
      <w:r w:rsidR="00D5382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รับสินบ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1340"/>
        <w:gridCol w:w="1393"/>
        <w:gridCol w:w="1413"/>
        <w:gridCol w:w="1413"/>
        <w:gridCol w:w="1413"/>
      </w:tblGrid>
      <w:tr w:rsidR="00720785" w:rsidRPr="001775D8" w:rsidTr="00720785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720785" w:rsidRPr="001775D8" w:rsidTr="00720785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Likelihood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720785" w:rsidRPr="001775D8" w:rsidTr="00720785">
        <w:trPr>
          <w:trHeight w:val="3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0785" w:rsidRPr="005169DB" w:rsidRDefault="00720785" w:rsidP="007207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20785" w:rsidRPr="001775D8" w:rsidTr="00720785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:rsidR="00720785" w:rsidRPr="005169DB" w:rsidRDefault="00720785" w:rsidP="00720785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0"/>
                <w:sz w:val="32"/>
                <w:szCs w:val="32"/>
              </w:rPr>
              <w:t>(5 x 1 =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2 =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3 = 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4 =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5 = 25)</w:t>
            </w:r>
          </w:p>
        </w:tc>
      </w:tr>
      <w:tr w:rsidR="00720785" w:rsidRPr="001775D8" w:rsidTr="00720785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 xml:space="preserve"> (4 x 1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2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3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4 = 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5 = 20)</w:t>
            </w:r>
          </w:p>
        </w:tc>
      </w:tr>
      <w:tr w:rsidR="00720785" w:rsidRPr="001775D8" w:rsidTr="00720785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1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2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3 = 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4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5 = 15)</w:t>
            </w:r>
          </w:p>
        </w:tc>
      </w:tr>
      <w:tr w:rsidR="00720785" w:rsidRPr="001775D8" w:rsidTr="00720785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1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2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3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4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5 = 10)</w:t>
            </w:r>
          </w:p>
        </w:tc>
      </w:tr>
      <w:tr w:rsidR="00720785" w:rsidRPr="001775D8" w:rsidTr="00720785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1 = 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2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3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4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:rsidR="00720785" w:rsidRPr="005169DB" w:rsidRDefault="00720785" w:rsidP="00720785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69DB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5 = 5)</w:t>
            </w:r>
          </w:p>
        </w:tc>
      </w:tr>
    </w:tbl>
    <w:p w:rsidR="00715D19" w:rsidRPr="005169DB" w:rsidRDefault="005169DB" w:rsidP="005169DB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40"/>
          <w:szCs w:val="40"/>
        </w:rPr>
      </w:pPr>
      <w:r w:rsidRPr="005169DB">
        <w:rPr>
          <w:rFonts w:ascii="TH SarabunPSK" w:eastAsia="Times New Roman" w:hAnsi="TH SarabunPSK" w:cs="TH SarabunPSK" w:hint="cs"/>
          <w:b/>
          <w:bCs/>
          <w:color w:val="202124"/>
          <w:sz w:val="40"/>
          <w:szCs w:val="40"/>
          <w:cs/>
        </w:rPr>
        <w:t>ระดับความรุนแรงของ</w:t>
      </w:r>
      <w:r w:rsidRPr="005169D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ความเสี่ยงการทุจริ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5169DB" w:rsidRPr="00823783" w:rsidTr="00A90E81">
        <w:tc>
          <w:tcPr>
            <w:tcW w:w="6487" w:type="dxa"/>
            <w:shd w:val="clear" w:color="auto" w:fill="92D050"/>
            <w:vAlign w:val="bottom"/>
          </w:tcPr>
          <w:p w:rsidR="005169DB" w:rsidRPr="005169DB" w:rsidRDefault="005169DB" w:rsidP="005169DB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  <w:cs/>
              </w:rPr>
            </w:pPr>
            <w:r w:rsidRPr="005169DB"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  <w:cs/>
              </w:rPr>
              <w:t xml:space="preserve">สีเขียว หมายถึง ความเสี่ยงระดับ ต่ำ (น้อยกว่า </w:t>
            </w:r>
            <w:r w:rsidRPr="005169DB"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</w:rPr>
              <w:t xml:space="preserve">5 </w:t>
            </w:r>
            <w:r w:rsidRPr="005169DB"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  <w:cs/>
              </w:rPr>
              <w:t>คะแนน)</w:t>
            </w:r>
          </w:p>
        </w:tc>
      </w:tr>
      <w:tr w:rsidR="005169DB" w:rsidRPr="00823783" w:rsidTr="00A90E81">
        <w:tc>
          <w:tcPr>
            <w:tcW w:w="6487" w:type="dxa"/>
            <w:shd w:val="clear" w:color="auto" w:fill="FFFF00"/>
            <w:vAlign w:val="bottom"/>
          </w:tcPr>
          <w:p w:rsidR="005169DB" w:rsidRPr="005169DB" w:rsidRDefault="005169DB" w:rsidP="005169DB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  <w:cs/>
              </w:rPr>
            </w:pPr>
            <w:r w:rsidRPr="005169DB"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  <w:cs/>
              </w:rPr>
              <w:t xml:space="preserve">สีเหลือง หมายถึง ความเสี่ยงระดับ ปานกลาง </w:t>
            </w:r>
            <w:r w:rsidRPr="005169DB"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</w:rPr>
              <w:t xml:space="preserve">(5 – 9 </w:t>
            </w:r>
            <w:r w:rsidRPr="005169DB"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  <w:cs/>
              </w:rPr>
              <w:t>คะแนน)</w:t>
            </w:r>
          </w:p>
        </w:tc>
      </w:tr>
      <w:tr w:rsidR="005169DB" w:rsidRPr="00823783" w:rsidTr="00A90E81">
        <w:tc>
          <w:tcPr>
            <w:tcW w:w="6487" w:type="dxa"/>
            <w:shd w:val="clear" w:color="auto" w:fill="ED7D31"/>
            <w:vAlign w:val="bottom"/>
          </w:tcPr>
          <w:p w:rsidR="005169DB" w:rsidRPr="005169DB" w:rsidRDefault="005169DB" w:rsidP="005169DB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  <w:cs/>
              </w:rPr>
            </w:pPr>
            <w:r w:rsidRPr="005169DB"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  <w:cs/>
              </w:rPr>
              <w:t xml:space="preserve">สีส้ม หมายถึง ความเสี่ยงระดับ สูง </w:t>
            </w:r>
            <w:r w:rsidRPr="005169DB"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</w:rPr>
              <w:t xml:space="preserve">(10 – 14 </w:t>
            </w:r>
            <w:r w:rsidRPr="005169DB"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  <w:cs/>
              </w:rPr>
              <w:t>คะแนน)</w:t>
            </w:r>
          </w:p>
        </w:tc>
      </w:tr>
      <w:tr w:rsidR="005169DB" w:rsidRPr="00823783" w:rsidTr="00A90E81">
        <w:tc>
          <w:tcPr>
            <w:tcW w:w="6487" w:type="dxa"/>
            <w:shd w:val="clear" w:color="auto" w:fill="FF0000"/>
            <w:vAlign w:val="bottom"/>
          </w:tcPr>
          <w:p w:rsidR="005169DB" w:rsidRPr="005169DB" w:rsidRDefault="005169DB" w:rsidP="005169DB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  <w:cs/>
              </w:rPr>
            </w:pPr>
            <w:r w:rsidRPr="005169DB"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  <w:cs/>
              </w:rPr>
              <w:t xml:space="preserve">สีแดง หมายถึง ความเสี่ยงระดับ สูงมาก </w:t>
            </w:r>
            <w:r w:rsidRPr="005169DB"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</w:rPr>
              <w:t xml:space="preserve">(15 </w:t>
            </w:r>
            <w:r w:rsidRPr="005169DB">
              <w:rPr>
                <w:rFonts w:ascii="TH SarabunIT๙" w:eastAsia="Times New Roman" w:hAnsi="TH SarabunIT๙" w:cs="TH SarabunIT๙"/>
                <w:color w:val="202124"/>
                <w:sz w:val="32"/>
                <w:szCs w:val="32"/>
                <w:cs/>
              </w:rPr>
              <w:t>คะแนนขึ้นไป)</w:t>
            </w:r>
          </w:p>
        </w:tc>
      </w:tr>
    </w:tbl>
    <w:p w:rsidR="00715D19" w:rsidRDefault="00715D1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ACC" w:rsidRDefault="000C3ACC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BE6" w:rsidRDefault="00C54BE6" w:rsidP="00EF24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9EA" w:rsidRDefault="00F749EA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2F1364" w:rsidRDefault="002F1364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169DB" w:rsidRDefault="005169DB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169DB" w:rsidRDefault="005169DB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169DB" w:rsidRDefault="005169DB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626326" w:rsidRDefault="00626326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169DB" w:rsidRDefault="005169DB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228C4E4D" wp14:editId="7BA4A4AE">
            <wp:simplePos x="0" y="0"/>
            <wp:positionH relativeFrom="margin">
              <wp:posOffset>4682490</wp:posOffset>
            </wp:positionH>
            <wp:positionV relativeFrom="paragraph">
              <wp:posOffset>461645</wp:posOffset>
            </wp:positionV>
            <wp:extent cx="1478280" cy="51054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4A5" w:rsidRDefault="00305215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821A2"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2302B732" wp14:editId="3A3ABAE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46297" cy="899514"/>
            <wp:effectExtent l="0" t="0" r="0" b="0"/>
            <wp:wrapNone/>
            <wp:docPr id="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7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C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6FC2085" wp14:editId="218B7C0F">
            <wp:simplePos x="0" y="0"/>
            <wp:positionH relativeFrom="margin">
              <wp:posOffset>2339340</wp:posOffset>
            </wp:positionH>
            <wp:positionV relativeFrom="paragraph">
              <wp:posOffset>-137160</wp:posOffset>
            </wp:positionV>
            <wp:extent cx="1478280" cy="51054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03F71" w:rsidRDefault="00EE5634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</w:t>
      </w:r>
      <w:r w:rsidR="00DA6738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3 </w:t>
      </w:r>
      <w:r w:rsidR="00AD17EB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ด็น</w:t>
      </w:r>
      <w:r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กิดการทุจริต</w:t>
      </w:r>
      <w:r w:rsidR="00103F7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ับสินบน</w:t>
      </w:r>
    </w:p>
    <w:p w:rsidR="00EE5634" w:rsidRPr="00F749EA" w:rsidRDefault="00103F71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</w:t>
      </w:r>
      <w:r w:rsidR="003142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ถานีตำรวจภูธรเมืองปทุมธานี</w:t>
      </w:r>
    </w:p>
    <w:p w:rsidR="00B56011" w:rsidRPr="007721A6" w:rsidRDefault="00B56011" w:rsidP="00EF24A5">
      <w:pPr>
        <w:spacing w:after="0"/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1.สายงานอำนวยการ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3260"/>
        <w:gridCol w:w="2835"/>
        <w:gridCol w:w="1559"/>
        <w:gridCol w:w="1701"/>
      </w:tblGrid>
      <w:tr w:rsidR="00B56011" w:rsidTr="00C54BE6">
        <w:tc>
          <w:tcPr>
            <w:tcW w:w="1277" w:type="dxa"/>
            <w:vMerge w:val="restart"/>
            <w:shd w:val="clear" w:color="auto" w:fill="BF8F00" w:themeFill="accent4" w:themeFillShade="BF"/>
          </w:tcPr>
          <w:p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6011" w:rsidRPr="00B56011" w:rsidRDefault="00264406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56011"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6011" w:rsidRPr="00B56011" w:rsidRDefault="00264406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56011"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:rsidR="00B56011" w:rsidRPr="00B56011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3260" w:type="dxa"/>
            <w:gridSpan w:val="2"/>
            <w:shd w:val="clear" w:color="auto" w:fill="A8D08D" w:themeFill="accent6" w:themeFillTint="99"/>
          </w:tcPr>
          <w:p w:rsidR="00B56011" w:rsidRPr="00AD5808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B56011"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B56011" w:rsidTr="00C54BE6">
        <w:tc>
          <w:tcPr>
            <w:tcW w:w="1277" w:type="dxa"/>
            <w:vMerge/>
            <w:shd w:val="clear" w:color="auto" w:fill="BF8F00" w:themeFill="accent4" w:themeFillShade="BF"/>
          </w:tcPr>
          <w:p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B56011" w:rsidRPr="00AD5808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B56011" w:rsidRPr="00AD5808" w:rsidRDefault="00AD5808" w:rsidP="00C54B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</w:t>
            </w:r>
            <w:r w:rsidR="00C54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ิดขึ้น</w:t>
            </w:r>
          </w:p>
        </w:tc>
      </w:tr>
      <w:tr w:rsidR="00B56011" w:rsidTr="00C54BE6">
        <w:tc>
          <w:tcPr>
            <w:tcW w:w="10632" w:type="dxa"/>
            <w:gridSpan w:val="5"/>
          </w:tcPr>
          <w:p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.1 การพิจารณาเลื่อนขั้นเงินเดือน</w:t>
            </w:r>
          </w:p>
        </w:tc>
      </w:tr>
      <w:tr w:rsidR="00B56011" w:rsidTr="00C54BE6">
        <w:tc>
          <w:tcPr>
            <w:tcW w:w="1277" w:type="dxa"/>
          </w:tcPr>
          <w:p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 w:rsidRPr="00AD5808">
              <w:rPr>
                <w:rFonts w:ascii="TH SarabunIT๙" w:hAnsi="TH SarabunIT๙" w:cs="TH SarabunIT๙"/>
                <w:sz w:val="40"/>
                <w:szCs w:val="40"/>
              </w:rPr>
              <w:t xml:space="preserve">   1</w:t>
            </w:r>
          </w:p>
        </w:tc>
        <w:tc>
          <w:tcPr>
            <w:tcW w:w="3260" w:type="dxa"/>
          </w:tcPr>
          <w:p w:rsidR="00B56011" w:rsidRPr="00AD5808" w:rsidRDefault="00B56011" w:rsidP="00B560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ปฏิบัติ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ผู้ใต้บังคับบัญชาปีละ 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(6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B56011" w:rsidRPr="00AD5808" w:rsidRDefault="00B56011" w:rsidP="00B560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อย่างไม่ยุติธรรม</w:t>
            </w:r>
          </w:p>
          <w:p w:rsidR="00B56011" w:rsidRPr="00AD5808" w:rsidRDefault="00B56011" w:rsidP="00B560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แบบเลือกที่รัก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ักที่ชัง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56011" w:rsidRP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B56011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B56011" w:rsidTr="00C54BE6">
        <w:tc>
          <w:tcPr>
            <w:tcW w:w="1277" w:type="dxa"/>
          </w:tcPr>
          <w:p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 w:rsidRPr="00AD5808">
              <w:rPr>
                <w:rFonts w:ascii="TH SarabunIT๙" w:hAnsi="TH SarabunIT๙" w:cs="TH SarabunIT๙"/>
                <w:sz w:val="40"/>
                <w:szCs w:val="40"/>
              </w:rPr>
              <w:t xml:space="preserve">   2</w:t>
            </w:r>
          </w:p>
        </w:tc>
        <w:tc>
          <w:tcPr>
            <w:tcW w:w="3260" w:type="dxa"/>
          </w:tcPr>
          <w:p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ประชุม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ลื่อนขั้นเงินเดือน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B56011" w:rsidRPr="00AD5808" w:rsidRDefault="00B56011" w:rsidP="00103F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ขั้นเงินเดือน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ไปตามผลการปฏิบัติ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หรือความรู้ความสามารถ</w:t>
            </w:r>
          </w:p>
        </w:tc>
        <w:tc>
          <w:tcPr>
            <w:tcW w:w="1559" w:type="dxa"/>
          </w:tcPr>
          <w:p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B56011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D5808" w:rsidTr="00C54BE6">
        <w:tc>
          <w:tcPr>
            <w:tcW w:w="10632" w:type="dxa"/>
            <w:gridSpan w:val="5"/>
          </w:tcPr>
          <w:p w:rsidR="00AD5808" w:rsidRPr="00655D9F" w:rsidRDefault="00AD5808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B56011" w:rsidTr="00C54BE6">
        <w:tc>
          <w:tcPr>
            <w:tcW w:w="1277" w:type="dxa"/>
          </w:tcPr>
          <w:p w:rsidR="00B56011" w:rsidRPr="00AE01EC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D5808" w:rsidRPr="00AE01E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B56011" w:rsidRPr="00AE01EC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ยื่นร้องเรียนกลั่นแกล้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หน่วยงาน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B56011" w:rsidRPr="00AE01EC" w:rsidRDefault="00AD5808" w:rsidP="00103F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มีมูลเท็จจริงหรือไม่ 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B56011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B56011" w:rsidTr="00C54BE6">
        <w:tc>
          <w:tcPr>
            <w:tcW w:w="1277" w:type="dxa"/>
          </w:tcPr>
          <w:p w:rsidR="00B56011" w:rsidRPr="00AE01EC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D5808" w:rsidRPr="00AE01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B56011" w:rsidRPr="00AE01EC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 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2835" w:type="dxa"/>
          </w:tcPr>
          <w:p w:rsidR="00B56011" w:rsidRPr="00AE01EC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559" w:type="dxa"/>
          </w:tcPr>
          <w:p w:rsidR="00B56011" w:rsidRDefault="00B56011" w:rsidP="00AD5808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B56011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D5808" w:rsidTr="00C54BE6">
        <w:tc>
          <w:tcPr>
            <w:tcW w:w="10632" w:type="dxa"/>
            <w:gridSpan w:val="5"/>
          </w:tcPr>
          <w:p w:rsidR="00AD5808" w:rsidRPr="00655D9F" w:rsidRDefault="00AD5808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B56011" w:rsidTr="00C54BE6">
        <w:tc>
          <w:tcPr>
            <w:tcW w:w="1277" w:type="dxa"/>
          </w:tcPr>
          <w:p w:rsidR="00B56011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3260" w:type="dxa"/>
          </w:tcPr>
          <w:p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จ่าย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เงินนอกงบประมาณ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ตามวงรอบการเบิกจ่าย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</w:t>
            </w:r>
          </w:p>
        </w:tc>
        <w:tc>
          <w:tcPr>
            <w:tcW w:w="1559" w:type="dxa"/>
          </w:tcPr>
          <w:p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B56011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D5808" w:rsidTr="00C54BE6">
        <w:tc>
          <w:tcPr>
            <w:tcW w:w="1277" w:type="dxa"/>
          </w:tcPr>
          <w:p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เพื่อเสนอเรื่องเบิก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ไปยังหน่วยผู้เบิก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AD5808" w:rsidRPr="00103F71" w:rsidRDefault="00AD5808" w:rsidP="00F417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</w:t>
            </w:r>
            <w:r w:rsidRPr="00103F71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r w:rsidR="00103F71" w:rsidRPr="00103F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559" w:type="dxa"/>
          </w:tcPr>
          <w:p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AD5808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B56011" w:rsidTr="00C54BE6">
        <w:tc>
          <w:tcPr>
            <w:tcW w:w="1277" w:type="dxa"/>
          </w:tcPr>
          <w:p w:rsidR="00B56011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 ตรวจสอบความถูกต้อ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อนเงินเข้าบัญชีผู้มีสิทธิโดยตร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559" w:type="dxa"/>
          </w:tcPr>
          <w:p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B56011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B56011" w:rsidTr="00C54BE6">
        <w:tc>
          <w:tcPr>
            <w:tcW w:w="1277" w:type="dxa"/>
          </w:tcPr>
          <w:p w:rsidR="00B56011" w:rsidRPr="009418A8" w:rsidRDefault="000907B7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94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กฐานการโอนเงินมาให้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พื่อแจ้งผู้มีสิทธิรับ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ทราบและตรวจสอบความถูกต้อ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ส่งหลักฐานการโอน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มีสิทธิตรวจสอบ</w:t>
            </w:r>
          </w:p>
        </w:tc>
        <w:tc>
          <w:tcPr>
            <w:tcW w:w="1559" w:type="dxa"/>
          </w:tcPr>
          <w:p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B56011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D5808" w:rsidTr="00C54BE6">
        <w:tc>
          <w:tcPr>
            <w:tcW w:w="10632" w:type="dxa"/>
            <w:gridSpan w:val="5"/>
          </w:tcPr>
          <w:p w:rsidR="00AD5808" w:rsidRPr="00655D9F" w:rsidRDefault="00AD5808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</w:t>
            </w:r>
            <w:r w:rsidR="00CD22C1"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AD5808" w:rsidTr="00C54BE6">
        <w:tc>
          <w:tcPr>
            <w:tcW w:w="1277" w:type="dxa"/>
          </w:tcPr>
          <w:p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AD5808" w:rsidRPr="00F4175C" w:rsidRDefault="00404552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พัสดุรับและตรวจสอบพัสดุ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รับแจกจ่ายจาก </w:t>
            </w:r>
            <w:r w:rsidR="003142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จว.ปทุมธานี</w:t>
            </w:r>
            <w:r w:rsidR="00AD5808" w:rsidRPr="00A618C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ตาม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</w:t>
            </w:r>
          </w:p>
        </w:tc>
        <w:tc>
          <w:tcPr>
            <w:tcW w:w="2835" w:type="dxa"/>
          </w:tcPr>
          <w:p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</w:t>
            </w:r>
          </w:p>
        </w:tc>
        <w:tc>
          <w:tcPr>
            <w:tcW w:w="1559" w:type="dxa"/>
          </w:tcPr>
          <w:p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4175C" w:rsidRPr="009724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AD5808" w:rsidRPr="009724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D5808" w:rsidTr="00C54BE6">
        <w:tc>
          <w:tcPr>
            <w:tcW w:w="1277" w:type="dxa"/>
          </w:tcPr>
          <w:p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AD5808" w:rsidRPr="00F4175C" w:rsidRDefault="00F4175C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พัสุดุที่ได้รับแต่ละฝ่ายไม่เท่าเทีย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</w:t>
            </w:r>
          </w:p>
        </w:tc>
        <w:tc>
          <w:tcPr>
            <w:tcW w:w="1559" w:type="dxa"/>
          </w:tcPr>
          <w:p w:rsidR="00AD5808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F24A5" w:rsidRDefault="00EF24A5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49EA" w:rsidRPr="00F4175C" w:rsidRDefault="00F749EA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4175C" w:rsidRPr="009724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AD5808" w:rsidRPr="009724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264406" w:rsidRPr="00AD5808" w:rsidTr="00C54BE6">
        <w:tc>
          <w:tcPr>
            <w:tcW w:w="1277" w:type="dxa"/>
            <w:vMerge w:val="restart"/>
            <w:shd w:val="clear" w:color="auto" w:fill="BF8F00" w:themeFill="accent4" w:themeFillShade="BF"/>
          </w:tcPr>
          <w:p w:rsidR="00264406" w:rsidRDefault="00264406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4406" w:rsidRPr="00B56011" w:rsidRDefault="00264406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:rsidR="00264406" w:rsidRDefault="00264406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4406" w:rsidRPr="00B56011" w:rsidRDefault="00264406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:rsidR="00264406" w:rsidRPr="00B56011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:rsidR="00264406" w:rsidRPr="00655D9F" w:rsidRDefault="00264406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264406" w:rsidRPr="00AD5808" w:rsidTr="00C54BE6">
        <w:tc>
          <w:tcPr>
            <w:tcW w:w="1277" w:type="dxa"/>
            <w:vMerge/>
            <w:shd w:val="clear" w:color="auto" w:fill="BF8F00" w:themeFill="accent4" w:themeFillShade="BF"/>
          </w:tcPr>
          <w:p w:rsidR="00264406" w:rsidRDefault="00264406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:rsidR="00264406" w:rsidRDefault="00264406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:rsidR="00264406" w:rsidRDefault="00264406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264406" w:rsidRPr="00AD5808" w:rsidRDefault="00264406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264406" w:rsidRPr="00655D9F" w:rsidRDefault="00264406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AD5808" w:rsidTr="00C54BE6">
        <w:tc>
          <w:tcPr>
            <w:tcW w:w="1277" w:type="dxa"/>
          </w:tcPr>
          <w:p w:rsidR="00AD5808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0737C5" w:rsidRPr="000737C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คุม รับ จ่าย รายงานผล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ลงข้อมูลในระบบ 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POLIS </w:t>
            </w:r>
          </w:p>
        </w:tc>
        <w:tc>
          <w:tcPr>
            <w:tcW w:w="2835" w:type="dxa"/>
          </w:tcPr>
          <w:p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ตาม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ในทะเบียนคุม</w:t>
            </w:r>
          </w:p>
        </w:tc>
        <w:tc>
          <w:tcPr>
            <w:tcW w:w="1559" w:type="dxa"/>
          </w:tcPr>
          <w:p w:rsidR="00AD5808" w:rsidRPr="000737C5" w:rsidRDefault="00AD580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5808" w:rsidRPr="0097249F" w:rsidRDefault="000737C5" w:rsidP="009724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D5808" w:rsidTr="00C54BE6">
        <w:tc>
          <w:tcPr>
            <w:tcW w:w="1277" w:type="dxa"/>
          </w:tcPr>
          <w:p w:rsidR="00AD580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รับ จ่าย และวัสดุ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มื่อสิ้นปีงบประมาณ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ตาม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ในทะเบียนคุม</w:t>
            </w:r>
          </w:p>
        </w:tc>
        <w:tc>
          <w:tcPr>
            <w:tcW w:w="1559" w:type="dxa"/>
          </w:tcPr>
          <w:p w:rsidR="00AD5808" w:rsidRPr="000737C5" w:rsidRDefault="00AD580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737C5" w:rsidRPr="0097249F" w:rsidRDefault="000737C5" w:rsidP="009724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616548" w:rsidTr="00C54BE6">
        <w:tc>
          <w:tcPr>
            <w:tcW w:w="10632" w:type="dxa"/>
            <w:gridSpan w:val="5"/>
          </w:tcPr>
          <w:p w:rsidR="00616548" w:rsidRPr="00655D9F" w:rsidRDefault="00616548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</w:t>
            </w: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264406" w:rsidTr="00C54BE6">
        <w:tc>
          <w:tcPr>
            <w:tcW w:w="1277" w:type="dxa"/>
          </w:tcPr>
          <w:p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ความต้องการ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 หรืองานจ้างที่จำเป็นต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 นความต้องการว วัสดุ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หรืองานจ้างต่างๆ ไม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วามจริง</w:t>
            </w:r>
          </w:p>
        </w:tc>
        <w:tc>
          <w:tcPr>
            <w:tcW w:w="1559" w:type="dxa"/>
          </w:tcPr>
          <w:p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264406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264406" w:rsidTr="00C54BE6">
        <w:tc>
          <w:tcPr>
            <w:tcW w:w="1277" w:type="dxa"/>
          </w:tcPr>
          <w:p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</w:p>
        </w:tc>
        <w:tc>
          <w:tcPr>
            <w:tcW w:w="3260" w:type="dxa"/>
          </w:tcPr>
          <w:p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เสนอผู้มี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เพื่อขออนุมัติจัดซื้อจัดจ้างโดย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งเงินงบประมาณ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ในการจัดซื้อหรื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แพงกว่าราคาในท้องตลาด</w:t>
            </w:r>
          </w:p>
        </w:tc>
        <w:tc>
          <w:tcPr>
            <w:tcW w:w="1559" w:type="dxa"/>
          </w:tcPr>
          <w:p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264406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</w:tc>
      </w:tr>
      <w:tr w:rsidR="00264406" w:rsidTr="00C54BE6">
        <w:tc>
          <w:tcPr>
            <w:tcW w:w="1277" w:type="dxa"/>
          </w:tcPr>
          <w:p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3</w:t>
            </w:r>
          </w:p>
        </w:tc>
        <w:tc>
          <w:tcPr>
            <w:tcW w:w="3260" w:type="dxa"/>
          </w:tcPr>
          <w:p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จัดซื้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 แล้วดำเนินการตามขั้นตอน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หรือบริษัท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ผลประโยชน์ทับซ้อน</w:t>
            </w:r>
          </w:p>
        </w:tc>
        <w:tc>
          <w:tcPr>
            <w:tcW w:w="1559" w:type="dxa"/>
          </w:tcPr>
          <w:p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264406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264406" w:rsidTr="00C54BE6">
        <w:tc>
          <w:tcPr>
            <w:tcW w:w="1277" w:type="dxa"/>
          </w:tcPr>
          <w:p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:rsidR="00264406" w:rsidRPr="000737C5" w:rsidRDefault="00CF758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สนอเรื่องขออนุมัติจัดซื้อ หรือจัด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ตามลำดับชั้นถึงหน่วยผู้เบิก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การจัดซื้อหรื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หรือไม่ถูกต้อง</w:t>
            </w:r>
          </w:p>
        </w:tc>
        <w:tc>
          <w:tcPr>
            <w:tcW w:w="1559" w:type="dxa"/>
          </w:tcPr>
          <w:p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264406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</w:tc>
      </w:tr>
      <w:tr w:rsidR="00264406" w:rsidTr="00C54BE6">
        <w:tc>
          <w:tcPr>
            <w:tcW w:w="1277" w:type="dxa"/>
          </w:tcPr>
          <w:p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</w:p>
        </w:tc>
        <w:tc>
          <w:tcPr>
            <w:tcW w:w="3260" w:type="dxa"/>
          </w:tcPr>
          <w:p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ตรวจสอบเอกสารและ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โดยตร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2835" w:type="dxa"/>
          </w:tcPr>
          <w:p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559" w:type="dxa"/>
          </w:tcPr>
          <w:p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264406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616548" w:rsidTr="00C54BE6">
        <w:tc>
          <w:tcPr>
            <w:tcW w:w="10632" w:type="dxa"/>
            <w:gridSpan w:val="5"/>
          </w:tcPr>
          <w:p w:rsidR="00616548" w:rsidRPr="004C3F7B" w:rsidRDefault="000737C5" w:rsidP="000737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6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264406" w:rsidTr="00C54BE6">
        <w:tc>
          <w:tcPr>
            <w:tcW w:w="1277" w:type="dxa"/>
          </w:tcPr>
          <w:p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 นำสมุดประจำตัวคน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ด้าวฯ มาติดต่อขอต่ออายุ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ฯ และเขียนคำร้องฯ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อำนวยความ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้บริการ</w:t>
            </w:r>
          </w:p>
        </w:tc>
        <w:tc>
          <w:tcPr>
            <w:tcW w:w="1559" w:type="dxa"/>
          </w:tcPr>
          <w:p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264406" w:rsidRPr="0097249F" w:rsidRDefault="000737C5" w:rsidP="009724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616548" w:rsidTr="00C54BE6">
        <w:tc>
          <w:tcPr>
            <w:tcW w:w="1277" w:type="dxa"/>
          </w:tcPr>
          <w:p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</w:p>
        </w:tc>
        <w:tc>
          <w:tcPr>
            <w:tcW w:w="3260" w:type="dxa"/>
          </w:tcPr>
          <w:p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 ความถูกต้อ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และดำเนินการต่ออายุฯ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ร้องขอ เสนอผู้มีอำนา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ญาต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</w:t>
            </w:r>
            <w:r w:rsidR="00CA4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ใน การ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1559" w:type="dxa"/>
          </w:tcPr>
          <w:p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616548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616548" w:rsidTr="00C54BE6">
        <w:tc>
          <w:tcPr>
            <w:tcW w:w="1277" w:type="dxa"/>
          </w:tcPr>
          <w:p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3</w:t>
            </w:r>
          </w:p>
        </w:tc>
        <w:tc>
          <w:tcPr>
            <w:tcW w:w="3260" w:type="dxa"/>
          </w:tcPr>
          <w:p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ำตัวคนต่างด้าวฯ 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รียบร้อยให้กับผู้มาติดต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ืนเอกสารให้แก่คนต่างด้าวฯ</w:t>
            </w:r>
          </w:p>
        </w:tc>
        <w:tc>
          <w:tcPr>
            <w:tcW w:w="1559" w:type="dxa"/>
          </w:tcPr>
          <w:p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6548" w:rsidRPr="0097249F" w:rsidRDefault="000737C5" w:rsidP="009724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616548" w:rsidTr="00C54BE6">
        <w:tc>
          <w:tcPr>
            <w:tcW w:w="1277" w:type="dxa"/>
          </w:tcPr>
          <w:p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นค่าต่ออายุฯเป็นรายได้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ส่งเงินค่าต่ออายุฯเป็นรายได้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</w:t>
            </w:r>
          </w:p>
        </w:tc>
        <w:tc>
          <w:tcPr>
            <w:tcW w:w="1559" w:type="dxa"/>
          </w:tcPr>
          <w:p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6548" w:rsidRPr="0097249F" w:rsidRDefault="000737C5" w:rsidP="009724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616548" w:rsidTr="00C54BE6">
        <w:tc>
          <w:tcPr>
            <w:tcW w:w="1277" w:type="dxa"/>
          </w:tcPr>
          <w:p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</w:p>
        </w:tc>
        <w:tc>
          <w:tcPr>
            <w:tcW w:w="3260" w:type="dxa"/>
          </w:tcPr>
          <w:p w:rsidR="00616548" w:rsidRPr="00C54BE6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ไปยัง สตม.</w:t>
            </w:r>
            <w:r w:rsidRPr="00C54B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  <w:r w:rsidRPr="00C54B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6548" w:rsidRPr="00C54BE6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ายงาน สตม. เพื่อทราบ</w:t>
            </w:r>
          </w:p>
        </w:tc>
        <w:tc>
          <w:tcPr>
            <w:tcW w:w="1559" w:type="dxa"/>
          </w:tcPr>
          <w:p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6548" w:rsidRPr="0097249F" w:rsidRDefault="000737C5" w:rsidP="009724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</w:tbl>
    <w:p w:rsidR="00AE1435" w:rsidRDefault="00AE1435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721A6" w:rsidRDefault="00F749EA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3FC76B0" wp14:editId="3E29C6B4">
            <wp:simplePos x="0" y="0"/>
            <wp:positionH relativeFrom="margin">
              <wp:posOffset>5008880</wp:posOffset>
            </wp:positionH>
            <wp:positionV relativeFrom="paragraph">
              <wp:posOffset>896620</wp:posOffset>
            </wp:positionV>
            <wp:extent cx="1478280" cy="51054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6011" w:rsidRPr="007721A6" w:rsidRDefault="00AE1435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7721A6">
        <w:rPr>
          <w:rFonts w:ascii="TH SarabunIT๙" w:hAnsi="TH SarabunIT๙" w:cs="TH SarabunIT๙"/>
          <w:b/>
          <w:bCs/>
          <w:color w:val="0070C0"/>
          <w:sz w:val="40"/>
          <w:szCs w:val="40"/>
        </w:rPr>
        <w:lastRenderedPageBreak/>
        <w:t xml:space="preserve">2 </w:t>
      </w: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ายป้องกันปราบปราม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835"/>
        <w:gridCol w:w="1559"/>
        <w:gridCol w:w="1701"/>
      </w:tblGrid>
      <w:tr w:rsidR="00AE1435" w:rsidRPr="00AD5808" w:rsidTr="00C54BE6">
        <w:tc>
          <w:tcPr>
            <w:tcW w:w="1135" w:type="dxa"/>
            <w:vMerge w:val="restart"/>
            <w:shd w:val="clear" w:color="auto" w:fill="BF8F00" w:themeFill="accent4" w:themeFillShade="BF"/>
          </w:tcPr>
          <w:p w:rsidR="00AE1435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25136762"/>
          </w:p>
          <w:p w:rsidR="00AE1435" w:rsidRPr="00B56011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:rsidR="00AE1435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1435" w:rsidRPr="00B56011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:rsidR="005E553E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</w:p>
          <w:p w:rsidR="00AE1435" w:rsidRPr="00B56011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:rsidR="00AE1435" w:rsidRPr="00AD5808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AE1435" w:rsidRPr="00AD5808" w:rsidTr="00C54BE6">
        <w:tc>
          <w:tcPr>
            <w:tcW w:w="1135" w:type="dxa"/>
            <w:vMerge/>
            <w:shd w:val="clear" w:color="auto" w:fill="BF8F00" w:themeFill="accent4" w:themeFillShade="BF"/>
          </w:tcPr>
          <w:p w:rsidR="00AE1435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:rsidR="00AE1435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:rsidR="00AE1435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AE1435" w:rsidRPr="00AD5808" w:rsidRDefault="00AE1435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AE1435" w:rsidRPr="00AD5808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6128B9" w:rsidRPr="006128B9" w:rsidTr="00C54BE6">
        <w:tc>
          <w:tcPr>
            <w:tcW w:w="10490" w:type="dxa"/>
            <w:gridSpan w:val="5"/>
          </w:tcPr>
          <w:p w:rsidR="006128B9" w:rsidRPr="004C3F7B" w:rsidRDefault="006128B9" w:rsidP="006128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AE1435" w:rsidRPr="006128B9" w:rsidTr="00C54BE6">
        <w:tc>
          <w:tcPr>
            <w:tcW w:w="1135" w:type="dxa"/>
          </w:tcPr>
          <w:p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การใช้อำนาจหน้าที่ในการป้องกัน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ปราบปรามอาชญากรรม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มีการเรียกรับผลประโยชน์เพื่อ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แลกกับการไม่จับกุม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AE1435" w:rsidRPr="00DC3CF6" w:rsidRDefault="006128B9" w:rsidP="00DC3CF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DC3CF6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E1435" w:rsidRPr="006128B9" w:rsidTr="00C54BE6">
        <w:tc>
          <w:tcPr>
            <w:tcW w:w="1135" w:type="dxa"/>
          </w:tcPr>
          <w:p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การออกตรวจค้น เช่น การลักลอบ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เล่นพนัน หรือตรวจค้นยาเสพติด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มีการเรียกรับผลประโยชน์เพื่อ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แลกกับการไม่จับกุม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AE1435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DC3CF6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E1435" w:rsidRPr="006128B9" w:rsidTr="00C54BE6">
        <w:tc>
          <w:tcPr>
            <w:tcW w:w="1135" w:type="dxa"/>
          </w:tcPr>
          <w:p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3260" w:type="dxa"/>
          </w:tcPr>
          <w:p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ลงบันทึกจับกุมและนำตัวส่งร้อยเวร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สอบสวน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</w:rPr>
              <w:t xml:space="preserve">- </w:t>
            </w:r>
            <w:r w:rsidRPr="006128B9">
              <w:rPr>
                <w:rFonts w:ascii="TH SarabunIT๙" w:hAnsi="TH SarabunIT๙" w:cs="TH SarabunIT๙"/>
                <w:cs/>
              </w:rPr>
              <w:t>มีการเรียกรับกับการไม่จับกุม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ผลประโยชน์เพื่อแลก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</w:t>
            </w:r>
            <w:r w:rsidRPr="006128B9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559" w:type="dxa"/>
          </w:tcPr>
          <w:p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E1435" w:rsidRPr="00DC3CF6" w:rsidRDefault="00AE143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AE1435" w:rsidRPr="00DC3CF6" w:rsidRDefault="00AE143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DC3CF6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E1435" w:rsidRPr="006128B9" w:rsidTr="00C54BE6">
        <w:tc>
          <w:tcPr>
            <w:tcW w:w="1135" w:type="dxa"/>
          </w:tcPr>
          <w:p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4</w:t>
            </w:r>
          </w:p>
        </w:tc>
        <w:tc>
          <w:tcPr>
            <w:tcW w:w="3260" w:type="dxa"/>
          </w:tcPr>
          <w:p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การตรวจสอบแรงงานต่างด้าวและ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นายจ้างหรือไม่ มีใบอนุญาตว่ามีการ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ลักลอบเข้าเมืองทำงานตรงตาม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ทำงานหรือไม่ หรือใบอนุญาตหรือไม่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</w:rPr>
              <w:t xml:space="preserve">- </w:t>
            </w:r>
            <w:r w:rsidRPr="006128B9">
              <w:rPr>
                <w:rFonts w:ascii="TH SarabunIT๙" w:hAnsi="TH SarabunIT๙" w:cs="TH SarabunIT๙"/>
                <w:cs/>
              </w:rPr>
              <w:t>มีการเรียกรับผลประโยชน์เพื่อ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แลกกับการไม่จับกุม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ต่อรอง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ไม่ส่งตัวกลับประเทศต้นทาง</w:t>
            </w:r>
          </w:p>
        </w:tc>
        <w:tc>
          <w:tcPr>
            <w:tcW w:w="1559" w:type="dxa"/>
          </w:tcPr>
          <w:p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:rsidR="00AE1435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DC3CF6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bookmarkEnd w:id="0"/>
    </w:tbl>
    <w:p w:rsidR="00B56011" w:rsidRPr="006128B9" w:rsidRDefault="00B56011" w:rsidP="006128B9">
      <w:pPr>
        <w:rPr>
          <w:rFonts w:ascii="TH SarabunIT๙" w:hAnsi="TH SarabunIT๙" w:cs="TH SarabunIT๙"/>
          <w:sz w:val="4"/>
          <w:szCs w:val="4"/>
        </w:rPr>
      </w:pPr>
    </w:p>
    <w:p w:rsidR="00B56011" w:rsidRPr="007721A6" w:rsidRDefault="006128B9" w:rsidP="00E94CD9">
      <w:pPr>
        <w:jc w:val="both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7721A6">
        <w:rPr>
          <w:rFonts w:ascii="TH SarabunIT๙" w:hAnsi="TH SarabunIT๙" w:cs="TH SarabunIT๙"/>
          <w:b/>
          <w:bCs/>
          <w:color w:val="0070C0"/>
          <w:sz w:val="40"/>
          <w:szCs w:val="40"/>
        </w:rPr>
        <w:t>3.</w:t>
      </w: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ายงานสอบสวน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835"/>
        <w:gridCol w:w="1559"/>
        <w:gridCol w:w="1701"/>
      </w:tblGrid>
      <w:tr w:rsidR="006128B9" w:rsidRPr="00AD5808" w:rsidTr="00C54BE6">
        <w:tc>
          <w:tcPr>
            <w:tcW w:w="1135" w:type="dxa"/>
            <w:vMerge w:val="restart"/>
            <w:shd w:val="clear" w:color="auto" w:fill="BF8F00" w:themeFill="accent4" w:themeFillShade="BF"/>
          </w:tcPr>
          <w:p w:rsidR="006128B9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28B9" w:rsidRPr="00B56011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:rsidR="006128B9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28B9" w:rsidRPr="00B56011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:rsidR="005E553E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</w:p>
          <w:p w:rsidR="006128B9" w:rsidRPr="00B56011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:rsidR="006128B9" w:rsidRPr="00AD5808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6128B9" w:rsidRPr="00AD5808" w:rsidTr="00C54BE6">
        <w:tc>
          <w:tcPr>
            <w:tcW w:w="1135" w:type="dxa"/>
            <w:vMerge/>
            <w:shd w:val="clear" w:color="auto" w:fill="BF8F00" w:themeFill="accent4" w:themeFillShade="BF"/>
          </w:tcPr>
          <w:p w:rsidR="006128B9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:rsidR="006128B9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:rsidR="006128B9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6128B9" w:rsidRPr="00AD5808" w:rsidRDefault="006128B9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6128B9" w:rsidRPr="00AD5808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6128B9" w:rsidRPr="006128B9" w:rsidTr="00C54BE6">
        <w:trPr>
          <w:trHeight w:val="462"/>
        </w:trPr>
        <w:tc>
          <w:tcPr>
            <w:tcW w:w="10490" w:type="dxa"/>
            <w:gridSpan w:val="5"/>
          </w:tcPr>
          <w:p w:rsidR="006128B9" w:rsidRPr="004C3F7B" w:rsidRDefault="006128B9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</w:tc>
      </w:tr>
      <w:tr w:rsidR="006128B9" w:rsidRPr="006128B9" w:rsidTr="00C54BE6">
        <w:tc>
          <w:tcPr>
            <w:tcW w:w="1135" w:type="dxa"/>
          </w:tcPr>
          <w:p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A09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ต่อ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พงส.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28B9" w:rsidRPr="006128B9" w:rsidRDefault="0054764F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</w:t>
            </w:r>
            <w:r w:rsidR="006734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รัพย์ส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="008E4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</w:t>
            </w:r>
            <w:r w:rsidR="00AD6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์อื่นใด</w:t>
            </w:r>
            <w:r w:rsidR="006128B9"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</w:t>
            </w:r>
            <w:r w:rsidR="006128B9"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28B9"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มีการเรียกรับในการ</w:t>
            </w:r>
            <w:r w:rsidR="006128B9"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28B9"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  <w:r w:rsidR="006128B9"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CF6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6128B9" w:rsidRPr="006128B9" w:rsidTr="00C54BE6">
        <w:tc>
          <w:tcPr>
            <w:tcW w:w="1135" w:type="dxa"/>
          </w:tcPr>
          <w:p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มัติตรวจสอบความ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แล้ว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อำนวยความสะดวก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ในการให้บริการ</w:t>
            </w:r>
          </w:p>
        </w:tc>
        <w:tc>
          <w:tcPr>
            <w:tcW w:w="1559" w:type="dxa"/>
          </w:tcPr>
          <w:p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CF6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6128B9" w:rsidRPr="006128B9" w:rsidTr="00C54BE6">
        <w:tc>
          <w:tcPr>
            <w:tcW w:w="1135" w:type="dxa"/>
          </w:tcPr>
          <w:p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3260" w:type="dxa"/>
          </w:tcPr>
          <w:p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นุมัติปล่อยตัวชั่วคราว รับเงิน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และออกใบเสร็จรับเงินลง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ในสมุดให้กับนายประกัน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28B9" w:rsidRPr="006128B9" w:rsidRDefault="005E3DD8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559" w:type="dxa"/>
          </w:tcPr>
          <w:p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CF6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6128B9" w:rsidRPr="006128B9" w:rsidTr="00C54BE6">
        <w:tc>
          <w:tcPr>
            <w:tcW w:w="1135" w:type="dxa"/>
          </w:tcPr>
          <w:p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4</w:t>
            </w:r>
          </w:p>
        </w:tc>
        <w:tc>
          <w:tcPr>
            <w:tcW w:w="3260" w:type="dxa"/>
          </w:tcPr>
          <w:p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สถิต ประกันเสมียนประจำวันลง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ประจำวันปล่อยตัวชั่วคราว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ปล่อย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ั่วคราว</w:t>
            </w:r>
          </w:p>
        </w:tc>
        <w:tc>
          <w:tcPr>
            <w:tcW w:w="1559" w:type="dxa"/>
          </w:tcPr>
          <w:p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28B9" w:rsidRPr="00DC3CF6" w:rsidRDefault="006128B9" w:rsidP="00DC3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CF6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</w:tbl>
    <w:p w:rsidR="00B56011" w:rsidRPr="006128B9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BE6" w:rsidRDefault="00F749EA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655BC015" wp14:editId="0E4CF812">
            <wp:simplePos x="0" y="0"/>
            <wp:positionH relativeFrom="margin">
              <wp:posOffset>4851400</wp:posOffset>
            </wp:positionH>
            <wp:positionV relativeFrom="paragraph">
              <wp:posOffset>471170</wp:posOffset>
            </wp:positionV>
            <wp:extent cx="1478280" cy="51054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977"/>
        <w:gridCol w:w="1559"/>
        <w:gridCol w:w="1701"/>
      </w:tblGrid>
      <w:tr w:rsidR="00DD7D15" w:rsidRPr="00AD5808" w:rsidTr="00314276">
        <w:tc>
          <w:tcPr>
            <w:tcW w:w="1135" w:type="dxa"/>
            <w:vMerge w:val="restart"/>
            <w:shd w:val="clear" w:color="auto" w:fill="BF8F00" w:themeFill="accent4" w:themeFillShade="BF"/>
          </w:tcPr>
          <w:p w:rsidR="00DD7D15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7D15" w:rsidRPr="00B56011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:rsidR="00DD7D15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7D15" w:rsidRPr="00B56011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:rsidR="00DD7D15" w:rsidRPr="00B56011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:rsidR="00DD7D15" w:rsidRPr="00AD5808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DD7D15" w:rsidRPr="00AD5808" w:rsidTr="00314276">
        <w:tc>
          <w:tcPr>
            <w:tcW w:w="1135" w:type="dxa"/>
            <w:vMerge/>
            <w:shd w:val="clear" w:color="auto" w:fill="BF8F00" w:themeFill="accent4" w:themeFillShade="BF"/>
          </w:tcPr>
          <w:p w:rsidR="00DD7D15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:rsidR="00DD7D15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:rsidR="00DD7D15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DD7D15" w:rsidRPr="00AD5808" w:rsidRDefault="00DD7D15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DD7D15" w:rsidRPr="00AD5808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DD7D15" w:rsidRPr="006128B9" w:rsidTr="00314276">
        <w:trPr>
          <w:trHeight w:val="462"/>
        </w:trPr>
        <w:tc>
          <w:tcPr>
            <w:tcW w:w="10632" w:type="dxa"/>
            <w:gridSpan w:val="5"/>
          </w:tcPr>
          <w:p w:rsidR="00DD7D15" w:rsidRPr="004C3F7B" w:rsidRDefault="00DD7D15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</w:tc>
      </w:tr>
      <w:tr w:rsidR="00DD7D15" w:rsidRPr="006128B9" w:rsidTr="00314276">
        <w:tc>
          <w:tcPr>
            <w:tcW w:w="1135" w:type="dxa"/>
          </w:tcPr>
          <w:p w:rsidR="00DD7D15" w:rsidRPr="00DD7D15" w:rsidRDefault="00DD7D1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</w:p>
        </w:tc>
        <w:tc>
          <w:tcPr>
            <w:tcW w:w="3260" w:type="dxa"/>
          </w:tcPr>
          <w:p w:rsidR="00DD7D15" w:rsidRPr="00DD7D15" w:rsidRDefault="00DD7D1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พงส.นำเงินประกันตามใบเสร็จ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ส่งให้เจ้าหน้าที่การเงินในวันที่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ทำประกัน กรณีถัดไป ก่อนเวลาหลัง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๖.๓๐ น.ให้นำส่งเงินในวันทำ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การ๐๙.๓๐ น.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DD7D15" w:rsidRPr="00DD7D15" w:rsidRDefault="00DD7D1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 ส่ง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เจ้าหน้าที่การเงินภายใน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1559" w:type="dxa"/>
          </w:tcPr>
          <w:p w:rsidR="00DD7D15" w:rsidRPr="00DD7D15" w:rsidRDefault="00DD7D1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D7D15" w:rsidRPr="00DD7D15" w:rsidRDefault="00DD7D1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7D15" w:rsidRPr="00CC31F2" w:rsidRDefault="00DD7D15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1F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</w:tbl>
    <w:p w:rsidR="00B56011" w:rsidRPr="004C3F7B" w:rsidRDefault="00B56011" w:rsidP="00E437C8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4C3F7B" w:rsidRPr="007721A6" w:rsidRDefault="004C3F7B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7721A6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4.สายงานสืบสวน</w:t>
      </w:r>
    </w:p>
    <w:p w:rsidR="00B56011" w:rsidRPr="004C3F7B" w:rsidRDefault="00B56011" w:rsidP="00E437C8">
      <w:pPr>
        <w:jc w:val="thaiDistribute"/>
        <w:rPr>
          <w:rFonts w:ascii="TH SarabunIT๙" w:hAnsi="TH SarabunIT๙" w:cs="TH SarabunIT๙"/>
          <w:sz w:val="2"/>
          <w:szCs w:val="2"/>
        </w:rPr>
      </w:pP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977"/>
        <w:gridCol w:w="1559"/>
        <w:gridCol w:w="1701"/>
      </w:tblGrid>
      <w:tr w:rsidR="004C3F7B" w:rsidRPr="00AD5808" w:rsidTr="00314276">
        <w:tc>
          <w:tcPr>
            <w:tcW w:w="1135" w:type="dxa"/>
            <w:vMerge w:val="restart"/>
            <w:shd w:val="clear" w:color="auto" w:fill="BF8F00" w:themeFill="accent4" w:themeFillShade="BF"/>
          </w:tcPr>
          <w:p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C3F7B" w:rsidRPr="00B56011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C3F7B" w:rsidRPr="00B56011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:rsidR="005E553E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</w:p>
          <w:p w:rsidR="004C3F7B" w:rsidRPr="00B56011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:rsidR="004C3F7B" w:rsidRPr="00AD5808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C3F7B" w:rsidRPr="00AD5808" w:rsidTr="00314276">
        <w:tc>
          <w:tcPr>
            <w:tcW w:w="1135" w:type="dxa"/>
            <w:vMerge/>
            <w:shd w:val="clear" w:color="auto" w:fill="BF8F00" w:themeFill="accent4" w:themeFillShade="BF"/>
          </w:tcPr>
          <w:p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C3F7B" w:rsidRPr="00AD5808" w:rsidRDefault="004C3F7B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C3F7B" w:rsidRPr="00AD5808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C3F7B" w:rsidRPr="006128B9" w:rsidTr="00314276">
        <w:trPr>
          <w:trHeight w:val="462"/>
        </w:trPr>
        <w:tc>
          <w:tcPr>
            <w:tcW w:w="10632" w:type="dxa"/>
            <w:gridSpan w:val="5"/>
          </w:tcPr>
          <w:p w:rsidR="004C3F7B" w:rsidRPr="004C3F7B" w:rsidRDefault="004C3F7B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4C3F7B" w:rsidRPr="006128B9" w:rsidTr="00314276">
        <w:tc>
          <w:tcPr>
            <w:tcW w:w="1135" w:type="dxa"/>
          </w:tcPr>
          <w:p w:rsidR="004C3F7B" w:rsidRPr="006128B9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และตาม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จับ ต้องแจ้งข้อหาและแจ้งสิทธิ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ฎหมายกำหนด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ทราบถึงสิทธิตามที่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3F7B" w:rsidRPr="00CC31F2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F7B" w:rsidRPr="00CC31F2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1F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4C3F7B" w:rsidRPr="006128B9" w:rsidTr="00314276">
        <w:tc>
          <w:tcPr>
            <w:tcW w:w="1135" w:type="dxa"/>
          </w:tcPr>
          <w:p w:rsidR="004C3F7B" w:rsidRPr="006128B9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</w:t>
            </w:r>
          </w:p>
        </w:tc>
        <w:tc>
          <w:tcPr>
            <w:tcW w:w="2977" w:type="dxa"/>
          </w:tcPr>
          <w:p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ทรัพย์สินหรือประโยชน์อื่น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3F7B" w:rsidRPr="00CC31F2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F7B" w:rsidRPr="00CC31F2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1F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4C3F7B" w:rsidRPr="006128B9" w:rsidTr="00314276">
        <w:tc>
          <w:tcPr>
            <w:tcW w:w="1135" w:type="dxa"/>
          </w:tcPr>
          <w:p w:rsidR="004C3F7B" w:rsidRPr="006128B9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3260" w:type="dxa"/>
          </w:tcPr>
          <w:p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</w:t>
            </w:r>
          </w:p>
        </w:tc>
        <w:tc>
          <w:tcPr>
            <w:tcW w:w="2977" w:type="dxa"/>
          </w:tcPr>
          <w:p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แลกดำเนินคดี หรือทำให้รับโทษ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559" w:type="dxa"/>
          </w:tcPr>
          <w:p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3F7B" w:rsidRPr="00CC31F2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F7B" w:rsidRPr="00CC31F2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1F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</w:tbl>
    <w:p w:rsidR="00B56011" w:rsidRPr="004C3F7B" w:rsidRDefault="00B56011" w:rsidP="00E437C8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:rsidR="00B56011" w:rsidRPr="007721A6" w:rsidRDefault="004C3F7B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</w:pPr>
      <w:r w:rsidRPr="007721A6">
        <w:rPr>
          <w:rFonts w:ascii="TH SarabunIT๙" w:hAnsi="TH SarabunIT๙" w:cs="TH SarabunIT๙"/>
          <w:b/>
          <w:bCs/>
          <w:color w:val="0070C0"/>
          <w:sz w:val="36"/>
          <w:szCs w:val="36"/>
        </w:rPr>
        <w:t>5.</w:t>
      </w:r>
      <w:r w:rsidRPr="007721A6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ด้านจราจร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977"/>
        <w:gridCol w:w="1559"/>
        <w:gridCol w:w="1701"/>
      </w:tblGrid>
      <w:tr w:rsidR="004C3F7B" w:rsidRPr="00AD5808" w:rsidTr="00314276">
        <w:tc>
          <w:tcPr>
            <w:tcW w:w="1135" w:type="dxa"/>
            <w:vMerge w:val="restart"/>
            <w:shd w:val="clear" w:color="auto" w:fill="BF8F00" w:themeFill="accent4" w:themeFillShade="BF"/>
          </w:tcPr>
          <w:p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C3F7B" w:rsidRPr="00B56011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C3F7B" w:rsidRPr="00B56011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:rsidR="005E553E" w:rsidRDefault="005E553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</w:p>
          <w:p w:rsidR="004C3F7B" w:rsidRPr="00B56011" w:rsidRDefault="005E553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:rsidR="004C3F7B" w:rsidRPr="00AD5808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C3F7B" w:rsidRPr="00AD5808" w:rsidTr="00314276">
        <w:tc>
          <w:tcPr>
            <w:tcW w:w="1135" w:type="dxa"/>
            <w:vMerge/>
            <w:shd w:val="clear" w:color="auto" w:fill="BF8F00" w:themeFill="accent4" w:themeFillShade="BF"/>
          </w:tcPr>
          <w:p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C3F7B" w:rsidRPr="00AD5808" w:rsidRDefault="004C3F7B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C3F7B" w:rsidRPr="00AD5808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C3F7B" w:rsidRPr="004C3F7B" w:rsidTr="00314276">
        <w:trPr>
          <w:trHeight w:val="462"/>
        </w:trPr>
        <w:tc>
          <w:tcPr>
            <w:tcW w:w="10632" w:type="dxa"/>
            <w:gridSpan w:val="5"/>
          </w:tcPr>
          <w:p w:rsidR="004C3F7B" w:rsidRPr="00930615" w:rsidRDefault="004C3F7B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1 </w:t>
            </w:r>
            <w:r w:rsidRPr="009306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4C3F7B" w:rsidRPr="004C3F7B" w:rsidTr="00314276">
        <w:tc>
          <w:tcPr>
            <w:tcW w:w="1135" w:type="dxa"/>
          </w:tcPr>
          <w:p w:rsidR="004C3F7B" w:rsidRPr="00756690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:rsidR="004C3F7B" w:rsidRPr="00756690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พบการกระทำ ความผิด </w:t>
            </w:r>
          </w:p>
        </w:tc>
        <w:tc>
          <w:tcPr>
            <w:tcW w:w="2977" w:type="dxa"/>
          </w:tcPr>
          <w:p w:rsidR="004C3F7B" w:rsidRPr="00930615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</w:tcPr>
          <w:p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3F7B" w:rsidRPr="004C3F7B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F7B" w:rsidRPr="004C3F7B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4C3F7B" w:rsidRPr="004C3F7B" w:rsidTr="00314276">
        <w:tc>
          <w:tcPr>
            <w:tcW w:w="1135" w:type="dxa"/>
          </w:tcPr>
          <w:p w:rsidR="004C3F7B" w:rsidRPr="00756690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:rsidR="004C3F7B" w:rsidRPr="00756690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</w:t>
            </w:r>
            <w:r w:rsidR="00F74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756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 </w:t>
            </w:r>
          </w:p>
        </w:tc>
        <w:tc>
          <w:tcPr>
            <w:tcW w:w="2977" w:type="dxa"/>
          </w:tcPr>
          <w:p w:rsidR="004C3F7B" w:rsidRPr="00930615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3F7B" w:rsidRPr="004C3F7B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F7B" w:rsidRPr="004C3F7B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</w:tbl>
    <w:p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431BF" w:rsidRDefault="00723729" w:rsidP="00E437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0" locked="0" layoutInCell="1" allowOverlap="1" wp14:anchorId="5BC85945" wp14:editId="44207509">
            <wp:simplePos x="0" y="0"/>
            <wp:positionH relativeFrom="margin">
              <wp:posOffset>5082540</wp:posOffset>
            </wp:positionH>
            <wp:positionV relativeFrom="paragraph">
              <wp:posOffset>469900</wp:posOffset>
            </wp:positionV>
            <wp:extent cx="1478280" cy="510540"/>
            <wp:effectExtent l="0" t="0" r="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4BE6" w:rsidRPr="007721A6" w:rsidRDefault="00305215" w:rsidP="00E437C8">
      <w:pPr>
        <w:jc w:val="thaiDistribute"/>
        <w:rPr>
          <w:rFonts w:ascii="TH SarabunIT๙" w:hAnsi="TH SarabunIT๙" w:cs="TH SarabunIT๙"/>
          <w:sz w:val="44"/>
          <w:szCs w:val="44"/>
        </w:rPr>
      </w:pPr>
      <w:r w:rsidRPr="006821A2">
        <w:rPr>
          <w:noProof/>
        </w:rPr>
        <w:drawing>
          <wp:anchor distT="0" distB="0" distL="114300" distR="114300" simplePos="0" relativeHeight="251804672" behindDoc="0" locked="0" layoutInCell="1" allowOverlap="1" wp14:anchorId="4F164DAB" wp14:editId="25AE847F">
            <wp:simplePos x="0" y="0"/>
            <wp:positionH relativeFrom="margin">
              <wp:posOffset>-563525</wp:posOffset>
            </wp:positionH>
            <wp:positionV relativeFrom="paragraph">
              <wp:posOffset>202019</wp:posOffset>
            </wp:positionV>
            <wp:extent cx="946297" cy="899514"/>
            <wp:effectExtent l="0" t="0" r="0" b="0"/>
            <wp:wrapNone/>
            <wp:docPr id="1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7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C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52DBFF2" wp14:editId="272995BC">
            <wp:simplePos x="0" y="0"/>
            <wp:positionH relativeFrom="margin">
              <wp:align>center</wp:align>
            </wp:positionH>
            <wp:positionV relativeFrom="paragraph">
              <wp:posOffset>-144780</wp:posOffset>
            </wp:positionV>
            <wp:extent cx="1478280" cy="51054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0CB3" w:rsidRPr="00F749EA" w:rsidRDefault="00710CB3" w:rsidP="00710CB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49EA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ความเ</w:t>
      </w:r>
      <w:r w:rsidR="00F749EA" w:rsidRPr="00F749EA">
        <w:rPr>
          <w:rFonts w:ascii="TH SarabunPSK" w:hAnsi="TH SarabunPSK" w:cs="TH SarabunPSK" w:hint="cs"/>
          <w:b/>
          <w:bCs/>
          <w:sz w:val="40"/>
          <w:szCs w:val="40"/>
          <w:cs/>
        </w:rPr>
        <w:t>สี่ยงต่อ</w:t>
      </w:r>
      <w:r w:rsidR="00F749EA" w:rsidRPr="00F749EA">
        <w:rPr>
          <w:rFonts w:ascii="TH SarabunPSK" w:hAnsi="TH SarabunPSK" w:cs="TH SarabunPSK"/>
          <w:b/>
          <w:bCs/>
          <w:sz w:val="40"/>
          <w:szCs w:val="40"/>
          <w:cs/>
        </w:rPr>
        <w:t>การรับสินบน</w:t>
      </w:r>
      <w:r w:rsidR="00314276">
        <w:rPr>
          <w:rFonts w:ascii="TH SarabunPSK" w:hAnsi="TH SarabunPSK" w:cs="TH SarabunPSK"/>
          <w:b/>
          <w:bCs/>
          <w:sz w:val="40"/>
          <w:szCs w:val="40"/>
          <w:cs/>
        </w:rPr>
        <w:t>ของสถานีตำรวจภูธรเมือง</w:t>
      </w:r>
      <w:r w:rsidR="00314276">
        <w:rPr>
          <w:rFonts w:ascii="TH SarabunPSK" w:hAnsi="TH SarabunPSK" w:cs="TH SarabunPSK" w:hint="cs"/>
          <w:b/>
          <w:bCs/>
          <w:sz w:val="40"/>
          <w:szCs w:val="40"/>
          <w:cs/>
        </w:rPr>
        <w:t>ปทุมธานี</w:t>
      </w:r>
    </w:p>
    <w:p w:rsidR="00B56011" w:rsidRPr="004C6B27" w:rsidRDefault="00710CB3" w:rsidP="00C54BE6">
      <w:pPr>
        <w:pStyle w:val="a4"/>
        <w:numPr>
          <w:ilvl w:val="0"/>
          <w:numId w:val="2"/>
        </w:numPr>
        <w:spacing w:after="0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4C6B27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สายงานอำนวยการ</w:t>
      </w:r>
    </w:p>
    <w:p w:rsidR="00C54BE6" w:rsidRPr="00C54BE6" w:rsidRDefault="00C54BE6" w:rsidP="00C54BE6">
      <w:pPr>
        <w:pStyle w:val="a4"/>
        <w:spacing w:after="0"/>
        <w:ind w:left="780"/>
        <w:rPr>
          <w:rFonts w:ascii="TH SarabunIT๙" w:hAnsi="TH SarabunIT๙" w:cs="TH SarabunIT๙"/>
          <w:b/>
          <w:bCs/>
          <w:sz w:val="4"/>
          <w:szCs w:val="4"/>
        </w:rPr>
      </w:pPr>
    </w:p>
    <w:p w:rsidR="00B56011" w:rsidRPr="005D1E58" w:rsidRDefault="00B56011" w:rsidP="00E437C8">
      <w:pPr>
        <w:jc w:val="thaiDistribute"/>
        <w:rPr>
          <w:rFonts w:ascii="TH SarabunIT๙" w:hAnsi="TH SarabunIT๙" w:cs="TH SarabunIT๙"/>
          <w:sz w:val="2"/>
          <w:szCs w:val="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551"/>
        <w:gridCol w:w="1134"/>
        <w:gridCol w:w="993"/>
        <w:gridCol w:w="1134"/>
        <w:gridCol w:w="1275"/>
      </w:tblGrid>
      <w:tr w:rsidR="00EC3DBA" w:rsidRPr="00AD5808" w:rsidTr="00C54BE6">
        <w:tc>
          <w:tcPr>
            <w:tcW w:w="851" w:type="dxa"/>
            <w:vMerge w:val="restart"/>
            <w:shd w:val="clear" w:color="auto" w:fill="BF8F00" w:themeFill="accent4" w:themeFillShade="BF"/>
          </w:tcPr>
          <w:p w:rsidR="00EC3DBA" w:rsidRDefault="00EC3DB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3DBA" w:rsidRPr="00B56011" w:rsidRDefault="00EC3DB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F8F00" w:themeFill="accent4" w:themeFillShade="BF"/>
          </w:tcPr>
          <w:p w:rsidR="00EC3DBA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3DBA" w:rsidRPr="00B56011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BF8F00" w:themeFill="accent4" w:themeFillShade="BF"/>
          </w:tcPr>
          <w:p w:rsidR="00EC3DBA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3DBA" w:rsidRPr="00B56011" w:rsidRDefault="005E553E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:rsidR="00EC3DBA" w:rsidRPr="00AD5808" w:rsidRDefault="00EC3DB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3DBA" w:rsidRPr="00AD5808" w:rsidTr="00C54BE6">
        <w:tc>
          <w:tcPr>
            <w:tcW w:w="851" w:type="dxa"/>
            <w:vMerge/>
            <w:shd w:val="clear" w:color="auto" w:fill="BF8F00" w:themeFill="accent4" w:themeFillShade="BF"/>
          </w:tcPr>
          <w:p w:rsidR="00EC3DBA" w:rsidRDefault="00EC3DB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vMerge/>
            <w:shd w:val="clear" w:color="auto" w:fill="BF8F00" w:themeFill="accent4" w:themeFillShade="BF"/>
          </w:tcPr>
          <w:p w:rsidR="00EC3DBA" w:rsidRDefault="00EC3DB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Merge/>
            <w:shd w:val="clear" w:color="auto" w:fill="BF8F00" w:themeFill="accent4" w:themeFillShade="BF"/>
          </w:tcPr>
          <w:p w:rsidR="00EC3DBA" w:rsidRDefault="00EC3DB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EC3DBA" w:rsidRPr="00930615" w:rsidTr="00C54BE6">
        <w:trPr>
          <w:trHeight w:val="462"/>
        </w:trPr>
        <w:tc>
          <w:tcPr>
            <w:tcW w:w="11057" w:type="dxa"/>
            <w:gridSpan w:val="7"/>
          </w:tcPr>
          <w:p w:rsidR="00EC3DBA" w:rsidRPr="005D1E58" w:rsidRDefault="00EC3DB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EC3DBA" w:rsidRPr="004C3F7B" w:rsidTr="00C54BE6">
        <w:tc>
          <w:tcPr>
            <w:tcW w:w="851" w:type="dxa"/>
          </w:tcPr>
          <w:p w:rsidR="00EC3DBA" w:rsidRPr="006128B9" w:rsidRDefault="00EC3DB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ผู้ใต้บังคับบัญชา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ละ 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อย่างไม่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ยุติธรรม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แบบเลือกที่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ักมักที่ชัง</w:t>
            </w:r>
          </w:p>
        </w:tc>
        <w:tc>
          <w:tcPr>
            <w:tcW w:w="1134" w:type="dxa"/>
          </w:tcPr>
          <w:p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 5</w:t>
            </w:r>
          </w:p>
        </w:tc>
        <w:tc>
          <w:tcPr>
            <w:tcW w:w="993" w:type="dxa"/>
          </w:tcPr>
          <w:p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1134" w:type="dxa"/>
          </w:tcPr>
          <w:p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  15</w:t>
            </w:r>
          </w:p>
        </w:tc>
        <w:tc>
          <w:tcPr>
            <w:tcW w:w="1275" w:type="dxa"/>
            <w:shd w:val="clear" w:color="auto" w:fill="FFFF00"/>
          </w:tcPr>
          <w:p w:rsidR="00EC3DBA" w:rsidRPr="004C3F7B" w:rsidRDefault="00EC3DB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านกลาง</w:t>
            </w:r>
          </w:p>
        </w:tc>
      </w:tr>
      <w:tr w:rsidR="00EC3DBA" w:rsidRPr="004C3F7B" w:rsidTr="00EE4AE6">
        <w:tc>
          <w:tcPr>
            <w:tcW w:w="851" w:type="dxa"/>
          </w:tcPr>
          <w:p w:rsidR="00EC3DBA" w:rsidRPr="006128B9" w:rsidRDefault="00EC3DB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119" w:type="dxa"/>
          </w:tcPr>
          <w:p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ระดับผู้บริห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พิจารณาเลื่อนขั้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ขั้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ไม่เป็นไปตามผล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หรือ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</w:t>
            </w:r>
          </w:p>
        </w:tc>
        <w:tc>
          <w:tcPr>
            <w:tcW w:w="1134" w:type="dxa"/>
          </w:tcPr>
          <w:p w:rsidR="00EC3DBA" w:rsidRPr="004C3F7B" w:rsidRDefault="00EC3DB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993" w:type="dxa"/>
          </w:tcPr>
          <w:p w:rsidR="00EC3DBA" w:rsidRPr="004C3F7B" w:rsidRDefault="00EC3DB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1134" w:type="dxa"/>
          </w:tcPr>
          <w:p w:rsidR="00EC3DBA" w:rsidRPr="004C3F7B" w:rsidRDefault="00EC3DB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9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EC3DBA" w:rsidRPr="004C3F7B" w:rsidRDefault="00EC3DB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่ำ</w:t>
            </w:r>
          </w:p>
        </w:tc>
      </w:tr>
      <w:tr w:rsidR="00EC3DBA" w:rsidRPr="005D1E58" w:rsidTr="00C54BE6">
        <w:tc>
          <w:tcPr>
            <w:tcW w:w="11057" w:type="dxa"/>
            <w:gridSpan w:val="7"/>
          </w:tcPr>
          <w:p w:rsidR="00EC3DBA" w:rsidRPr="005D1E58" w:rsidRDefault="00EC3DBA" w:rsidP="005D1E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EC3DBA" w:rsidRPr="005D1E58" w:rsidTr="00EE4AE6">
        <w:tc>
          <w:tcPr>
            <w:tcW w:w="851" w:type="dxa"/>
          </w:tcPr>
          <w:p w:rsidR="00EC3DBA" w:rsidRPr="005D1E58" w:rsidRDefault="00BE5A24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119" w:type="dxa"/>
          </w:tcPr>
          <w:p w:rsidR="00EC3DBA" w:rsidRPr="005D1E58" w:rsidRDefault="00EC3DBA" w:rsidP="00EC3D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ยื่นร้องเรียนกลั่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แกล้งเจ้าหน้าที่ในหน่วยงา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EC3DBA" w:rsidRPr="005D1E58" w:rsidRDefault="00EC3DBA" w:rsidP="00EC3D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134" w:type="dxa"/>
          </w:tcPr>
          <w:p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</w:t>
            </w:r>
          </w:p>
        </w:tc>
        <w:tc>
          <w:tcPr>
            <w:tcW w:w="993" w:type="dxa"/>
          </w:tcPr>
          <w:p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1134" w:type="dxa"/>
          </w:tcPr>
          <w:p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:rsidTr="00EE4AE6">
        <w:tc>
          <w:tcPr>
            <w:tcW w:w="851" w:type="dxa"/>
          </w:tcPr>
          <w:p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119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เรื่องตรวจข้อเท็จจริง</w:t>
            </w:r>
          </w:p>
        </w:tc>
        <w:tc>
          <w:tcPr>
            <w:tcW w:w="2551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134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</w:t>
            </w:r>
          </w:p>
        </w:tc>
        <w:tc>
          <w:tcPr>
            <w:tcW w:w="993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1134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:rsidTr="00EE4AE6">
        <w:tc>
          <w:tcPr>
            <w:tcW w:w="851" w:type="dxa"/>
          </w:tcPr>
          <w:p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ว่ามีความผิดจริ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ร้องเรียนจึงดำเนินก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ลงโทษตามระเบียบ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ลงโทษที่น้อยหรือมา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กว่าที่ระเบียบกำหนด</w:t>
            </w:r>
          </w:p>
        </w:tc>
        <w:tc>
          <w:tcPr>
            <w:tcW w:w="1134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</w:t>
            </w:r>
          </w:p>
        </w:tc>
        <w:tc>
          <w:tcPr>
            <w:tcW w:w="993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1134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:rsidTr="00C54BE6">
        <w:tc>
          <w:tcPr>
            <w:tcW w:w="11057" w:type="dxa"/>
            <w:gridSpan w:val="7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23354A" w:rsidRPr="005D1E58" w:rsidTr="00EE4AE6">
        <w:tc>
          <w:tcPr>
            <w:tcW w:w="851" w:type="dxa"/>
          </w:tcPr>
          <w:p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งบประมาณและเงิ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นอกงบประมาณตามวงรอบ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ป็นจริง</w:t>
            </w:r>
          </w:p>
        </w:tc>
        <w:tc>
          <w:tcPr>
            <w:tcW w:w="1134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993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1134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:rsidTr="00EE4AE6">
        <w:tc>
          <w:tcPr>
            <w:tcW w:w="851" w:type="dxa"/>
          </w:tcPr>
          <w:p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119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เพื่อเสนอ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ไปยังหน่วยผู้เบิ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ป็นจริง</w:t>
            </w:r>
          </w:p>
        </w:tc>
        <w:tc>
          <w:tcPr>
            <w:tcW w:w="1134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993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1134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:rsidTr="00EE4AE6">
        <w:tc>
          <w:tcPr>
            <w:tcW w:w="851" w:type="dxa"/>
          </w:tcPr>
          <w:p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:rsidR="0023354A" w:rsidRPr="00EC3DBA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หน่ว</w:t>
            </w:r>
            <w:r>
              <w:rPr>
                <w:rFonts w:hint="cs"/>
                <w:sz w:val="32"/>
                <w:szCs w:val="32"/>
                <w:cs/>
              </w:rPr>
              <w:t>ย</w:t>
            </w:r>
            <w:r w:rsidRPr="00EC3DBA">
              <w:rPr>
                <w:sz w:val="32"/>
                <w:szCs w:val="32"/>
                <w:cs/>
              </w:rPr>
              <w:t>ไม่มีการส่งหลักฐานการโอน</w:t>
            </w:r>
            <w:r w:rsidRPr="00EC3DBA">
              <w:rPr>
                <w:sz w:val="32"/>
                <w:szCs w:val="32"/>
              </w:rPr>
              <w:t xml:space="preserve"> </w:t>
            </w:r>
            <w:r w:rsidRPr="00EC3DBA">
              <w:rPr>
                <w:sz w:val="32"/>
                <w:szCs w:val="32"/>
                <w:cs/>
              </w:rPr>
              <w:t>เงินให้ผู้มีสิทธิตรวจสอบ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ยผู้เบิก ตรว จสอบ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และโอนเงินเข้า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ผู้มีสิทธิโดยตรง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134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993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134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:rsidTr="00EE4AE6">
        <w:tc>
          <w:tcPr>
            <w:tcW w:w="851" w:type="dxa"/>
          </w:tcPr>
          <w:p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4</w:t>
            </w:r>
          </w:p>
        </w:tc>
        <w:tc>
          <w:tcPr>
            <w:tcW w:w="3119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กฐานการโอนเงินมาให้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พื่อแจ้งผู้มีสิทธิรับ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ราบและตรวจสอบความ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ส่งหลักฐานการโอ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ให้ผู้มีสิทธิตรวจสอบ</w:t>
            </w:r>
          </w:p>
        </w:tc>
        <w:tc>
          <w:tcPr>
            <w:tcW w:w="1134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 </w:t>
            </w:r>
          </w:p>
        </w:tc>
        <w:tc>
          <w:tcPr>
            <w:tcW w:w="1134" w:type="dxa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AD5808" w:rsidTr="00C54BE6">
        <w:tc>
          <w:tcPr>
            <w:tcW w:w="851" w:type="dxa"/>
            <w:vMerge w:val="restart"/>
            <w:shd w:val="clear" w:color="auto" w:fill="BF8F00" w:themeFill="accent4" w:themeFillShade="BF"/>
          </w:tcPr>
          <w:p w:rsidR="00810AB9" w:rsidRDefault="00810A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0AB9" w:rsidRPr="00B56011" w:rsidRDefault="00810A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F8F00" w:themeFill="accent4" w:themeFillShade="BF"/>
          </w:tcPr>
          <w:p w:rsidR="00810AB9" w:rsidRDefault="00810AB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0AB9" w:rsidRPr="00B56011" w:rsidRDefault="00810AB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BF8F00" w:themeFill="accent4" w:themeFillShade="BF"/>
          </w:tcPr>
          <w:p w:rsidR="00810AB9" w:rsidRDefault="00810AB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0AB9" w:rsidRPr="00B56011" w:rsidRDefault="005E553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:rsidR="00810AB9" w:rsidRPr="00AD5808" w:rsidRDefault="00810A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0AB9" w:rsidRPr="00AD5808" w:rsidTr="00C54BE6">
        <w:tc>
          <w:tcPr>
            <w:tcW w:w="851" w:type="dxa"/>
            <w:vMerge/>
            <w:shd w:val="clear" w:color="auto" w:fill="BF8F00" w:themeFill="accent4" w:themeFillShade="BF"/>
          </w:tcPr>
          <w:p w:rsidR="00810AB9" w:rsidRDefault="00810A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vMerge/>
            <w:shd w:val="clear" w:color="auto" w:fill="BF8F00" w:themeFill="accent4" w:themeFillShade="BF"/>
          </w:tcPr>
          <w:p w:rsidR="00810AB9" w:rsidRDefault="00810A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Merge/>
            <w:shd w:val="clear" w:color="auto" w:fill="BF8F00" w:themeFill="accent4" w:themeFillShade="BF"/>
          </w:tcPr>
          <w:p w:rsidR="00810AB9" w:rsidRDefault="00810A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:rsidR="00810AB9" w:rsidRPr="00AD5808" w:rsidRDefault="00810AB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:rsidR="00810AB9" w:rsidRPr="00AD5808" w:rsidRDefault="00810AB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810AB9" w:rsidRPr="00AD5808" w:rsidRDefault="00810AB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810AB9" w:rsidRPr="00AD5808" w:rsidRDefault="00810AB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810AB9" w:rsidRPr="007501B9" w:rsidTr="00C54BE6">
        <w:trPr>
          <w:trHeight w:val="462"/>
        </w:trPr>
        <w:tc>
          <w:tcPr>
            <w:tcW w:w="11057" w:type="dxa"/>
            <w:gridSpan w:val="7"/>
          </w:tcPr>
          <w:p w:rsidR="00810AB9" w:rsidRPr="007501B9" w:rsidRDefault="00222A89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</w:t>
            </w:r>
            <w:r w:rsidR="007501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810AB9" w:rsidRPr="007501B9" w:rsidTr="00EE4AE6">
        <w:tc>
          <w:tcPr>
            <w:tcW w:w="851" w:type="dxa"/>
          </w:tcPr>
          <w:p w:rsidR="00810AB9" w:rsidRPr="007501B9" w:rsidRDefault="00810A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    1</w:t>
            </w:r>
          </w:p>
        </w:tc>
        <w:tc>
          <w:tcPr>
            <w:tcW w:w="3119" w:type="dxa"/>
          </w:tcPr>
          <w:p w:rsidR="00810AB9" w:rsidRPr="007501B9" w:rsidRDefault="00222A89" w:rsidP="00222A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รับและ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17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 ร ว จ ส อ บ พัสดุที่ได้รับแจกจ่ายจาก </w:t>
            </w:r>
            <w:r w:rsidR="00314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.จว.ปทุมธานี</w:t>
            </w:r>
            <w:r w:rsidRPr="001B17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B17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พัสดุที่ได้รับ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ัญชี</w:t>
            </w:r>
          </w:p>
        </w:tc>
        <w:tc>
          <w:tcPr>
            <w:tcW w:w="2551" w:type="dxa"/>
          </w:tcPr>
          <w:p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ัญชี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7501B9" w:rsidTr="00EE4AE6">
        <w:tc>
          <w:tcPr>
            <w:tcW w:w="851" w:type="dxa"/>
          </w:tcPr>
          <w:p w:rsidR="00810AB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119" w:type="dxa"/>
          </w:tcPr>
          <w:p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พัสดุให้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ไม่เท่าเทียม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7501B9" w:rsidTr="00EE4AE6">
        <w:tc>
          <w:tcPr>
            <w:tcW w:w="851" w:type="dxa"/>
          </w:tcPr>
          <w:p w:rsidR="00810AB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</w:t>
            </w:r>
          </w:p>
        </w:tc>
        <w:tc>
          <w:tcPr>
            <w:tcW w:w="3119" w:type="dxa"/>
          </w:tcPr>
          <w:p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คุม รับ จ่าย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 และลงข้อมูลใ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POLIS </w:t>
            </w:r>
          </w:p>
        </w:tc>
        <w:tc>
          <w:tcPr>
            <w:tcW w:w="2551" w:type="dxa"/>
          </w:tcPr>
          <w:p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บันทึกในทะเบียนคุม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7501B9" w:rsidTr="00EE4AE6">
        <w:tc>
          <w:tcPr>
            <w:tcW w:w="851" w:type="dxa"/>
          </w:tcPr>
          <w:p w:rsidR="00810AB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</w:t>
            </w:r>
          </w:p>
        </w:tc>
        <w:tc>
          <w:tcPr>
            <w:tcW w:w="3119" w:type="dxa"/>
          </w:tcPr>
          <w:p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รับ จ่าย และวัสดุ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มื่อสิ้นปีงบประมาณ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บันทึกในทะเบียนคุม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22A89" w:rsidRPr="007501B9" w:rsidTr="00C54BE6">
        <w:tc>
          <w:tcPr>
            <w:tcW w:w="11057" w:type="dxa"/>
            <w:gridSpan w:val="7"/>
          </w:tcPr>
          <w:p w:rsidR="00222A89" w:rsidRPr="007501B9" w:rsidRDefault="00222A89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810AB9" w:rsidRPr="007501B9" w:rsidTr="00C54BE6">
        <w:tc>
          <w:tcPr>
            <w:tcW w:w="851" w:type="dxa"/>
          </w:tcPr>
          <w:p w:rsidR="00810AB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ตรวจสอบความ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วัสดุอุปกรณ์ หรืองา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ที่จำเป็นต่อการปฏิบัติ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วามต้องการวัสดุ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หรืองานจ้างต่างๆ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ความจริง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810AB9" w:rsidRPr="007501B9" w:rsidTr="00EE4AE6">
        <w:tc>
          <w:tcPr>
            <w:tcW w:w="851" w:type="dxa"/>
          </w:tcPr>
          <w:p w:rsidR="00810AB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</w:t>
            </w:r>
          </w:p>
        </w:tc>
        <w:tc>
          <w:tcPr>
            <w:tcW w:w="3119" w:type="dxa"/>
          </w:tcPr>
          <w:p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เสนอผู้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เพื่อขออนุมัติจัดซื้อ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ระบุวงเงินงบประมาณ</w:t>
            </w:r>
          </w:p>
        </w:tc>
        <w:tc>
          <w:tcPr>
            <w:tcW w:w="2551" w:type="dxa"/>
          </w:tcPr>
          <w:p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ในการจัดซื้อหรือจัด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แพงกว่าราคาท้องตลาด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  <w:shd w:val="clear" w:color="auto" w:fill="FFFF00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222A89" w:rsidRPr="007501B9" w:rsidTr="004A462D">
        <w:tc>
          <w:tcPr>
            <w:tcW w:w="851" w:type="dxa"/>
          </w:tcPr>
          <w:p w:rsidR="00222A8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:rsidR="00222A89" w:rsidRPr="007501B9" w:rsidRDefault="006529C0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 แล้วดำเนิน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ขั้นตอนการจัดซื้อจัดจ้า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222A89" w:rsidRPr="007501B9" w:rsidRDefault="006529C0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หรือ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ที่ทำให้เกิดผลประโยชน์ทับซ้อน</w:t>
            </w:r>
          </w:p>
        </w:tc>
        <w:tc>
          <w:tcPr>
            <w:tcW w:w="1134" w:type="dxa"/>
          </w:tcPr>
          <w:p w:rsidR="00222A8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22A8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222A8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shd w:val="clear" w:color="auto" w:fill="FFC000"/>
          </w:tcPr>
          <w:p w:rsidR="00222A8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810AB9" w:rsidRPr="007501B9" w:rsidTr="00C54BE6">
        <w:tc>
          <w:tcPr>
            <w:tcW w:w="851" w:type="dxa"/>
          </w:tcPr>
          <w:p w:rsidR="00810AB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119" w:type="dxa"/>
          </w:tcPr>
          <w:p w:rsidR="00810AB9" w:rsidRPr="007501B9" w:rsidRDefault="006529C0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ขออนุมัติจัดซื้อ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ัดจ้างตามลำดับชั้นถึ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810AB9" w:rsidRPr="007501B9" w:rsidRDefault="006529C0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การจัดซื้อหรือจัด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้าง ไม่ครบหรือไม่ถูกต้อง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222A89" w:rsidRPr="007501B9" w:rsidTr="00EE4AE6">
        <w:tc>
          <w:tcPr>
            <w:tcW w:w="851" w:type="dxa"/>
          </w:tcPr>
          <w:p w:rsidR="00222A8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 </w:t>
            </w:r>
          </w:p>
        </w:tc>
        <w:tc>
          <w:tcPr>
            <w:tcW w:w="3119" w:type="dxa"/>
          </w:tcPr>
          <w:p w:rsidR="00222A89" w:rsidRPr="007501B9" w:rsidRDefault="006529C0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ตรวจสอบเอกส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อนเงินให้ผู้มีสิทธิโดย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222A89" w:rsidRPr="007501B9" w:rsidRDefault="006529C0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134" w:type="dxa"/>
          </w:tcPr>
          <w:p w:rsidR="00222A8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222A8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222A8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222A8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6529C0" w:rsidRPr="007501B9" w:rsidTr="00C54BE6">
        <w:tc>
          <w:tcPr>
            <w:tcW w:w="11057" w:type="dxa"/>
            <w:gridSpan w:val="7"/>
          </w:tcPr>
          <w:p w:rsidR="006529C0" w:rsidRPr="007501B9" w:rsidRDefault="006529C0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6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810AB9" w:rsidRPr="007501B9" w:rsidTr="004A462D">
        <w:tc>
          <w:tcPr>
            <w:tcW w:w="851" w:type="dxa"/>
          </w:tcPr>
          <w:p w:rsidR="00810AB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:rsidR="00810AB9" w:rsidRPr="007501B9" w:rsidRDefault="006529C0" w:rsidP="00652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นำสมุดประจำตัวคนต่างด้าวฯ มา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ขอต่ออายุใบอนุญาตฯ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ขียนคำร้องฯ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2551" w:type="dxa"/>
          </w:tcPr>
          <w:p w:rsidR="00810AB9" w:rsidRPr="007501B9" w:rsidRDefault="006529C0" w:rsidP="00652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shd w:val="clear" w:color="auto" w:fill="FFC000"/>
          </w:tcPr>
          <w:p w:rsidR="00810AB9" w:rsidRPr="007501B9" w:rsidRDefault="007501B9" w:rsidP="0062632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:rsidR="00B56011" w:rsidRPr="007501B9" w:rsidRDefault="00B56011" w:rsidP="005D1E58">
      <w:pPr>
        <w:rPr>
          <w:rFonts w:ascii="TH SarabunIT๙" w:hAnsi="TH SarabunIT๙" w:cs="TH SarabunIT๙"/>
          <w:sz w:val="32"/>
          <w:szCs w:val="32"/>
        </w:rPr>
      </w:pPr>
    </w:p>
    <w:p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A73" w:rsidRDefault="00981A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A24" w:rsidRPr="0023506A" w:rsidRDefault="00723729" w:rsidP="00E437C8">
      <w:pPr>
        <w:jc w:val="thaiDistribute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022D3490" wp14:editId="4A130169">
            <wp:simplePos x="0" y="0"/>
            <wp:positionH relativeFrom="margin">
              <wp:posOffset>5036820</wp:posOffset>
            </wp:positionH>
            <wp:positionV relativeFrom="paragraph">
              <wp:posOffset>723265</wp:posOffset>
            </wp:positionV>
            <wp:extent cx="1478280" cy="510540"/>
            <wp:effectExtent l="0" t="0" r="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551"/>
        <w:gridCol w:w="1134"/>
        <w:gridCol w:w="993"/>
        <w:gridCol w:w="1134"/>
        <w:gridCol w:w="1275"/>
      </w:tblGrid>
      <w:tr w:rsidR="00BE5A24" w:rsidRPr="00AD5808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:rsidR="00BE5A24" w:rsidRDefault="00BE5A24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5A24" w:rsidRPr="00B56011" w:rsidRDefault="00BE5A24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F8F00" w:themeFill="accent4" w:themeFillShade="BF"/>
          </w:tcPr>
          <w:p w:rsidR="00BE5A24" w:rsidRDefault="00BE5A24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5A24" w:rsidRPr="00B56011" w:rsidRDefault="00BE5A24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BF8F00" w:themeFill="accent4" w:themeFillShade="BF"/>
          </w:tcPr>
          <w:p w:rsidR="00BE5A24" w:rsidRDefault="00BE5A24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5A24" w:rsidRPr="00B56011" w:rsidRDefault="005E553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:rsidR="00BE5A24" w:rsidRPr="00AD5808" w:rsidRDefault="00BE5A24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5A24" w:rsidRPr="00AD5808" w:rsidTr="00226B73">
        <w:tc>
          <w:tcPr>
            <w:tcW w:w="851" w:type="dxa"/>
            <w:vMerge/>
            <w:shd w:val="clear" w:color="auto" w:fill="BF8F00" w:themeFill="accent4" w:themeFillShade="BF"/>
          </w:tcPr>
          <w:p w:rsidR="00BE5A24" w:rsidRDefault="00BE5A24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vMerge/>
            <w:shd w:val="clear" w:color="auto" w:fill="BF8F00" w:themeFill="accent4" w:themeFillShade="BF"/>
          </w:tcPr>
          <w:p w:rsidR="00BE5A24" w:rsidRDefault="00BE5A24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Merge/>
            <w:shd w:val="clear" w:color="auto" w:fill="BF8F00" w:themeFill="accent4" w:themeFillShade="BF"/>
          </w:tcPr>
          <w:p w:rsidR="00BE5A24" w:rsidRDefault="00BE5A24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:rsidR="00BE5A24" w:rsidRPr="00AD5808" w:rsidRDefault="00BE5A24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:rsidR="00BE5A24" w:rsidRPr="00AD5808" w:rsidRDefault="00BE5A24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BE5A24" w:rsidRPr="00AD5808" w:rsidRDefault="00BE5A24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BE5A24" w:rsidRPr="00AD5808" w:rsidRDefault="00BE5A24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BE5A24" w:rsidRPr="007501B9" w:rsidTr="004A462D">
        <w:tc>
          <w:tcPr>
            <w:tcW w:w="851" w:type="dxa"/>
          </w:tcPr>
          <w:p w:rsidR="00BE5A24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350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BE5A24" w:rsidRPr="0023506A" w:rsidRDefault="00BE5A24" w:rsidP="003142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ตรวจสอบ ควา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ต้อง </w:t>
            </w:r>
            <w:r w:rsidR="0023506A"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 อ ก ส า ร แ ล ะ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่ออายุฯ ตามคำ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ขอ เสนอผู้มีอำนาจ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ญาต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BE5A24" w:rsidRPr="0023506A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134" w:type="dxa"/>
          </w:tcPr>
          <w:p w:rsidR="00BE5A24" w:rsidRPr="0023506A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BE5A24" w:rsidRPr="007501B9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BE5A24" w:rsidRPr="007501B9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shd w:val="clear" w:color="auto" w:fill="FFC000"/>
          </w:tcPr>
          <w:p w:rsidR="00BE5A24" w:rsidRPr="007501B9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BE5A24" w:rsidRPr="007501B9" w:rsidTr="00EE4AE6">
        <w:tc>
          <w:tcPr>
            <w:tcW w:w="851" w:type="dxa"/>
          </w:tcPr>
          <w:p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ำตัวคนต่าง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้าวฯ ที่ดำเนินการเรียบร้อย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ผู้มาติดต่อ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ืนเอกสารให้แก่คนต่าง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้าวฯ</w:t>
            </w:r>
          </w:p>
        </w:tc>
        <w:tc>
          <w:tcPr>
            <w:tcW w:w="1134" w:type="dxa"/>
          </w:tcPr>
          <w:p w:rsidR="00BE5A24" w:rsidRPr="0023506A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BE5A24" w:rsidRPr="007501B9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BE5A24" w:rsidRPr="007501B9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BE5A24" w:rsidRPr="007501B9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E5A24" w:rsidRPr="007501B9" w:rsidTr="00EE4AE6">
        <w:tc>
          <w:tcPr>
            <w:tcW w:w="851" w:type="dxa"/>
          </w:tcPr>
          <w:p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119" w:type="dxa"/>
          </w:tcPr>
          <w:p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นค่าต่ออายุฯเป็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แผ่นดิ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ส่งเงินค่าต่ออายุฯเป็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แผ่นดิน</w:t>
            </w:r>
          </w:p>
        </w:tc>
        <w:tc>
          <w:tcPr>
            <w:tcW w:w="1134" w:type="dxa"/>
          </w:tcPr>
          <w:p w:rsidR="00BE5A24" w:rsidRPr="0023506A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BE5A24" w:rsidRPr="007501B9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BE5A24" w:rsidRPr="007501B9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BE5A24" w:rsidRPr="007501B9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E5A24" w:rsidRPr="007501B9" w:rsidTr="00EE4AE6">
        <w:tc>
          <w:tcPr>
            <w:tcW w:w="851" w:type="dxa"/>
          </w:tcPr>
          <w:p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</w:t>
            </w:r>
          </w:p>
        </w:tc>
        <w:tc>
          <w:tcPr>
            <w:tcW w:w="3119" w:type="dxa"/>
          </w:tcPr>
          <w:p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</w:t>
            </w:r>
            <w:r w:rsidRPr="00226B73">
              <w:rPr>
                <w:rFonts w:ascii="TH SarabunIT๙" w:hAnsi="TH SarabunIT๙" w:cs="TH SarabunIT๙"/>
                <w:sz w:val="32"/>
                <w:szCs w:val="32"/>
                <w:cs/>
              </w:rPr>
              <w:t>ไป</w:t>
            </w:r>
            <w:r w:rsidRPr="00226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6B73">
              <w:rPr>
                <w:rFonts w:ascii="TH SarabunIT๙" w:hAnsi="TH SarabunIT๙" w:cs="TH SarabunIT๙"/>
                <w:sz w:val="32"/>
                <w:szCs w:val="32"/>
                <w:cs/>
              </w:rPr>
              <w:t>ยัง สตม. ทุกเดือน</w:t>
            </w:r>
            <w:r w:rsidRPr="00226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6B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รายงาน สตม.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</w:t>
            </w:r>
          </w:p>
        </w:tc>
        <w:tc>
          <w:tcPr>
            <w:tcW w:w="2551" w:type="dxa"/>
          </w:tcPr>
          <w:p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ายงาน สตม. เพื่อทราบ</w:t>
            </w:r>
          </w:p>
        </w:tc>
        <w:tc>
          <w:tcPr>
            <w:tcW w:w="1134" w:type="dxa"/>
          </w:tcPr>
          <w:p w:rsidR="00BE5A24" w:rsidRPr="0023506A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BE5A24" w:rsidRPr="007501B9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BE5A24" w:rsidRPr="007501B9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BE5A24" w:rsidRPr="007501B9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:rsidR="0023506A" w:rsidRPr="0023506A" w:rsidRDefault="0023506A" w:rsidP="0023506A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82945" w:rsidRDefault="00C82945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5BF9" w:rsidRDefault="00005BF9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6B73" w:rsidRDefault="00723729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55C1282C" wp14:editId="5629F768">
            <wp:simplePos x="0" y="0"/>
            <wp:positionH relativeFrom="margin">
              <wp:posOffset>5074920</wp:posOffset>
            </wp:positionH>
            <wp:positionV relativeFrom="paragraph">
              <wp:posOffset>701040</wp:posOffset>
            </wp:positionV>
            <wp:extent cx="1478280" cy="510540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6B73" w:rsidRDefault="0009440D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21A2">
        <w:rPr>
          <w:noProof/>
        </w:rPr>
        <w:drawing>
          <wp:anchor distT="0" distB="0" distL="114300" distR="114300" simplePos="0" relativeHeight="251806720" behindDoc="0" locked="0" layoutInCell="1" allowOverlap="1" wp14:anchorId="2302B732" wp14:editId="3A3ABAE0">
            <wp:simplePos x="0" y="0"/>
            <wp:positionH relativeFrom="margin">
              <wp:posOffset>-520995</wp:posOffset>
            </wp:positionH>
            <wp:positionV relativeFrom="paragraph">
              <wp:posOffset>31898</wp:posOffset>
            </wp:positionV>
            <wp:extent cx="946297" cy="899514"/>
            <wp:effectExtent l="0" t="0" r="0" b="0"/>
            <wp:wrapNone/>
            <wp:docPr id="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7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C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CDE6E46" wp14:editId="0A756448">
            <wp:simplePos x="0" y="0"/>
            <wp:positionH relativeFrom="margin">
              <wp:posOffset>2331720</wp:posOffset>
            </wp:positionH>
            <wp:positionV relativeFrom="paragraph">
              <wp:posOffset>-99060</wp:posOffset>
            </wp:positionV>
            <wp:extent cx="1478280" cy="51054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5A24" w:rsidRPr="0095667A" w:rsidRDefault="0023506A" w:rsidP="002350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667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วามเสี่ยง</w:t>
      </w:r>
      <w:r w:rsidR="0095667A" w:rsidRPr="0095667A">
        <w:rPr>
          <w:rFonts w:ascii="TH SarabunIT๙" w:hAnsi="TH SarabunIT๙" w:cs="TH SarabunIT๙" w:hint="cs"/>
          <w:b/>
          <w:bCs/>
          <w:sz w:val="36"/>
          <w:szCs w:val="36"/>
          <w:cs/>
        </w:rPr>
        <w:t>ต่อการรับสินบน</w:t>
      </w:r>
      <w:r w:rsidR="00314276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ถานีตำรวจภูธรเมืองปทุมธานี</w:t>
      </w:r>
    </w:p>
    <w:p w:rsidR="0023506A" w:rsidRPr="0095667A" w:rsidRDefault="0023506A" w:rsidP="0023506A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95667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(</w:t>
      </w:r>
      <w:r w:rsidR="008C5EA2" w:rsidRPr="0095667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2</w:t>
      </w:r>
      <w:r w:rsidRPr="0095667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) สายงานป้องกันปราบปราม</w:t>
      </w:r>
    </w:p>
    <w:p w:rsidR="00005BF9" w:rsidRPr="00005BF9" w:rsidRDefault="00005BF9" w:rsidP="0023506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417"/>
        <w:gridCol w:w="1134"/>
      </w:tblGrid>
      <w:tr w:rsidR="0023506A" w:rsidRPr="00AD5808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:rsidR="0023506A" w:rsidRDefault="0023506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25141460"/>
          </w:p>
          <w:p w:rsidR="0023506A" w:rsidRPr="00B56011" w:rsidRDefault="0023506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:rsidR="0023506A" w:rsidRDefault="0023506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506A" w:rsidRPr="00B56011" w:rsidRDefault="0023506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:rsidR="0023506A" w:rsidRDefault="0023506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506A" w:rsidRPr="00B56011" w:rsidRDefault="005E553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678" w:type="dxa"/>
            <w:gridSpan w:val="4"/>
            <w:shd w:val="clear" w:color="auto" w:fill="F4B083" w:themeFill="accent2" w:themeFillTint="99"/>
          </w:tcPr>
          <w:p w:rsidR="0023506A" w:rsidRPr="00AD5808" w:rsidRDefault="0023506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506A" w:rsidRPr="00AD5808" w:rsidTr="00226B73">
        <w:tc>
          <w:tcPr>
            <w:tcW w:w="851" w:type="dxa"/>
            <w:vMerge/>
            <w:shd w:val="clear" w:color="auto" w:fill="BF8F00" w:themeFill="accent4" w:themeFillShade="BF"/>
          </w:tcPr>
          <w:p w:rsidR="0023506A" w:rsidRDefault="0023506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:rsidR="0023506A" w:rsidRDefault="0023506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:rsidR="0023506A" w:rsidRDefault="0023506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:rsidR="0023506A" w:rsidRPr="00AD5808" w:rsidRDefault="0023506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:rsidR="0023506A" w:rsidRPr="00AD5808" w:rsidRDefault="0023506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23506A" w:rsidRPr="00AD5808" w:rsidRDefault="0023506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23506A" w:rsidRPr="00AD5808" w:rsidRDefault="0023506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23506A" w:rsidRPr="0023506A" w:rsidTr="00226B73">
        <w:tc>
          <w:tcPr>
            <w:tcW w:w="11199" w:type="dxa"/>
            <w:gridSpan w:val="7"/>
          </w:tcPr>
          <w:p w:rsidR="0023506A" w:rsidRPr="0023506A" w:rsidRDefault="0023506A" w:rsidP="00235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23506A" w:rsidRPr="0023506A" w:rsidTr="00226B73">
        <w:tc>
          <w:tcPr>
            <w:tcW w:w="851" w:type="dxa"/>
          </w:tcPr>
          <w:p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ปราบปรามอาชญากรร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:rsidR="0023506A" w:rsidRPr="0023506A" w:rsidRDefault="00981A73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506A" w:rsidRPr="0023506A" w:rsidRDefault="00981A73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23506A" w:rsidRPr="0023506A" w:rsidRDefault="00981A73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:rsidR="0023506A" w:rsidRPr="0023506A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:rsidTr="00226B73">
        <w:tc>
          <w:tcPr>
            <w:tcW w:w="851" w:type="dxa"/>
          </w:tcPr>
          <w:p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รวจค้น เช่น การ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ลักลอบเล่นพนัน หรือตรวจ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ค้นยาเสพติด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</w:t>
            </w:r>
          </w:p>
        </w:tc>
        <w:tc>
          <w:tcPr>
            <w:tcW w:w="1134" w:type="dxa"/>
          </w:tcPr>
          <w:p w:rsidR="0023506A" w:rsidRPr="0023506A" w:rsidRDefault="00981A73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506A" w:rsidRPr="0023506A" w:rsidRDefault="00981A73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23506A" w:rsidRPr="0023506A" w:rsidRDefault="00981A73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:rsidR="0023506A" w:rsidRPr="0023506A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:rsidTr="00226B73">
        <w:tc>
          <w:tcPr>
            <w:tcW w:w="851" w:type="dxa"/>
          </w:tcPr>
          <w:p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402" w:type="dxa"/>
          </w:tcPr>
          <w:p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จับกุมและนำตัวส่ง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สอบสว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:rsidR="0023506A" w:rsidRPr="0023506A" w:rsidRDefault="00981A73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506A" w:rsidRPr="0023506A" w:rsidRDefault="00981A73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23506A" w:rsidRPr="0023506A" w:rsidRDefault="00981A73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:rsidR="0023506A" w:rsidRPr="0023506A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:rsidTr="00226B73">
        <w:tc>
          <w:tcPr>
            <w:tcW w:w="851" w:type="dxa"/>
          </w:tcPr>
          <w:p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402" w:type="dxa"/>
          </w:tcPr>
          <w:p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รงงานต่างด้าว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แ ล ะ น า ย จ้างหรือไม่มี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ว่ามีการลักลอบเข้า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ทำงานตรงตา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หรือไม่ หรือใบอนุญาต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 หรือต่อรองไม่ส่งตัว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คนต่างด้าวฯ กลับประเทศ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าง</w:t>
            </w:r>
          </w:p>
        </w:tc>
        <w:tc>
          <w:tcPr>
            <w:tcW w:w="1134" w:type="dxa"/>
          </w:tcPr>
          <w:p w:rsidR="0023506A" w:rsidRPr="0023506A" w:rsidRDefault="00981A73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506A" w:rsidRPr="0023506A" w:rsidRDefault="00981A73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23506A" w:rsidRPr="0023506A" w:rsidRDefault="00981A73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:rsidR="0023506A" w:rsidRPr="0023506A" w:rsidRDefault="0023506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</w:tbl>
    <w:p w:rsidR="00B56011" w:rsidRPr="0023506A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945" w:rsidRDefault="00C829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6B73" w:rsidRPr="008E7D3F" w:rsidRDefault="004E529C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1A2">
        <w:rPr>
          <w:noProof/>
        </w:rPr>
        <w:drawing>
          <wp:anchor distT="0" distB="0" distL="114300" distR="114300" simplePos="0" relativeHeight="251808768" behindDoc="0" locked="0" layoutInCell="1" allowOverlap="1" wp14:anchorId="5A8B7592" wp14:editId="332A37AF">
            <wp:simplePos x="0" y="0"/>
            <wp:positionH relativeFrom="margin">
              <wp:posOffset>-265518</wp:posOffset>
            </wp:positionH>
            <wp:positionV relativeFrom="paragraph">
              <wp:posOffset>10160</wp:posOffset>
            </wp:positionV>
            <wp:extent cx="946297" cy="899514"/>
            <wp:effectExtent l="0" t="0" r="0" b="0"/>
            <wp:wrapNone/>
            <wp:docPr id="2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7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C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65CA5865" wp14:editId="1EAE1A72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1478280" cy="510540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5BF9" w:rsidRPr="008E7D3F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7D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</w:t>
      </w:r>
      <w:r w:rsidR="008E7D3F" w:rsidRPr="008E7D3F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  <w:r w:rsidR="0031427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ีตำรวจภูธรเมืองปทุมธานี</w:t>
      </w:r>
    </w:p>
    <w:p w:rsidR="00B56011" w:rsidRPr="008E7D3F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8E7D3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(</w:t>
      </w:r>
      <w:r w:rsidR="008C5EA2" w:rsidRPr="008E7D3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3</w:t>
      </w:r>
      <w:r w:rsidRPr="008E7D3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) ด้านสายงานสอบสวน</w:t>
      </w:r>
    </w:p>
    <w:p w:rsidR="00005BF9" w:rsidRPr="00005BF9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417"/>
        <w:gridCol w:w="992"/>
      </w:tblGrid>
      <w:tr w:rsidR="00005BF9" w:rsidRPr="00AD5808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:rsidR="00005BF9" w:rsidRDefault="00005BF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5BF9" w:rsidRPr="00B56011" w:rsidRDefault="00005BF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:rsidR="00005BF9" w:rsidRDefault="00005BF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5BF9" w:rsidRPr="00B56011" w:rsidRDefault="00005BF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:rsidR="00005BF9" w:rsidRDefault="00005BF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5BF9" w:rsidRPr="00B56011" w:rsidRDefault="005E553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:rsidR="00005BF9" w:rsidRPr="00AD5808" w:rsidRDefault="00005BF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5BF9" w:rsidRPr="00AD5808" w:rsidTr="00226B73">
        <w:tc>
          <w:tcPr>
            <w:tcW w:w="851" w:type="dxa"/>
            <w:vMerge/>
            <w:shd w:val="clear" w:color="auto" w:fill="BF8F00" w:themeFill="accent4" w:themeFillShade="BF"/>
          </w:tcPr>
          <w:p w:rsidR="00005BF9" w:rsidRDefault="00005BF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:rsidR="00005BF9" w:rsidRDefault="00005BF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:rsidR="00005BF9" w:rsidRDefault="00005BF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:rsidR="00005BF9" w:rsidRPr="00AD5808" w:rsidRDefault="00005BF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:rsidR="00005BF9" w:rsidRPr="00AD5808" w:rsidRDefault="00005BF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005BF9" w:rsidRPr="00AD5808" w:rsidRDefault="00005BF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005BF9" w:rsidRPr="00AD5808" w:rsidRDefault="00005BF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005BF9" w:rsidRPr="0023506A" w:rsidTr="00226B73">
        <w:tc>
          <w:tcPr>
            <w:tcW w:w="11057" w:type="dxa"/>
            <w:gridSpan w:val="7"/>
          </w:tcPr>
          <w:p w:rsidR="00005BF9" w:rsidRPr="0023506A" w:rsidRDefault="00005BF9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005BF9" w:rsidRPr="00C4614E" w:rsidTr="00226B73">
        <w:tc>
          <w:tcPr>
            <w:tcW w:w="851" w:type="dxa"/>
          </w:tcPr>
          <w:p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ต่อ พงส.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005BF9" w:rsidRPr="00C4614E" w:rsidRDefault="00AD6EA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</w:t>
            </w:r>
            <w:r w:rsidR="005C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รัพย์ส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="008E4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อื่นใด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มี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ในการให้บริการ</w:t>
            </w:r>
          </w:p>
        </w:tc>
        <w:tc>
          <w:tcPr>
            <w:tcW w:w="1134" w:type="dxa"/>
          </w:tcPr>
          <w:p w:rsidR="00005BF9" w:rsidRPr="00C4614E" w:rsidRDefault="00005BF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005BF9" w:rsidRPr="00C4614E" w:rsidRDefault="00005BF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005BF9" w:rsidRPr="00C4614E" w:rsidRDefault="00005BF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  <w:shd w:val="clear" w:color="auto" w:fill="FF0000"/>
          </w:tcPr>
          <w:p w:rsidR="00005BF9" w:rsidRPr="00C4614E" w:rsidRDefault="00005BF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005BF9" w:rsidRPr="00C4614E" w:rsidTr="00226B73">
        <w:tc>
          <w:tcPr>
            <w:tcW w:w="851" w:type="dxa"/>
          </w:tcPr>
          <w:p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มัติตรวจสอบ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ล้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มี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ในการให้บริการ</w:t>
            </w:r>
          </w:p>
        </w:tc>
        <w:tc>
          <w:tcPr>
            <w:tcW w:w="1134" w:type="dxa"/>
          </w:tcPr>
          <w:p w:rsidR="00005BF9" w:rsidRPr="00C4614E" w:rsidRDefault="00005BF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005BF9" w:rsidRPr="00C4614E" w:rsidRDefault="00517CF5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005BF9" w:rsidRPr="00C4614E" w:rsidRDefault="00005BF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  <w:shd w:val="clear" w:color="auto" w:fill="FF0000"/>
          </w:tcPr>
          <w:p w:rsidR="00005BF9" w:rsidRPr="00C4614E" w:rsidRDefault="00005BF9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005BF9" w:rsidRPr="00C4614E" w:rsidTr="001E347F">
        <w:tc>
          <w:tcPr>
            <w:tcW w:w="851" w:type="dxa"/>
          </w:tcPr>
          <w:p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402" w:type="dxa"/>
          </w:tcPr>
          <w:p w:rsidR="00005BF9" w:rsidRPr="00C4614E" w:rsidRDefault="00C4614E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ณีอนุมัติปล่อยตัวชั่วคราว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ประกันและออก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ลงรายละเอียด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นสมุดให้กับนายประกัน และ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 ประกัน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2268" w:type="dxa"/>
          </w:tcPr>
          <w:p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134" w:type="dxa"/>
          </w:tcPr>
          <w:p w:rsidR="00005BF9" w:rsidRPr="00C4614E" w:rsidRDefault="00517CF5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005BF9" w:rsidRPr="00C4614E" w:rsidRDefault="00517CF5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005BF9" w:rsidRPr="00C4614E" w:rsidRDefault="00517CF5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005BF9" w:rsidRPr="00C4614E" w:rsidRDefault="00517CF5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005BF9" w:rsidRPr="00C4614E" w:rsidTr="001E347F">
        <w:tc>
          <w:tcPr>
            <w:tcW w:w="851" w:type="dxa"/>
          </w:tcPr>
          <w:p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402" w:type="dxa"/>
          </w:tcPr>
          <w:p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ถิต ประกันเสมียนประจำวั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ประจำวันปล่อยตั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2268" w:type="dxa"/>
          </w:tcPr>
          <w:p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1134" w:type="dxa"/>
          </w:tcPr>
          <w:p w:rsidR="00005BF9" w:rsidRPr="00C4614E" w:rsidRDefault="00517CF5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005BF9" w:rsidRPr="00C4614E" w:rsidRDefault="00517CF5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005BF9" w:rsidRPr="00C4614E" w:rsidRDefault="00517CF5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005BF9" w:rsidRPr="00C4614E" w:rsidRDefault="00517CF5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517CF5" w:rsidRPr="00C4614E" w:rsidTr="00226B73">
        <w:tc>
          <w:tcPr>
            <w:tcW w:w="851" w:type="dxa"/>
          </w:tcPr>
          <w:p w:rsidR="00517CF5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</w:t>
            </w:r>
          </w:p>
        </w:tc>
        <w:tc>
          <w:tcPr>
            <w:tcW w:w="3402" w:type="dxa"/>
          </w:tcPr>
          <w:p w:rsidR="00517CF5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พงส. นำเงินประกันตาม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ส่งให้เจ้าหน้าที่การเงิ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ทำประกัน กรณีถัดไป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วลาหลังเวลา ๑๖.๓๐ น.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ำส่งเงินในวันทำการ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๐๙.๓๐ น.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517CF5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่งให้แก่เจ้าหน้าที่การเงิ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กำหนดเวลา</w:t>
            </w:r>
          </w:p>
        </w:tc>
        <w:tc>
          <w:tcPr>
            <w:tcW w:w="1134" w:type="dxa"/>
          </w:tcPr>
          <w:p w:rsidR="00517CF5" w:rsidRPr="00C4614E" w:rsidRDefault="00517CF5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517CF5" w:rsidRPr="00C4614E" w:rsidRDefault="00517CF5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17CF5" w:rsidRPr="00C4614E" w:rsidRDefault="00517CF5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shd w:val="clear" w:color="auto" w:fill="FFFF00"/>
          </w:tcPr>
          <w:p w:rsidR="00517CF5" w:rsidRPr="00C4614E" w:rsidRDefault="00517CF5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</w:tbl>
    <w:p w:rsidR="00005BF9" w:rsidRPr="00C4614E" w:rsidRDefault="00005BF9" w:rsidP="00005B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011" w:rsidRPr="00C4614E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Pr="00C4614E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D3F" w:rsidRDefault="008E7D3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D3F" w:rsidRPr="00C4614E" w:rsidRDefault="008E7D3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Pr="00C4614E" w:rsidRDefault="004E529C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1A2">
        <w:rPr>
          <w:noProof/>
        </w:rPr>
        <w:drawing>
          <wp:anchor distT="0" distB="0" distL="114300" distR="114300" simplePos="0" relativeHeight="251810816" behindDoc="0" locked="0" layoutInCell="1" allowOverlap="1" wp14:anchorId="734A4EB8" wp14:editId="04BAEB5F">
            <wp:simplePos x="0" y="0"/>
            <wp:positionH relativeFrom="margin">
              <wp:posOffset>-361507</wp:posOffset>
            </wp:positionH>
            <wp:positionV relativeFrom="paragraph">
              <wp:posOffset>362983</wp:posOffset>
            </wp:positionV>
            <wp:extent cx="946297" cy="899514"/>
            <wp:effectExtent l="0" t="0" r="0" b="0"/>
            <wp:wrapNone/>
            <wp:docPr id="2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7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AD" w:rsidRPr="007532AD" w:rsidRDefault="007532AD" w:rsidP="00711D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7A410FC5" wp14:editId="2D0701D6">
            <wp:simplePos x="0" y="0"/>
            <wp:positionH relativeFrom="margin">
              <wp:posOffset>2226310</wp:posOffset>
            </wp:positionH>
            <wp:positionV relativeFrom="paragraph">
              <wp:posOffset>-165735</wp:posOffset>
            </wp:positionV>
            <wp:extent cx="1318260" cy="455275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318260" cy="45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DDC" w:rsidRPr="007532AD" w:rsidRDefault="00711DDC" w:rsidP="00711D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2A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</w:t>
      </w:r>
      <w:r w:rsidR="007532AD" w:rsidRPr="007532AD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  <w:r w:rsidR="0031427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ีตำรวจภูธรเมืองปทุมธานี</w:t>
      </w:r>
    </w:p>
    <w:p w:rsidR="00005BF9" w:rsidRPr="007532AD" w:rsidRDefault="008C37C8" w:rsidP="00601BAE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7532A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 xml:space="preserve"> </w:t>
      </w:r>
      <w:r w:rsidR="00711DDC" w:rsidRPr="007532A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(</w:t>
      </w:r>
      <w:r w:rsidR="008C5EA2" w:rsidRPr="007532A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4</w:t>
      </w:r>
      <w:r w:rsidR="00711DDC" w:rsidRPr="007532A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) สายงานสืบสวน</w:t>
      </w:r>
    </w:p>
    <w:p w:rsidR="00601BAE" w:rsidRPr="00601BAE" w:rsidRDefault="00601BAE" w:rsidP="00601BA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275"/>
        <w:gridCol w:w="1134"/>
      </w:tblGrid>
      <w:tr w:rsidR="00601BAE" w:rsidRPr="00AD5808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:rsidR="00601BAE" w:rsidRDefault="00601BA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01BAE" w:rsidRPr="00B56011" w:rsidRDefault="00601BA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:rsidR="00601BAE" w:rsidRDefault="00601BA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01BAE" w:rsidRPr="00B56011" w:rsidRDefault="00601BA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:rsidR="00601BAE" w:rsidRDefault="00601BA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01BAE" w:rsidRPr="00B56011" w:rsidRDefault="005E553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:rsidR="00601BAE" w:rsidRPr="00AD5808" w:rsidRDefault="00601BA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1BAE" w:rsidRPr="00AD5808" w:rsidTr="00226B73">
        <w:tc>
          <w:tcPr>
            <w:tcW w:w="851" w:type="dxa"/>
            <w:vMerge/>
            <w:shd w:val="clear" w:color="auto" w:fill="BF8F00" w:themeFill="accent4" w:themeFillShade="BF"/>
          </w:tcPr>
          <w:p w:rsidR="00601BAE" w:rsidRDefault="00601BA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:rsidR="00601BAE" w:rsidRDefault="00601BA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:rsidR="00601BAE" w:rsidRDefault="00601BA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:rsidR="00601BAE" w:rsidRPr="00AD5808" w:rsidRDefault="00601BA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:rsidR="00601BAE" w:rsidRPr="00AD5808" w:rsidRDefault="00601BA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601BAE" w:rsidRPr="00AD5808" w:rsidRDefault="00601BA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01BAE" w:rsidRPr="00AD5808" w:rsidRDefault="00601BA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601BAE" w:rsidRPr="0023506A" w:rsidTr="00226B73">
        <w:tc>
          <w:tcPr>
            <w:tcW w:w="11057" w:type="dxa"/>
            <w:gridSpan w:val="7"/>
          </w:tcPr>
          <w:p w:rsidR="00601BAE" w:rsidRPr="00D761DA" w:rsidRDefault="00D761D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D76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601BAE" w:rsidRPr="0023506A" w:rsidTr="00226B73">
        <w:tc>
          <w:tcPr>
            <w:tcW w:w="851" w:type="dxa"/>
          </w:tcPr>
          <w:p w:rsidR="00601BAE" w:rsidRPr="0023506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:rsidR="00601BAE" w:rsidRPr="00D761DA" w:rsidRDefault="00D761D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หมายจับ ต้องแจ้ง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และแจ้งสิทธิให้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ำหนด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ทราบถึงสิทธิตามที่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601BAE" w:rsidRPr="00D761DA" w:rsidRDefault="00D761D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:rsidR="00601BAE" w:rsidRPr="00D761DA" w:rsidRDefault="00601BAE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601BAE" w:rsidRPr="00D761DA" w:rsidRDefault="00D761DA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601BAE" w:rsidRPr="00D761DA" w:rsidRDefault="00601BAE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601BAE" w:rsidRPr="0023506A" w:rsidRDefault="00601BAE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601BAE" w:rsidRPr="0023506A" w:rsidTr="00226B73">
        <w:tc>
          <w:tcPr>
            <w:tcW w:w="851" w:type="dxa"/>
          </w:tcPr>
          <w:p w:rsidR="00601BAE" w:rsidRPr="0023506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:rsidR="00601BAE" w:rsidRPr="00D761DA" w:rsidRDefault="00D761D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</w:t>
            </w:r>
          </w:p>
        </w:tc>
        <w:tc>
          <w:tcPr>
            <w:tcW w:w="2268" w:type="dxa"/>
          </w:tcPr>
          <w:p w:rsidR="00601BAE" w:rsidRPr="00D761DA" w:rsidRDefault="00D761D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ทรัพย์สินหรือประโยชน์อื่น ใดเพื่อแลกกับ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ให้ถูกจับกุมดำเนินคดี</w:t>
            </w:r>
          </w:p>
        </w:tc>
        <w:tc>
          <w:tcPr>
            <w:tcW w:w="1134" w:type="dxa"/>
          </w:tcPr>
          <w:p w:rsidR="00601BAE" w:rsidRPr="00D761DA" w:rsidRDefault="00601BAE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601BAE" w:rsidRPr="00D761DA" w:rsidRDefault="00601BAE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601BAE" w:rsidRPr="00D761DA" w:rsidRDefault="00601BAE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601BAE" w:rsidRPr="0023506A" w:rsidRDefault="00601BAE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601BAE" w:rsidRPr="0023506A" w:rsidTr="001E347F">
        <w:tc>
          <w:tcPr>
            <w:tcW w:w="851" w:type="dxa"/>
          </w:tcPr>
          <w:p w:rsidR="00601BAE" w:rsidRPr="0023506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402" w:type="dxa"/>
          </w:tcPr>
          <w:p w:rsidR="00601BAE" w:rsidRPr="00D761DA" w:rsidRDefault="00D761D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</w:t>
            </w:r>
          </w:p>
        </w:tc>
        <w:tc>
          <w:tcPr>
            <w:tcW w:w="2268" w:type="dxa"/>
          </w:tcPr>
          <w:p w:rsidR="00601BAE" w:rsidRPr="00D761DA" w:rsidRDefault="00D761D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ดำเนินคดี หรือทำ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โทษน้อยลง</w:t>
            </w:r>
          </w:p>
        </w:tc>
        <w:tc>
          <w:tcPr>
            <w:tcW w:w="1134" w:type="dxa"/>
          </w:tcPr>
          <w:p w:rsidR="00601BAE" w:rsidRPr="00D761DA" w:rsidRDefault="00601BAE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601BAE" w:rsidRPr="00D761DA" w:rsidRDefault="00601BAE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601BAE" w:rsidRPr="00D761DA" w:rsidRDefault="001E347F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601BAE" w:rsidRPr="0023506A" w:rsidRDefault="001E347F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D3F" w:rsidRDefault="008E7D3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4E529C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1A2">
        <w:rPr>
          <w:noProof/>
        </w:rPr>
        <w:drawing>
          <wp:anchor distT="0" distB="0" distL="114300" distR="114300" simplePos="0" relativeHeight="251812864" behindDoc="0" locked="0" layoutInCell="1" allowOverlap="1" wp14:anchorId="4D41F83E" wp14:editId="76DD5037">
            <wp:simplePos x="0" y="0"/>
            <wp:positionH relativeFrom="margin">
              <wp:posOffset>-212651</wp:posOffset>
            </wp:positionH>
            <wp:positionV relativeFrom="paragraph">
              <wp:posOffset>305095</wp:posOffset>
            </wp:positionV>
            <wp:extent cx="946297" cy="899514"/>
            <wp:effectExtent l="0" t="0" r="0" b="0"/>
            <wp:wrapNone/>
            <wp:docPr id="2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7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3F7" w:rsidRPr="008E7D3F" w:rsidRDefault="00723729" w:rsidP="009003F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5254B996" wp14:editId="17609193">
            <wp:simplePos x="0" y="0"/>
            <wp:positionH relativeFrom="margin">
              <wp:align>center</wp:align>
            </wp:positionH>
            <wp:positionV relativeFrom="paragraph">
              <wp:posOffset>-338455</wp:posOffset>
            </wp:positionV>
            <wp:extent cx="1478280" cy="51054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5634"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  <w:r w:rsidR="009003F7" w:rsidRPr="008E7D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</w:t>
      </w:r>
      <w:r w:rsidR="008E7D3F" w:rsidRPr="008E7D3F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  <w:r w:rsidR="0031427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ีตำรวจภูธรเมืองปทุมธานี</w:t>
      </w:r>
    </w:p>
    <w:p w:rsidR="009003F7" w:rsidRPr="008E7D3F" w:rsidRDefault="009003F7" w:rsidP="009003F7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8E7D3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(5) สายงานจราจร</w:t>
      </w:r>
    </w:p>
    <w:p w:rsidR="00005BF9" w:rsidRPr="009003F7" w:rsidRDefault="00005BF9" w:rsidP="00E437C8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275"/>
        <w:gridCol w:w="1134"/>
      </w:tblGrid>
      <w:tr w:rsidR="009003F7" w:rsidRPr="00AD5808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:rsidR="009003F7" w:rsidRDefault="009003F7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03F7" w:rsidRPr="00B56011" w:rsidRDefault="009003F7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:rsidR="009003F7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03F7" w:rsidRPr="00B56011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:rsidR="009003F7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03F7" w:rsidRPr="00B56011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 w:rsidR="005E5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 w:rsidR="005E5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="005E5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:rsidR="009003F7" w:rsidRPr="00AD5808" w:rsidRDefault="009003F7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003F7" w:rsidRPr="00AD5808" w:rsidTr="00226B73">
        <w:tc>
          <w:tcPr>
            <w:tcW w:w="851" w:type="dxa"/>
            <w:vMerge/>
            <w:shd w:val="clear" w:color="auto" w:fill="BF8F00" w:themeFill="accent4" w:themeFillShade="BF"/>
          </w:tcPr>
          <w:p w:rsidR="009003F7" w:rsidRDefault="009003F7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:rsidR="009003F7" w:rsidRDefault="009003F7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:rsidR="009003F7" w:rsidRDefault="009003F7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:rsidR="009003F7" w:rsidRPr="00AD5808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:rsidR="009003F7" w:rsidRPr="00AD5808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9003F7" w:rsidRPr="00AD5808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9003F7" w:rsidRPr="00AD5808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9003F7" w:rsidRPr="009003F7" w:rsidTr="00226B73">
        <w:tc>
          <w:tcPr>
            <w:tcW w:w="11057" w:type="dxa"/>
            <w:gridSpan w:val="7"/>
          </w:tcPr>
          <w:p w:rsidR="009003F7" w:rsidRPr="009003F7" w:rsidRDefault="009003F7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1 </w:t>
            </w:r>
            <w:r w:rsidRPr="009003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9003F7" w:rsidRPr="009003F7" w:rsidTr="00226B73">
        <w:tc>
          <w:tcPr>
            <w:tcW w:w="851" w:type="dxa"/>
          </w:tcPr>
          <w:p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การกระทำ ความผิด 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2268" w:type="dxa"/>
          </w:tcPr>
          <w:p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:rsidR="009003F7" w:rsidRPr="009003F7" w:rsidRDefault="009003F7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003F7" w:rsidRPr="009003F7" w:rsidRDefault="009003F7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9003F7" w:rsidRPr="009003F7" w:rsidRDefault="009003F7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:rsidR="009003F7" w:rsidRPr="009003F7" w:rsidRDefault="009003F7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9003F7" w:rsidRPr="009003F7" w:rsidTr="00226B73">
        <w:tc>
          <w:tcPr>
            <w:tcW w:w="851" w:type="dxa"/>
          </w:tcPr>
          <w:p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</w:t>
            </w:r>
            <w:r w:rsidR="001B1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 </w:t>
            </w:r>
          </w:p>
        </w:tc>
        <w:tc>
          <w:tcPr>
            <w:tcW w:w="2268" w:type="dxa"/>
          </w:tcPr>
          <w:p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</w:t>
            </w:r>
            <w:r w:rsidR="001B1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134" w:type="dxa"/>
          </w:tcPr>
          <w:p w:rsidR="009003F7" w:rsidRPr="009003F7" w:rsidRDefault="009003F7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003F7" w:rsidRPr="009003F7" w:rsidRDefault="009003F7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9003F7" w:rsidRPr="009003F7" w:rsidRDefault="009003F7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:rsidR="009003F7" w:rsidRPr="009003F7" w:rsidRDefault="009003F7" w:rsidP="006263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:rsidR="00005BF9" w:rsidRPr="009003F7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FD4" w:rsidRDefault="00840FD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945" w:rsidRDefault="00C829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6B73" w:rsidRDefault="004E529C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1A2">
        <w:rPr>
          <w:noProof/>
        </w:rPr>
        <w:drawing>
          <wp:anchor distT="0" distB="0" distL="114300" distR="114300" simplePos="0" relativeHeight="251814912" behindDoc="0" locked="0" layoutInCell="1" allowOverlap="1" wp14:anchorId="36A24D96" wp14:editId="0B873EB9">
            <wp:simplePos x="0" y="0"/>
            <wp:positionH relativeFrom="margin">
              <wp:posOffset>-21265</wp:posOffset>
            </wp:positionH>
            <wp:positionV relativeFrom="paragraph">
              <wp:posOffset>129024</wp:posOffset>
            </wp:positionV>
            <wp:extent cx="744279" cy="707315"/>
            <wp:effectExtent l="0" t="0" r="0" b="0"/>
            <wp:wrapNone/>
            <wp:docPr id="2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" cy="70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72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19D38603" wp14:editId="1E7F9A81">
            <wp:simplePos x="0" y="0"/>
            <wp:positionH relativeFrom="margin">
              <wp:posOffset>2225040</wp:posOffset>
            </wp:positionH>
            <wp:positionV relativeFrom="paragraph">
              <wp:posOffset>-114300</wp:posOffset>
            </wp:positionV>
            <wp:extent cx="1478280" cy="510540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5EA2" w:rsidRPr="008C5EA2" w:rsidRDefault="00EE5634" w:rsidP="008C5E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="008C5EA2" w:rsidRPr="008C5E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บริหารจัดการความเสี่ยง</w:t>
      </w:r>
      <w:r w:rsidR="003406F3">
        <w:rPr>
          <w:rFonts w:ascii="TH SarabunIT๙" w:hAnsi="TH SarabunIT๙" w:cs="TH SarabunIT๙" w:hint="cs"/>
          <w:b/>
          <w:bCs/>
          <w:sz w:val="36"/>
          <w:szCs w:val="36"/>
          <w:cs/>
        </w:rPr>
        <w:t>ต่อการรับสินบน</w:t>
      </w:r>
      <w:r w:rsidR="008C5EA2" w:rsidRPr="008C5E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องสถานีตำรวจ</w:t>
      </w:r>
      <w:r w:rsidR="00314276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เมืองปทุมธานี</w:t>
      </w:r>
    </w:p>
    <w:p w:rsidR="008C5EA2" w:rsidRPr="008C5EA2" w:rsidRDefault="008C5EA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5EA2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>พิจารณาความเสี่ยง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 </w:t>
      </w:r>
      <w:r w:rsidRPr="008C5EA2">
        <w:rPr>
          <w:rFonts w:ascii="TH SarabunIT๙" w:hAnsi="TH SarabunIT๙" w:cs="TH SarabunIT๙"/>
          <w:sz w:val="32"/>
          <w:szCs w:val="32"/>
          <w:cs/>
        </w:rPr>
        <w:t>ที่อยู่ในโชน</w:t>
      </w:r>
      <w:r w:rsidRPr="006237EC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สีแดง</w:t>
      </w:r>
      <w:r w:rsidRPr="008C5EA2">
        <w:rPr>
          <w:rFonts w:ascii="TH SarabunIT๙" w:hAnsi="TH SarabunIT๙" w:cs="TH SarabunIT๙"/>
          <w:sz w:val="32"/>
          <w:szCs w:val="32"/>
        </w:rPr>
        <w:t xml:space="preserve"> (</w:t>
      </w:r>
      <w:r w:rsidRPr="004A462D">
        <w:rPr>
          <w:rFonts w:ascii="TH SarabunIT๙" w:hAnsi="TH SarabunIT๙" w:cs="TH SarabunIT๙"/>
          <w:color w:val="FF0000"/>
          <w:sz w:val="32"/>
          <w:szCs w:val="32"/>
        </w:rPr>
        <w:t>Red Zone</w:t>
      </w:r>
      <w:r w:rsidRPr="008C5EA2">
        <w:rPr>
          <w:rFonts w:ascii="TH SarabunIT๙" w:hAnsi="TH SarabunIT๙" w:cs="TH SarabunIT๙"/>
          <w:sz w:val="32"/>
          <w:szCs w:val="32"/>
        </w:rPr>
        <w:t xml:space="preserve">) </w:t>
      </w:r>
      <w:r w:rsidRPr="008C5EA2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 xml:space="preserve"> ส่วนลำดับความเสี่ยงที่อยู่ในโซน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6237EC">
        <w:rPr>
          <w:rFonts w:ascii="TH SarabunIT๙" w:hAnsi="TH SarabunIT๙" w:cs="TH SarabunIT๙"/>
          <w:color w:val="A66500"/>
          <w:sz w:val="32"/>
          <w:szCs w:val="32"/>
          <w:cs/>
        </w:rPr>
        <w:t xml:space="preserve">สีส้ม </w:t>
      </w:r>
      <w:r w:rsidRPr="006237EC">
        <w:rPr>
          <w:rFonts w:ascii="TH SarabunIT๙" w:hAnsi="TH SarabunIT๙" w:cs="TH SarabunIT๙"/>
          <w:color w:val="FFFF00"/>
          <w:sz w:val="32"/>
          <w:szCs w:val="32"/>
          <w:cs/>
        </w:rPr>
        <w:t>สีเหลือง</w:t>
      </w:r>
      <w:r w:rsidRPr="008C5EA2">
        <w:rPr>
          <w:rFonts w:ascii="TH SarabunIT๙" w:hAnsi="TH SarabunIT๙" w:cs="TH SarabunIT๙"/>
          <w:sz w:val="32"/>
          <w:szCs w:val="32"/>
          <w:cs/>
        </w:rPr>
        <w:t xml:space="preserve"> จะถูกเลือกในลำดับต่อมา มาตรการควบคุมความเสี่ยงการทุจริตอาจมีหลากหลายวิธีการ หน่วยงานควร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ทำการ คัดเลือกวิธีที่ดีที่สุด และประเมินความคุ้มค่าเหมาะสมกับระดับความเสี่ยงการทุจริตที่ได้จากการประเมินมา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ประกอบด้วย การจัดทำแผนบริหาร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03F7" w:rsidRDefault="008C5EA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5EA2">
        <w:rPr>
          <w:rFonts w:ascii="TH SarabunIT๙" w:hAnsi="TH SarabunIT๙" w:cs="TH SarabunIT๙"/>
          <w:sz w:val="32"/>
          <w:szCs w:val="32"/>
          <w:cs/>
        </w:rPr>
        <w:t xml:space="preserve">                           จัดการความเสี่ยง</w:t>
      </w:r>
      <w:r w:rsidR="006237E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6237EC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 xml:space="preserve"> ให้นำมาตรการควบคุมความเสี่ยง</w:t>
      </w:r>
      <w:r w:rsidR="006237E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6237EC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>ของ กระบวนงานหรือโครงการที่ทำ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ประเมินของหน่วยงานที่มีอยู่ในปัจจุบัน (</w:t>
      </w:r>
      <w:r w:rsidRPr="008C5EA2">
        <w:rPr>
          <w:rFonts w:ascii="TH SarabunIT๙" w:hAnsi="TH SarabunIT๙" w:cs="TH SarabunIT๙"/>
          <w:sz w:val="32"/>
          <w:szCs w:val="32"/>
        </w:rPr>
        <w:t xml:space="preserve">Key Controls in place) </w:t>
      </w:r>
      <w:r w:rsidRPr="008C5EA2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ใด ดี พอใช้ หรืออ่อน (ดูคำอธิบายเพิ่มเติม) เพื่อพิจารณาจัดทำมาตรการ ควบคุมความเสี่ยงการ</w:t>
      </w:r>
      <w:r w:rsidR="003406F3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>เพิ่มเติม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824"/>
        <w:gridCol w:w="9241"/>
      </w:tblGrid>
      <w:tr w:rsidR="00254783" w:rsidRPr="002B0585" w:rsidTr="003E7627">
        <w:trPr>
          <w:trHeight w:val="689"/>
        </w:trPr>
        <w:tc>
          <w:tcPr>
            <w:tcW w:w="824" w:type="dxa"/>
            <w:shd w:val="clear" w:color="auto" w:fill="671F34"/>
          </w:tcPr>
          <w:p w:rsidR="007E7E5F" w:rsidRDefault="007E7E5F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254783" w:rsidRPr="002B0585" w:rsidRDefault="007E7E5F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ะดับ</w:t>
            </w:r>
          </w:p>
        </w:tc>
        <w:tc>
          <w:tcPr>
            <w:tcW w:w="9241" w:type="dxa"/>
            <w:shd w:val="clear" w:color="auto" w:fill="671F34"/>
          </w:tcPr>
          <w:p w:rsidR="00254783" w:rsidRPr="006237EC" w:rsidRDefault="007E7E5F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</w:t>
            </w:r>
            <w:r w:rsidR="004A462D"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ิ</w:t>
            </w:r>
            <w:r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ย</w:t>
            </w:r>
          </w:p>
          <w:p w:rsidR="007E7E5F" w:rsidRPr="004A462D" w:rsidRDefault="007E7E5F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</w:t>
            </w:r>
            <w:r w:rsidR="003406F3"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254783" w:rsidRPr="00755462" w:rsidTr="00226B73">
        <w:trPr>
          <w:trHeight w:val="710"/>
        </w:trPr>
        <w:tc>
          <w:tcPr>
            <w:tcW w:w="824" w:type="dxa"/>
          </w:tcPr>
          <w:p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241" w:type="dxa"/>
          </w:tcPr>
          <w:p w:rsidR="00254783" w:rsidRPr="007E7E5F" w:rsidRDefault="007E7E5F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มเหตุสมผลว่าจะสามารถลดความเสี่ยงการ</w:t>
            </w:r>
            <w:r w:rsidR="00340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254783" w:rsidRPr="009C6E67" w:rsidTr="00226B73">
        <w:trPr>
          <w:trHeight w:val="598"/>
        </w:trPr>
        <w:tc>
          <w:tcPr>
            <w:tcW w:w="824" w:type="dxa"/>
          </w:tcPr>
          <w:p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241" w:type="dxa"/>
          </w:tcPr>
          <w:p w:rsidR="00254783" w:rsidRPr="007E7E5F" w:rsidRDefault="007E7E5F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ขาดประสิทธิภาพถึงแม้ว่าจะไม่ทำให้เกิดผลเสียหายจากความเสี่ยงอย่างมี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นัยสำคัญ แต่ก็ควรมีการปรับปรุงเพื่อให้มั่นใจว่าจะสามารถลดความเสี่ยงการ</w:t>
            </w:r>
            <w:r w:rsidR="00340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254783" w:rsidRPr="009C6E67" w:rsidTr="00226B73">
        <w:trPr>
          <w:trHeight w:val="661"/>
        </w:trPr>
        <w:tc>
          <w:tcPr>
            <w:tcW w:w="824" w:type="dxa"/>
          </w:tcPr>
          <w:p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9241" w:type="dxa"/>
          </w:tcPr>
          <w:p w:rsidR="00254783" w:rsidRPr="007E7E5F" w:rsidRDefault="007E7E5F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ไม่ทำให้มั่นใจอย่างสมเหตุสมผลว่าจะสามารถลดความเสี่ยงการ</w:t>
            </w:r>
            <w:r w:rsidR="00340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</w:tbl>
    <w:p w:rsidR="009003F7" w:rsidRPr="00254783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0EF" w:rsidRDefault="00B450E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ECF" w:rsidRDefault="003E4EC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6B73" w:rsidRDefault="00B450EF" w:rsidP="00B450EF">
      <w:pPr>
        <w:jc w:val="center"/>
        <w:rPr>
          <w:rFonts w:ascii="TH SarabunIT๙" w:hAnsi="TH SarabunIT๙" w:cs="TH SarabunIT๙"/>
          <w:sz w:val="32"/>
          <w:szCs w:val="32"/>
        </w:rPr>
      </w:pPr>
      <w:r w:rsidRPr="00786B8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81A0FF" wp14:editId="19F9CF6B">
            <wp:extent cx="1076325" cy="10591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84" cy="105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CC" w:rsidRPr="001839BC" w:rsidRDefault="006771DF" w:rsidP="00DC04F5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="00C4132C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เมืองปทุมธานี</w:t>
      </w:r>
    </w:p>
    <w:p w:rsidR="000C3ACC" w:rsidRPr="001839BC" w:rsidRDefault="006771DF" w:rsidP="0052314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E59B6">
        <w:rPr>
          <w:rFonts w:ascii="TH SarabunIT๙" w:hAnsi="TH SarabunIT๙" w:cs="TH SarabunIT๙" w:hint="cs"/>
          <w:b/>
          <w:bCs/>
          <w:sz w:val="32"/>
          <w:szCs w:val="32"/>
          <w:cs/>
        </w:rPr>
        <w:t>๒40</w:t>
      </w:r>
      <w:r w:rsidR="00C413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278C9"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E59B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0C3ACC" w:rsidRPr="000C3ACC" w:rsidRDefault="006771DF" w:rsidP="00543265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ดำเนินการประเมินความเสี่ยง</w:t>
      </w:r>
      <w:r w:rsidR="00EF48C1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</w:t>
      </w:r>
      <w:r w:rsidR="00EF48C1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ในการประเมินคุณธรรมและ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:rsidR="000C3ACC" w:rsidRDefault="000C3ACC" w:rsidP="000A45F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3ACC">
        <w:rPr>
          <w:rFonts w:ascii="TH SarabunIT๙" w:hAnsi="TH SarabunIT๙" w:cs="TH SarabunIT๙"/>
          <w:sz w:val="32"/>
          <w:szCs w:val="32"/>
          <w:cs/>
        </w:rPr>
        <w:t>ของสถานีตำร</w:t>
      </w:r>
      <w:r w:rsidR="00C4132C">
        <w:rPr>
          <w:rFonts w:ascii="TH SarabunIT๙" w:hAnsi="TH SarabunIT๙" w:cs="TH SarabunIT๙" w:hint="cs"/>
          <w:sz w:val="32"/>
          <w:szCs w:val="32"/>
          <w:cs/>
        </w:rPr>
        <w:t>วจภูธรเมืองปทุมธานี</w:t>
      </w:r>
    </w:p>
    <w:p w:rsidR="00E02489" w:rsidRDefault="000C3ACC" w:rsidP="000A45F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3ACC">
        <w:rPr>
          <w:rFonts w:ascii="TH SarabunIT๙" w:hAnsi="TH SarabunIT๙" w:cs="TH SarabunIT๙"/>
          <w:sz w:val="32"/>
          <w:szCs w:val="32"/>
        </w:rPr>
        <w:t>******************************</w:t>
      </w:r>
    </w:p>
    <w:p w:rsidR="00E02489" w:rsidRDefault="00E02489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ตามที่ประธานกรรมการป้องกันและปราบปรามการทุจริตแห่งชาติ มอบหมายให้สำนักประเมิ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ุณธรรม และความโปร่งใส ศึกษาแนวทางและหารือกับสำนักงานตำรวจแห่งชาติ ในการขยายการประเมินคุณธรร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และ 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ลงสู่ “สถานีตำรว</w:t>
      </w:r>
      <w:r w:rsidR="00C4132C">
        <w:rPr>
          <w:rFonts w:ascii="TH SarabunIT๙" w:hAnsi="TH SarabunIT๙" w:cs="TH SarabunIT๙" w:hint="cs"/>
          <w:sz w:val="32"/>
          <w:szCs w:val="32"/>
          <w:cs/>
        </w:rPr>
        <w:t>จภูธรเมืองปทุมธานี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” เพื่อให้เกิดกลไกการมีส่วนร่วมและเกิดการป้องกันการทุจริตในเชิงพื้นที่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อย่างเป็นรูปธรรมที่ชัดเจน นั้น</w:t>
      </w:r>
    </w:p>
    <w:p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การประเมินคุณธรรมและความโปร่งใส ในการดำเนินงานเป็นไปด้วยควา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รียบร้อย บรรลุเป้าหมายที่กำหนดไว้ จึงแต่งตั้งคณะกรรมการดำเนินการในการความเสี่ยงการทุจริต การประเมิ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ุณธรรม และ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C4132C">
        <w:rPr>
          <w:rFonts w:ascii="TH SarabunIT๙" w:hAnsi="TH SarabunIT๙" w:cs="TH SarabunIT๙" w:hint="cs"/>
          <w:sz w:val="32"/>
          <w:szCs w:val="32"/>
          <w:cs/>
        </w:rPr>
        <w:t>ภูธรเมืองปทุมธานี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1. </w:t>
      </w:r>
      <w:r w:rsidR="000C3712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ภูธรเมืองปทุมธานี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2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ป้องกันปราบปราม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ภูธรเมืองปทุมธานี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3. </w:t>
      </w:r>
      <w:r w:rsidR="004C4976" w:rsidRPr="000C3ACC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 สถานีตำรวจ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ภูธรเมืองปทุมธานี</w:t>
      </w:r>
      <w:r w:rsidR="004C4976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976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71DF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4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(สอบสวน)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ภูธรเมืองปทุมธานี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71DF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5. </w:t>
      </w:r>
      <w:r w:rsidR="004C4976">
        <w:rPr>
          <w:rFonts w:ascii="TH SarabunIT๙" w:hAnsi="TH SarabunIT๙" w:cs="TH SarabunIT๙" w:hint="cs"/>
          <w:sz w:val="32"/>
          <w:szCs w:val="32"/>
          <w:cs/>
        </w:rPr>
        <w:t>สารวั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ตรจราจรสถานีตำรวจภูธรเมืองปทุมธานี</w:t>
      </w:r>
      <w:r w:rsidR="004C497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48C1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6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สารวัตรอำนวยการ </w:t>
      </w:r>
      <w:r w:rsidR="00512249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ภูธรเมืองปทุมธานี</w:t>
      </w:r>
      <w:r w:rsidR="00512249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เป็นกรรมการ/เลขานุ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EF48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</w:p>
    <w:p w:rsidR="006771DF" w:rsidRDefault="00EF48C1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0C3ACC" w:rsidRPr="00EF48C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การทุจริตตามแนวทางการดำเนินงานการประเมินคุณธรรมและความโปร่งใสใ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="00D52430">
        <w:rPr>
          <w:rFonts w:ascii="TH SarabunIT๙" w:hAnsi="TH SarabunIT๙" w:cs="TH SarabunIT๙" w:hint="cs"/>
          <w:sz w:val="32"/>
          <w:szCs w:val="32"/>
          <w:cs/>
        </w:rPr>
        <w:t>ตำรวจภูธรเมืองปทุมธานี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 w:rsidR="000C3ACC" w:rsidRPr="000C3ACC">
        <w:rPr>
          <w:rFonts w:ascii="TH SarabunIT๙" w:hAnsi="TH SarabunIT๙" w:cs="TH SarabunIT๙"/>
          <w:sz w:val="32"/>
          <w:szCs w:val="32"/>
        </w:rPr>
        <w:t>256</w:t>
      </w:r>
      <w:r w:rsidR="001E59B6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E7627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</w:t>
      </w:r>
      <w:r w:rsidR="006E3B38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</w:t>
      </w:r>
      <w:r w:rsidR="006E3B38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และหาแนวทาง/มาตรการในการควบคุ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6E3B38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ในทุกสายงานและในภาพรวมของสถานีตำรวจ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ภูธรเมืองปทุมธานี</w:t>
      </w:r>
    </w:p>
    <w:p w:rsidR="00E90632" w:rsidRDefault="003E7627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</w:t>
      </w:r>
      <w:r w:rsidR="003E4EC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/</w:t>
      </w:r>
      <w:r w:rsidR="003E4ECF" w:rsidRPr="000C3ACC">
        <w:rPr>
          <w:rFonts w:ascii="TH SarabunIT๙" w:hAnsi="TH SarabunIT๙" w:cs="TH SarabunIT๙"/>
          <w:sz w:val="32"/>
          <w:szCs w:val="32"/>
          <w:cs/>
        </w:rPr>
        <w:t>ผลักดันให้</w:t>
      </w:r>
      <w:r w:rsidR="003E4ECF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60B87" w:rsidRDefault="00F60B87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-</w:t>
      </w:r>
      <w:r w:rsidR="00880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80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B314A" w:rsidRDefault="003E4EC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Pr="000C3ACC">
        <w:rPr>
          <w:rFonts w:ascii="TH SarabunIT๙" w:hAnsi="TH SarabunIT๙" w:cs="TH SarabunIT๙"/>
          <w:sz w:val="32"/>
          <w:szCs w:val="32"/>
          <w:cs/>
        </w:rPr>
        <w:t>ผลักดันให้สถานีตำรวจ</w:t>
      </w:r>
      <w:r w:rsidR="00B671D3">
        <w:rPr>
          <w:rFonts w:ascii="TH SarabunIT๙" w:hAnsi="TH SarabunIT๙" w:cs="TH SarabunIT๙" w:hint="cs"/>
          <w:sz w:val="32"/>
          <w:szCs w:val="32"/>
          <w:cs/>
        </w:rPr>
        <w:t>ภูธรเมืองปทุมธานี</w:t>
      </w:r>
      <w:r w:rsidRPr="000C3ACC">
        <w:rPr>
          <w:rFonts w:ascii="TH SarabunIT๙" w:hAnsi="TH SarabunIT๙" w:cs="TH SarabunIT๙"/>
          <w:sz w:val="32"/>
          <w:szCs w:val="32"/>
          <w:cs/>
        </w:rPr>
        <w:t xml:space="preserve"> ปรับปรุงแก้ไข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น</w:t>
      </w:r>
      <w:r w:rsidRPr="000C3ACC">
        <w:rPr>
          <w:rFonts w:ascii="TH SarabunIT๙" w:hAnsi="TH SarabunIT๙" w:cs="TH SarabunIT๙"/>
          <w:sz w:val="32"/>
          <w:szCs w:val="32"/>
          <w:cs/>
        </w:rPr>
        <w:t>หรือการจัดกิจกรรมต่าง ๆ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0C3ACC">
        <w:rPr>
          <w:rFonts w:ascii="TH SarabunIT๙" w:hAnsi="TH SarabunIT๙" w:cs="TH SarabunIT๙"/>
          <w:sz w:val="32"/>
          <w:szCs w:val="32"/>
          <w:cs/>
        </w:rPr>
        <w:t>เพื่อส่งเสริม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ให้เกิดคุณธรรมมีความโปร่งใส</w:t>
      </w:r>
      <w:r w:rsidR="00B560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และป้องกันการทุจริต</w:t>
      </w:r>
      <w:r w:rsidR="00EF48C1">
        <w:rPr>
          <w:rFonts w:ascii="TH SarabunIT๙" w:hAnsi="TH SarabunIT๙" w:cs="TH SarabunIT๙" w:hint="cs"/>
          <w:sz w:val="32"/>
          <w:szCs w:val="32"/>
          <w:cs/>
        </w:rPr>
        <w:t xml:space="preserve">การรับสินบน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ในทุกสายงาน</w:t>
      </w:r>
    </w:p>
    <w:p w:rsidR="006771DF" w:rsidRDefault="005B314A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-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สารวัตรอำนวยการ สถานีตำรวจ</w:t>
      </w:r>
      <w:r w:rsidR="00B671D3">
        <w:rPr>
          <w:rFonts w:ascii="TH SarabunIT๙" w:hAnsi="TH SarabunIT๙" w:cs="TH SarabunIT๙" w:hint="cs"/>
          <w:sz w:val="32"/>
          <w:szCs w:val="32"/>
          <w:cs/>
        </w:rPr>
        <w:t>ภูธรเมืองปทุมธานี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รวบรวมผลการปฏิบัติพร้อมภาพถ่ายรายงา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B671D3">
        <w:rPr>
          <w:rFonts w:ascii="TH SarabunIT๙" w:hAnsi="TH SarabunIT๙" w:cs="TH SarabunIT๙"/>
          <w:sz w:val="32"/>
          <w:szCs w:val="32"/>
          <w:cs/>
        </w:rPr>
        <w:t>ให้ผู้กำกับการ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B671D3">
        <w:rPr>
          <w:rFonts w:ascii="TH SarabunIT๙" w:hAnsi="TH SarabunIT๙" w:cs="TH SarabunIT๙" w:hint="cs"/>
          <w:sz w:val="32"/>
          <w:szCs w:val="32"/>
          <w:cs/>
        </w:rPr>
        <w:t>ภูธรเมืองปทุมธานี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ทราบตามกำหนด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48C1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จนเสร็จสิ้นภารกิจ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71DF" w:rsidRDefault="00B671D3" w:rsidP="006130F2">
      <w:pPr>
        <w:spacing w:before="120"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52CB9D22" wp14:editId="685814E4">
            <wp:simplePos x="0" y="0"/>
            <wp:positionH relativeFrom="column">
              <wp:posOffset>2943388</wp:posOffset>
            </wp:positionH>
            <wp:positionV relativeFrom="paragraph">
              <wp:posOffset>11267</wp:posOffset>
            </wp:positionV>
            <wp:extent cx="1838325" cy="1155700"/>
            <wp:effectExtent l="0" t="0" r="0" b="0"/>
            <wp:wrapNone/>
            <wp:docPr id="5" name="รูปภาพ 5" descr="pi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ta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2" t="72495" r="21274" b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1DF" w:rsidRPr="002765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 w:rsidR="00464AE9" w:rsidRPr="002765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39BC">
        <w:rPr>
          <w:rFonts w:ascii="TH SarabunIT๙" w:hAnsi="TH SarabunIT๙" w:cs="TH SarabunIT๙"/>
          <w:sz w:val="32"/>
          <w:szCs w:val="32"/>
        </w:rPr>
        <w:t xml:space="preserve"> </w:t>
      </w:r>
      <w:r w:rsidR="001E59B6">
        <w:rPr>
          <w:rFonts w:ascii="TH SarabunIT๙" w:hAnsi="TH SarabunIT๙" w:cs="TH SarabunIT๙"/>
          <w:sz w:val="32"/>
          <w:szCs w:val="32"/>
        </w:rPr>
        <w:t>3</w:t>
      </w:r>
      <w:r w:rsidR="001839BC">
        <w:rPr>
          <w:rFonts w:ascii="TH SarabunIT๙" w:hAnsi="TH SarabunIT๙" w:cs="TH SarabunIT๙"/>
          <w:sz w:val="32"/>
          <w:szCs w:val="32"/>
        </w:rPr>
        <w:t xml:space="preserve">  </w:t>
      </w:r>
      <w:r w:rsidR="000C3ACC" w:rsidRPr="002765CA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1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0C3ACC" w:rsidRPr="002765CA">
        <w:rPr>
          <w:rFonts w:ascii="TH SarabunIT๙" w:hAnsi="TH SarabunIT๙" w:cs="TH SarabunIT๙"/>
          <w:sz w:val="32"/>
          <w:szCs w:val="32"/>
        </w:rPr>
        <w:t>6</w:t>
      </w:r>
      <w:r w:rsidR="001E59B6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EF48C1" w:rsidRPr="002765CA" w:rsidRDefault="00EF48C1" w:rsidP="006130F2">
      <w:pPr>
        <w:spacing w:before="120" w:after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771DF" w:rsidRDefault="006771DF" w:rsidP="000A45F3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0A45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71DF" w:rsidRDefault="006771DF" w:rsidP="0052314D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DC04F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B671D3">
        <w:rPr>
          <w:rFonts w:ascii="TH SarabunIT๙" w:hAnsi="TH SarabunIT๙" w:cs="TH SarabunIT๙" w:hint="cs"/>
          <w:sz w:val="32"/>
          <w:szCs w:val="32"/>
          <w:cs/>
        </w:rPr>
        <w:t>(วิวัฒน์ อัศวะวิบูลย์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)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3ACC" w:rsidRDefault="006771DF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DC0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71D3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B671D3">
        <w:rPr>
          <w:rFonts w:ascii="TH SarabunIT๙" w:hAnsi="TH SarabunIT๙" w:cs="TH SarabunIT๙" w:hint="cs"/>
          <w:sz w:val="32"/>
          <w:szCs w:val="32"/>
          <w:cs/>
        </w:rPr>
        <w:t>ภูธรเมืองปทุมธานี</w:t>
      </w:r>
    </w:p>
    <w:p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5CA" w:rsidRDefault="002765CA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2765CA" w:rsidSect="002F1364">
          <w:footerReference w:type="default" r:id="rId17"/>
          <w:pgSz w:w="11907" w:h="16840" w:code="9"/>
          <w:pgMar w:top="567" w:right="1440" w:bottom="1440" w:left="1440" w:header="720" w:footer="720" w:gutter="0"/>
          <w:cols w:space="720"/>
          <w:docGrid w:linePitch="360"/>
        </w:sectPr>
      </w:pPr>
    </w:p>
    <w:p w:rsidR="002765CA" w:rsidRDefault="00723729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C43C814" wp14:editId="0C7300C7">
            <wp:simplePos x="0" y="0"/>
            <wp:positionH relativeFrom="margin">
              <wp:align>center</wp:align>
            </wp:positionH>
            <wp:positionV relativeFrom="paragraph">
              <wp:posOffset>-137160</wp:posOffset>
            </wp:positionV>
            <wp:extent cx="1478280" cy="51054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65CA" w:rsidRPr="00CD1B0B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</w:pPr>
      <w:r w:rsidRPr="00CD1B0B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แผนบริหารจัดการความเสี่ยง</w:t>
      </w:r>
      <w:r w:rsidR="005B314A" w:rsidRPr="00CD1B0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ต่อการรับสินบน</w:t>
      </w:r>
    </w:p>
    <w:p w:rsidR="002765CA" w:rsidRPr="00CD1B0B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CD1B0B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ของสถานีตำรวจ</w:t>
      </w:r>
      <w:r w:rsidR="00314276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ภูธรเมืองปทุมธานี</w:t>
      </w:r>
    </w:p>
    <w:p w:rsidR="002765CA" w:rsidRPr="00CD1B0B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CD1B0B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ประจำปีงบประมาณ พ.ศ.๒๕๖</w:t>
      </w:r>
      <w:r w:rsidR="00F366F1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8</w:t>
      </w:r>
    </w:p>
    <w:p w:rsidR="002765CA" w:rsidRPr="00D377C3" w:rsidRDefault="002765CA" w:rsidP="002765CA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1134"/>
        <w:gridCol w:w="2268"/>
        <w:gridCol w:w="3118"/>
        <w:gridCol w:w="1701"/>
        <w:gridCol w:w="1559"/>
      </w:tblGrid>
      <w:tr w:rsidR="00F60B87" w:rsidTr="001E7D31">
        <w:tc>
          <w:tcPr>
            <w:tcW w:w="709" w:type="dxa"/>
            <w:shd w:val="clear" w:color="auto" w:fill="671F34"/>
          </w:tcPr>
          <w:p w:rsidR="002765CA" w:rsidRPr="00D377C3" w:rsidRDefault="00F60B87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765CA"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C37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268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</w:t>
            </w:r>
            <w:r w:rsidR="00CD1B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3118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01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559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Tr="001E7D31">
        <w:tc>
          <w:tcPr>
            <w:tcW w:w="15025" w:type="dxa"/>
            <w:gridSpan w:val="8"/>
            <w:shd w:val="clear" w:color="auto" w:fill="48599F"/>
          </w:tcPr>
          <w:p w:rsidR="002765CA" w:rsidRPr="00D377C3" w:rsidRDefault="004C6B27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D31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งาน</w:t>
            </w:r>
            <w:r w:rsidR="002765CA" w:rsidRPr="001E7D31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อำนวยการ</w:t>
            </w:r>
          </w:p>
        </w:tc>
      </w:tr>
      <w:tr w:rsidR="002765CA" w:rsidRPr="000B70C4" w:rsidTr="00CD1B0B">
        <w:tc>
          <w:tcPr>
            <w:tcW w:w="709" w:type="dxa"/>
          </w:tcPr>
          <w:p w:rsidR="002765CA" w:rsidRPr="0036792B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9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บิกจ่ายเงินสวัสดิการ </w:t>
            </w:r>
          </w:p>
        </w:tc>
        <w:tc>
          <w:tcPr>
            <w:tcW w:w="2977" w:type="dxa"/>
          </w:tcPr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เพื่อผลประโยชน์ส่วนต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รับสินน้ำใจ</w:t>
            </w:r>
          </w:p>
        </w:tc>
        <w:tc>
          <w:tcPr>
            <w:tcW w:w="1134" w:type="dxa"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vMerge w:val="restart"/>
          </w:tcPr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๑. กำกับดูแล กา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ตรวจสอบตามสาย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บัญชาทุกขั้นตอ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ไม่ให้เกิดช่องว่างใน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ผลประโยชน์</w:t>
            </w:r>
          </w:p>
          <w:p w:rsidR="002765CA" w:rsidRPr="00466FED" w:rsidRDefault="002765CA" w:rsidP="00314276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๒. อบรม กำชับการ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อย่างสม่ำเสมอ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จิตสำนึกใน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65CA" w:rsidRPr="00466FED" w:rsidRDefault="002765CA" w:rsidP="00314276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๓. ดูแลทุกข์สุข สอบถาม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เป็นอยู่อย่าง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ชิด</w:t>
            </w:r>
          </w:p>
        </w:tc>
        <w:tc>
          <w:tcPr>
            <w:tcW w:w="3118" w:type="dxa"/>
            <w:vMerge w:val="restart"/>
          </w:tcPr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๑.มีการอบรม กำชับ 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ป็นประจำ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65CA" w:rsidRPr="00466FED" w:rsidRDefault="002765CA" w:rsidP="00314276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765CA" w:rsidRDefault="002765CA" w:rsidP="00CD1B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. ต ร ว จ ส อ บ เ อ ก </w:t>
            </w:r>
            <w:r w:rsidR="00F60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กับการ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65CA" w:rsidRPr="00466FED" w:rsidRDefault="002765CA" w:rsidP="00314276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ความเป็นอยู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 พูดคุย เพื่อให้ได้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ปัญหาต่าง ๆ ของ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 เพื่อสามารถให้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คำแนะนำและแนวทางแก้ไข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อย่างถูกต้อง</w:t>
            </w:r>
          </w:p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559" w:type="dxa"/>
          </w:tcPr>
          <w:p w:rsidR="002765CA" w:rsidRPr="000B70C4" w:rsidRDefault="004C4976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:rsidTr="00CD1B0B">
        <w:tc>
          <w:tcPr>
            <w:tcW w:w="709" w:type="dxa"/>
          </w:tcPr>
          <w:p w:rsidR="002765CA" w:rsidRPr="0036792B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9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ิน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และเงินนอก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เพื่อผลประโยชน์ส่วนต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รับสินน้ำใจ</w:t>
            </w:r>
          </w:p>
        </w:tc>
        <w:tc>
          <w:tcPr>
            <w:tcW w:w="1134" w:type="dxa"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vMerge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</w:p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559" w:type="dxa"/>
          </w:tcPr>
          <w:p w:rsidR="002765CA" w:rsidRPr="000B70C4" w:rsidRDefault="004C4976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:rsidTr="00CD1B0B">
        <w:trPr>
          <w:trHeight w:val="422"/>
        </w:trPr>
        <w:tc>
          <w:tcPr>
            <w:tcW w:w="709" w:type="dxa"/>
            <w:vMerge w:val="restart"/>
          </w:tcPr>
          <w:p w:rsidR="002765CA" w:rsidRPr="0036792B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9" w:type="dxa"/>
            <w:vMerge w:val="restart"/>
          </w:tcPr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ต่ออายุใบสำคัญประจำตัวคนต่างด้าวฯ</w:t>
            </w:r>
          </w:p>
        </w:tc>
        <w:tc>
          <w:tcPr>
            <w:tcW w:w="2977" w:type="dxa"/>
          </w:tcPr>
          <w:p w:rsidR="002765CA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เร่งรัดดำเนินการ</w:t>
            </w:r>
          </w:p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vMerge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59" w:type="dxa"/>
          </w:tcPr>
          <w:p w:rsidR="002765CA" w:rsidRPr="000B70C4" w:rsidRDefault="004C4976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:rsidTr="00CD1B0B">
        <w:trPr>
          <w:trHeight w:val="674"/>
        </w:trPr>
        <w:tc>
          <w:tcPr>
            <w:tcW w:w="709" w:type="dxa"/>
            <w:vMerge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ั้นตอนการดำเนินการโดยไม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</w:t>
            </w:r>
          </w:p>
        </w:tc>
        <w:tc>
          <w:tcPr>
            <w:tcW w:w="1134" w:type="dxa"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vMerge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559" w:type="dxa"/>
          </w:tcPr>
          <w:p w:rsidR="002765CA" w:rsidRPr="000B70C4" w:rsidRDefault="004C4976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:rsidTr="00CD1B0B">
        <w:trPr>
          <w:trHeight w:val="362"/>
        </w:trPr>
        <w:tc>
          <w:tcPr>
            <w:tcW w:w="709" w:type="dxa"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จัดซื้อจัดจ้าง</w:t>
            </w:r>
          </w:p>
        </w:tc>
        <w:tc>
          <w:tcPr>
            <w:tcW w:w="2977" w:type="dxa"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ประโยชน์ในกาดำเนินการ</w:t>
            </w:r>
          </w:p>
        </w:tc>
        <w:tc>
          <w:tcPr>
            <w:tcW w:w="1134" w:type="dxa"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vMerge/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2765CA" w:rsidRPr="000B70C4" w:rsidRDefault="00F60B8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27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559" w:type="dxa"/>
            <w:vMerge w:val="restart"/>
          </w:tcPr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C4976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:rsidTr="00CD1B0B">
        <w:trPr>
          <w:trHeight w:val="362"/>
        </w:trPr>
        <w:tc>
          <w:tcPr>
            <w:tcW w:w="709" w:type="dxa"/>
            <w:tcBorders>
              <w:bottom w:val="single" w:sz="4" w:space="0" w:color="auto"/>
            </w:tcBorders>
          </w:tcPr>
          <w:p w:rsidR="002765CA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 การแจกจ่าย พัสด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ื้อประโยชน์ต่อพวกพ้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65CA" w:rsidRDefault="002765CA" w:rsidP="00723729">
      <w:pPr>
        <w:tabs>
          <w:tab w:val="left" w:pos="8532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49"/>
        <w:gridCol w:w="2958"/>
        <w:gridCol w:w="1163"/>
        <w:gridCol w:w="2693"/>
        <w:gridCol w:w="2835"/>
        <w:gridCol w:w="1417"/>
        <w:gridCol w:w="1701"/>
      </w:tblGrid>
      <w:tr w:rsidR="002765CA" w:rsidTr="001E7D31">
        <w:tc>
          <w:tcPr>
            <w:tcW w:w="709" w:type="dxa"/>
            <w:shd w:val="clear" w:color="auto" w:fill="671F34"/>
          </w:tcPr>
          <w:p w:rsidR="002765CA" w:rsidRPr="00D377C3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9" w:type="dxa"/>
            <w:shd w:val="clear" w:color="auto" w:fill="671F34"/>
          </w:tcPr>
          <w:p w:rsidR="002765CA" w:rsidRPr="00D377C3" w:rsidRDefault="00C75A1C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58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 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3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693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</w:t>
            </w:r>
            <w:r w:rsidR="00CD1B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417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701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Tr="001E7D31">
        <w:tc>
          <w:tcPr>
            <w:tcW w:w="15025" w:type="dxa"/>
            <w:gridSpan w:val="8"/>
            <w:shd w:val="clear" w:color="auto" w:fill="FFC000"/>
          </w:tcPr>
          <w:p w:rsidR="002765CA" w:rsidRPr="00D377C3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2765CA" w:rsidRPr="00CD5DFC" w:rsidTr="00CD1B0B">
        <w:tc>
          <w:tcPr>
            <w:tcW w:w="709" w:type="dxa"/>
            <w:vMerge w:val="restart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49" w:type="dxa"/>
            <w:vMerge w:val="restart"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และการบังคับใช้กฎหมาย</w:t>
            </w:r>
          </w:p>
        </w:tc>
        <w:tc>
          <w:tcPr>
            <w:tcW w:w="2958" w:type="dxa"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ว้นการปฏิบัติหน้าที่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</w:p>
        </w:tc>
        <w:tc>
          <w:tcPr>
            <w:tcW w:w="1163" w:type="dxa"/>
            <w:vMerge w:val="restart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vMerge w:val="restart"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ต้อง อบรม กำช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กฎหมาย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 ประโยชน์อื่นใ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กระทำผิดทุ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งบังคับบัญชา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 เช่น ออ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ครอบครัว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</w:p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 .นำปัญหาต่าง ๆ ขอ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เสนอ คณะกรรมการเพื่อติดตาม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1417" w:type="dxa"/>
            <w:vMerge w:val="restart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701" w:type="dxa"/>
            <w:vMerge w:val="restart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</w:t>
            </w:r>
          </w:p>
        </w:tc>
      </w:tr>
      <w:tr w:rsidR="002765CA" w:rsidRPr="00CD5DFC" w:rsidTr="00CD1B0B">
        <w:tc>
          <w:tcPr>
            <w:tcW w:w="709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8" w:type="dxa"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ื้อประโยชน์ให้ผู้อื่นได้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1163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:rsidTr="00CD1B0B">
        <w:trPr>
          <w:trHeight w:val="422"/>
        </w:trPr>
        <w:tc>
          <w:tcPr>
            <w:tcW w:w="709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8" w:type="dxa"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ั่นแกล้ง บังคับขู่เข็ญ เรีย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ลประโยชน์</w:t>
            </w:r>
          </w:p>
        </w:tc>
        <w:tc>
          <w:tcPr>
            <w:tcW w:w="1163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:rsidTr="00CD1B0B">
        <w:trPr>
          <w:trHeight w:val="540"/>
        </w:trPr>
        <w:tc>
          <w:tcPr>
            <w:tcW w:w="709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8" w:type="dxa"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1163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:rsidTr="00CD1B0B">
        <w:trPr>
          <w:trHeight w:val="362"/>
        </w:trPr>
        <w:tc>
          <w:tcPr>
            <w:tcW w:w="709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8" w:type="dxa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ละเว้นการปฏิบัติหน้าที่ เพื่อเรีย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ลประโยชน์เล็กน้อย เพื่อแล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ดำเนินขั้นตอนตาม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เช่น การตรวจพบการ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ลักลอบเล่นการพนันแล้วไม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บกุม พูดคุยไกล่เกลี่ย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บผลประโยชน</w:t>
            </w:r>
          </w:p>
        </w:tc>
        <w:tc>
          <w:tcPr>
            <w:tcW w:w="1163" w:type="dxa"/>
            <w:vMerge w:val="restart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:rsidTr="00CD1B0B">
        <w:trPr>
          <w:trHeight w:val="36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แกล้ง บังคับ ขู่เข็ญ 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เช่น การจับกุมยัดขอ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ยาเสพติด เพื่อ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ในการไม่จับกุม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65CA" w:rsidRPr="00CD5DFC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65CA" w:rsidRPr="0012442D" w:rsidRDefault="002765CA" w:rsidP="002765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1134"/>
        <w:gridCol w:w="2435"/>
        <w:gridCol w:w="2526"/>
        <w:gridCol w:w="1701"/>
        <w:gridCol w:w="1984"/>
      </w:tblGrid>
      <w:tr w:rsidR="00F60B87" w:rsidTr="001E7D31">
        <w:tc>
          <w:tcPr>
            <w:tcW w:w="709" w:type="dxa"/>
            <w:shd w:val="clear" w:color="auto" w:fill="671F34"/>
          </w:tcPr>
          <w:p w:rsidR="002765CA" w:rsidRPr="00D377C3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25146668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:rsidR="002765CA" w:rsidRPr="00D377C3" w:rsidRDefault="00C75A1C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435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</w:t>
            </w:r>
            <w:r w:rsidR="00CD1B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2526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01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60B87" w:rsidRPr="00CD5DFC" w:rsidTr="00CD1B0B">
        <w:trPr>
          <w:trHeight w:val="2120"/>
        </w:trPr>
        <w:tc>
          <w:tcPr>
            <w:tcW w:w="709" w:type="dxa"/>
            <w:vMerge w:val="restart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2765CA" w:rsidRPr="00F60B87" w:rsidRDefault="002765CA" w:rsidP="003142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ใช้อำนาจหน้าที่ในการต่อรอง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ลประโยชน์ส่วนตัว เช่น การเรียก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รับผลประโยชน์ในการไม่นำส่งตัว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ู้ต้องหา หรือการเปลี่ยนข้อ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ให้กับผู้ต้องหาให้รับโทษที่น้อยลง</w:t>
            </w:r>
          </w:p>
        </w:tc>
        <w:tc>
          <w:tcPr>
            <w:tcW w:w="1134" w:type="dxa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35" w:type="dxa"/>
            <w:vMerge w:val="restart"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 w:val="restart"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B87" w:rsidRPr="00CD5DFC" w:rsidTr="00CD1B0B">
        <w:trPr>
          <w:trHeight w:val="362"/>
        </w:trPr>
        <w:tc>
          <w:tcPr>
            <w:tcW w:w="709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765CA" w:rsidRPr="00F60B87" w:rsidRDefault="002765CA" w:rsidP="003142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นายจ้างไม่มีใบอนุญาตจ้าง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แรงงานต่างด้าว มีการแสวง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 ล ประโยชน์จากนายจ้าง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ู้ประกอบการ และต่างด้าวที่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ทำงาน</w:t>
            </w:r>
          </w:p>
        </w:tc>
        <w:tc>
          <w:tcPr>
            <w:tcW w:w="1134" w:type="dxa"/>
            <w:vMerge w:val="restart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35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B87" w:rsidRPr="00CD5DFC" w:rsidTr="00CD1B0B">
        <w:trPr>
          <w:trHeight w:val="362"/>
        </w:trPr>
        <w:tc>
          <w:tcPr>
            <w:tcW w:w="709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2765CA" w:rsidRPr="00F60B87" w:rsidRDefault="002765CA" w:rsidP="003142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ต่างด้าวมีการลักลอบเข้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ทำงานอย่างผิดกฎหมาย ใช้การ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ต่อรองการส่งตัวกลับประเทศเพื่อ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แลกกับผลประโยชน์</w:t>
            </w:r>
          </w:p>
        </w:tc>
        <w:tc>
          <w:tcPr>
            <w:tcW w:w="1134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5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:rsidTr="001E7D31">
        <w:trPr>
          <w:trHeight w:val="362"/>
        </w:trPr>
        <w:tc>
          <w:tcPr>
            <w:tcW w:w="15025" w:type="dxa"/>
            <w:gridSpan w:val="8"/>
            <w:shd w:val="clear" w:color="auto" w:fill="C5E0B3" w:themeFill="accent6" w:themeFillTint="66"/>
          </w:tcPr>
          <w:p w:rsidR="002765CA" w:rsidRPr="007D2BD9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จราจร</w:t>
            </w:r>
          </w:p>
        </w:tc>
      </w:tr>
      <w:tr w:rsidR="00F60B87" w:rsidRPr="00CD5DFC" w:rsidTr="00CD1B0B">
        <w:trPr>
          <w:trHeight w:val="362"/>
        </w:trPr>
        <w:tc>
          <w:tcPr>
            <w:tcW w:w="709" w:type="dxa"/>
          </w:tcPr>
          <w:p w:rsidR="002765CA" w:rsidRPr="00CD5DFC" w:rsidRDefault="00CD1B0B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2765CA" w:rsidRPr="007D2BD9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กระทำความผิดตามกฎหมาย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2765CA" w:rsidRPr="007D2BD9" w:rsidRDefault="002765C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ทรัพย์สินหรือประโยชน์อื่น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ใดแลกกับการไม่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จับกุมตามกฎหมายจราจร</w:t>
            </w:r>
          </w:p>
        </w:tc>
        <w:tc>
          <w:tcPr>
            <w:tcW w:w="1134" w:type="dxa"/>
          </w:tcPr>
          <w:p w:rsidR="002765CA" w:rsidRPr="007D2BD9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5BF">
              <w:rPr>
                <w:rFonts w:ascii="TH SarabunIT๙" w:hAnsi="TH SarabunIT๙" w:cs="TH SarabunIT๙"/>
                <w:color w:val="A66500"/>
                <w:sz w:val="32"/>
                <w:szCs w:val="32"/>
                <w:cs/>
              </w:rPr>
              <w:t>๙(สูง)</w:t>
            </w:r>
          </w:p>
        </w:tc>
        <w:tc>
          <w:tcPr>
            <w:tcW w:w="2435" w:type="dxa"/>
          </w:tcPr>
          <w:p w:rsidR="002765CA" w:rsidRPr="00F60B87" w:rsidRDefault="002765CA" w:rsidP="00F60B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๑.อบรม กำชับการปฏิบัติงาน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ของเจ้าหน้าที่ตำรวจให้ปฏิบัติ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ตามกฎหมายอย่างเคร่งครัด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ห้เรียกรับทรัพย์สินหรือ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อื่นใดเพื่อช่วยเหลือ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ู้กระทำผิด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526" w:type="dxa"/>
          </w:tcPr>
          <w:p w:rsidR="002765CA" w:rsidRPr="00F60B87" w:rsidRDefault="002765CA" w:rsidP="00F60B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๑.ก่อนออกปฏิบัติหน้าที่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งานต้อง อบรม กำชับ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งานของ เจ้าหน้าที่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ตำรวจให้ปฏิบัติตามกฎหมาย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เคร่งครัด ไม่ให้เรียกรับ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์สิน หรือประโยชน์อื่นใด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2765CA" w:rsidRPr="007D2BD9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วัน </w:t>
            </w:r>
          </w:p>
        </w:tc>
        <w:tc>
          <w:tcPr>
            <w:tcW w:w="1984" w:type="dxa"/>
          </w:tcPr>
          <w:p w:rsidR="002765CA" w:rsidRPr="007D2BD9" w:rsidRDefault="00063F3E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จร.</w:t>
            </w:r>
          </w:p>
        </w:tc>
      </w:tr>
      <w:bookmarkEnd w:id="2"/>
    </w:tbl>
    <w:p w:rsidR="002765CA" w:rsidRPr="00CD5DFC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1134"/>
        <w:gridCol w:w="2693"/>
        <w:gridCol w:w="2551"/>
        <w:gridCol w:w="1701"/>
        <w:gridCol w:w="1701"/>
      </w:tblGrid>
      <w:tr w:rsidR="00F60B87" w:rsidRPr="00D377C3" w:rsidTr="001E7D31">
        <w:tc>
          <w:tcPr>
            <w:tcW w:w="709" w:type="dxa"/>
            <w:shd w:val="clear" w:color="auto" w:fill="671F34"/>
          </w:tcPr>
          <w:p w:rsidR="002765CA" w:rsidRPr="00D377C3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25147147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:rsidR="002765CA" w:rsidRPr="00D377C3" w:rsidRDefault="00C75A1C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1134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693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</w:t>
            </w:r>
            <w:r w:rsidR="00CD1B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01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701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CD5DFC" w:rsidTr="00CD1B0B">
        <w:trPr>
          <w:trHeight w:val="3881"/>
        </w:trPr>
        <w:tc>
          <w:tcPr>
            <w:tcW w:w="709" w:type="dxa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2765CA" w:rsidRPr="007D2BD9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765CA" w:rsidRPr="0012590D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65CA" w:rsidRPr="0012590D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</w:p>
          <w:p w:rsidR="002765CA" w:rsidRPr="0012590D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2765CA" w:rsidRPr="0012590D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 ผู้กระทำผิดทุก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งบังคับบัญชา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 สม่ำเสมอ เช่น ออก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ครอบครัว 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๓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ปัญหา   ต่าง ๆ ของ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 เสน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ติดตาม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และ ควบคุมการทุจริต 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 ต่อไป</w:t>
            </w:r>
          </w:p>
        </w:tc>
        <w:tc>
          <w:tcPr>
            <w:tcW w:w="1701" w:type="dxa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7D2BD9" w:rsidTr="001E7D31">
        <w:trPr>
          <w:trHeight w:val="362"/>
        </w:trPr>
        <w:tc>
          <w:tcPr>
            <w:tcW w:w="15025" w:type="dxa"/>
            <w:gridSpan w:val="8"/>
            <w:shd w:val="clear" w:color="auto" w:fill="D9E2F3" w:themeFill="accent1" w:themeFillTint="33"/>
          </w:tcPr>
          <w:p w:rsidR="002765CA" w:rsidRPr="007D2BD9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สืบสวน</w:t>
            </w:r>
          </w:p>
        </w:tc>
      </w:tr>
      <w:bookmarkEnd w:id="3"/>
      <w:tr w:rsidR="00C75A1C" w:rsidRPr="00E64A46" w:rsidTr="00CD1B0B">
        <w:trPr>
          <w:trHeight w:val="362"/>
        </w:trPr>
        <w:tc>
          <w:tcPr>
            <w:tcW w:w="709" w:type="dxa"/>
            <w:vMerge w:val="restart"/>
          </w:tcPr>
          <w:p w:rsidR="00C75A1C" w:rsidRPr="00E64A46" w:rsidRDefault="00C75A1C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Merge w:val="restart"/>
          </w:tcPr>
          <w:p w:rsidR="00C75A1C" w:rsidRPr="00E64A46" w:rsidRDefault="00C75A1C" w:rsidP="003142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กระทำความผิดตามกฎหมาย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อาญา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ใ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ให้ถูกจับกุม</w:t>
            </w:r>
          </w:p>
        </w:tc>
        <w:tc>
          <w:tcPr>
            <w:tcW w:w="1134" w:type="dxa"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๒๐(สูง</w:t>
            </w: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 xml:space="preserve"> </w:t>
            </w: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มาก)</w:t>
            </w:r>
          </w:p>
        </w:tc>
        <w:tc>
          <w:tcPr>
            <w:tcW w:w="2693" w:type="dxa"/>
            <w:vMerge w:val="restart"/>
          </w:tcPr>
          <w:p w:rsidR="00C75A1C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75A1C" w:rsidRPr="00C85A57" w:rsidRDefault="00C75A1C" w:rsidP="00314276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2551" w:type="dxa"/>
            <w:vMerge w:val="restart"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 ต้อง อบรม กำชับ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 กฎหมาย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 รับ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ประโยชน์อื่นใ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 ช่วยเหลือผู้กระทำผิดทุก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</w:p>
        </w:tc>
        <w:tc>
          <w:tcPr>
            <w:tcW w:w="1701" w:type="dxa"/>
            <w:vMerge w:val="restart"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701" w:type="dxa"/>
            <w:vMerge w:val="restart"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สส.</w:t>
            </w:r>
          </w:p>
        </w:tc>
      </w:tr>
      <w:tr w:rsidR="00C75A1C" w:rsidRPr="00E64A46" w:rsidTr="00CD1B0B">
        <w:trPr>
          <w:trHeight w:val="362"/>
        </w:trPr>
        <w:tc>
          <w:tcPr>
            <w:tcW w:w="709" w:type="dxa"/>
            <w:vMerge/>
          </w:tcPr>
          <w:p w:rsidR="00C75A1C" w:rsidRPr="00E64A46" w:rsidRDefault="00C75A1C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75A1C" w:rsidRPr="00E64A46" w:rsidRDefault="00C75A1C" w:rsidP="003142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</w:p>
        </w:tc>
        <w:tc>
          <w:tcPr>
            <w:tcW w:w="1134" w:type="dxa"/>
          </w:tcPr>
          <w:p w:rsidR="00C75A1C" w:rsidRPr="00FE45BF" w:rsidRDefault="00C75A1C" w:rsidP="00314276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๒๐(สูง</w:t>
            </w: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 xml:space="preserve"> </w:t>
            </w: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มาก)</w:t>
            </w:r>
          </w:p>
        </w:tc>
        <w:tc>
          <w:tcPr>
            <w:tcW w:w="2693" w:type="dxa"/>
            <w:vMerge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A1C" w:rsidRPr="00E64A46" w:rsidTr="00CD1B0B">
        <w:trPr>
          <w:trHeight w:val="362"/>
        </w:trPr>
        <w:tc>
          <w:tcPr>
            <w:tcW w:w="709" w:type="dxa"/>
            <w:vMerge/>
          </w:tcPr>
          <w:p w:rsidR="00C75A1C" w:rsidRPr="00E64A46" w:rsidRDefault="00C75A1C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75A1C" w:rsidRPr="00E64A46" w:rsidRDefault="00C75A1C" w:rsidP="003142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</w:tcPr>
          <w:p w:rsidR="00C75A1C" w:rsidRPr="00FE45BF" w:rsidRDefault="00C75A1C" w:rsidP="00314276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12(สูง</w:t>
            </w: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 xml:space="preserve"> </w:t>
            </w: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มาก)</w:t>
            </w:r>
          </w:p>
        </w:tc>
        <w:tc>
          <w:tcPr>
            <w:tcW w:w="2693" w:type="dxa"/>
            <w:vMerge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850"/>
        <w:gridCol w:w="2719"/>
        <w:gridCol w:w="2718"/>
        <w:gridCol w:w="1509"/>
        <w:gridCol w:w="1984"/>
      </w:tblGrid>
      <w:tr w:rsidR="005C7427" w:rsidRPr="00D377C3" w:rsidTr="001E7D31">
        <w:tc>
          <w:tcPr>
            <w:tcW w:w="709" w:type="dxa"/>
            <w:shd w:val="clear" w:color="auto" w:fill="671F34"/>
          </w:tcPr>
          <w:p w:rsidR="002765CA" w:rsidRPr="00D377C3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:rsidR="002765CA" w:rsidRPr="00D377C3" w:rsidRDefault="00C75A1C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:rsidR="00ED5B51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850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719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18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509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CD5DFC" w:rsidTr="005C7427">
        <w:trPr>
          <w:trHeight w:val="3881"/>
        </w:trPr>
        <w:tc>
          <w:tcPr>
            <w:tcW w:w="709" w:type="dxa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2765CA" w:rsidRPr="007D2BD9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9" w:type="dxa"/>
          </w:tcPr>
          <w:p w:rsidR="002765CA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65CA" w:rsidRPr="00FF441F" w:rsidRDefault="002765CA" w:rsidP="0031427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765CA" w:rsidRPr="002B4F05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18" w:type="dxa"/>
          </w:tcPr>
          <w:p w:rsidR="002765CA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งบังคับบัญชา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 สม่ำเสมอ เช่น ออก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 ครอบครัว เพื่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65CA" w:rsidRPr="00FF441F" w:rsidRDefault="002765CA" w:rsidP="0031427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2765CA" w:rsidRPr="002B4F05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๓ .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ปัญหาต่าง ๆ ของผู้บังคับบัญชาเสน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เพื่อติดตาม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หา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ก้ไขต่อไป</w:t>
            </w:r>
          </w:p>
        </w:tc>
        <w:tc>
          <w:tcPr>
            <w:tcW w:w="1509" w:type="dxa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7D2BD9" w:rsidTr="001E7D31">
        <w:trPr>
          <w:trHeight w:val="362"/>
        </w:trPr>
        <w:tc>
          <w:tcPr>
            <w:tcW w:w="15025" w:type="dxa"/>
            <w:gridSpan w:val="8"/>
            <w:shd w:val="clear" w:color="auto" w:fill="FFFF00"/>
          </w:tcPr>
          <w:p w:rsidR="002765CA" w:rsidRPr="007D2BD9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สอบสวน</w:t>
            </w:r>
          </w:p>
        </w:tc>
      </w:tr>
      <w:tr w:rsidR="002765CA" w:rsidRPr="00E64A46" w:rsidTr="005C7427">
        <w:trPr>
          <w:trHeight w:val="362"/>
        </w:trPr>
        <w:tc>
          <w:tcPr>
            <w:tcW w:w="709" w:type="dxa"/>
          </w:tcPr>
          <w:p w:rsidR="002765CA" w:rsidRPr="007D70C2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2765CA" w:rsidRPr="007D70C2" w:rsidRDefault="002765CA" w:rsidP="003142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ต่อ พนักงาน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2765CA" w:rsidRPr="007D70C2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 ส่ง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ารเงินตามวันที่ ทำการ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850" w:type="dxa"/>
          </w:tcPr>
          <w:p w:rsidR="002765CA" w:rsidRPr="007D70C2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๔ (ต่ำ)</w:t>
            </w:r>
          </w:p>
        </w:tc>
        <w:tc>
          <w:tcPr>
            <w:tcW w:w="2719" w:type="dxa"/>
          </w:tcPr>
          <w:p w:rsidR="002765CA" w:rsidRPr="00D503D8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03D8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D503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03D8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D503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03D8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D503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03D8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</w:t>
            </w:r>
            <w:r w:rsidR="00AD6EA5" w:rsidRPr="00D50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นบน </w:t>
            </w:r>
            <w:r w:rsidRPr="00D503D8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246123" w:rsidRPr="00D50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Pr="00D503D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D503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03D8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D503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65CA" w:rsidRPr="00D503D8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5CA" w:rsidRPr="00D503D8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03D8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D503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03D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D503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03D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D503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65CA" w:rsidRPr="00CD1B0B" w:rsidRDefault="002765CA" w:rsidP="0031427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18" w:type="dxa"/>
          </w:tcPr>
          <w:p w:rsidR="002765CA" w:rsidRPr="00D503D8" w:rsidRDefault="002765CA" w:rsidP="003142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03D8">
              <w:rPr>
                <w:rFonts w:ascii="TH SarabunIT๙" w:hAnsi="TH SarabunIT๙" w:cs="TH SarabunIT๙"/>
                <w:sz w:val="30"/>
                <w:szCs w:val="30"/>
                <w:cs/>
              </w:rPr>
              <w:t>๑.ก่อนออกปฏิบัติหน้าที่</w:t>
            </w:r>
            <w:r w:rsidRPr="00D503D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03D8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งานต้อง อบรม กำชับ</w:t>
            </w:r>
            <w:r w:rsidRPr="00D503D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03D8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งานของ เจ้าหน้าที่</w:t>
            </w:r>
            <w:r w:rsidRPr="00D503D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03D8">
              <w:rPr>
                <w:rFonts w:ascii="TH SarabunIT๙" w:hAnsi="TH SarabunIT๙" w:cs="TH SarabunIT๙"/>
                <w:sz w:val="30"/>
                <w:szCs w:val="30"/>
                <w:cs/>
              </w:rPr>
              <w:t>ตำรวจให้ปฏิบัติตามกฎหมาย</w:t>
            </w:r>
            <w:r w:rsidRPr="00D503D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03D8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 เคร่งครัด ไม่ให้เรียกรับ</w:t>
            </w:r>
            <w:r w:rsidRPr="00D503D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03D8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์สิน</w:t>
            </w:r>
            <w:r w:rsidR="00AD6EA5" w:rsidRPr="00D503D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ินบน</w:t>
            </w:r>
            <w:r w:rsidRPr="00D503D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ประโยชน์อื่น ใด</w:t>
            </w:r>
            <w:r w:rsidRPr="00D503D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03D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ช่วยเหลือผู้กระทำ ผิดทุก</w:t>
            </w:r>
            <w:r w:rsidRPr="00D503D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03D8">
              <w:rPr>
                <w:rFonts w:ascii="TH SarabunIT๙" w:hAnsi="TH SarabunIT๙" w:cs="TH SarabunIT๙"/>
                <w:sz w:val="30"/>
                <w:szCs w:val="30"/>
                <w:cs/>
              </w:rPr>
              <w:t>กรณี</w:t>
            </w:r>
            <w:r w:rsidRPr="00D503D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2765CA" w:rsidRPr="00D503D8" w:rsidRDefault="002765CA" w:rsidP="0031427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65CA" w:rsidRPr="00CD1B0B" w:rsidRDefault="00246123" w:rsidP="00314276">
            <w:pPr>
              <w:rPr>
                <w:rFonts w:ascii="TH SarabunIT๙" w:hAnsi="TH SarabunIT๙" w:cs="TH SarabunIT๙"/>
                <w:sz w:val="28"/>
              </w:rPr>
            </w:pPr>
            <w:r w:rsidRPr="00D503D8">
              <w:rPr>
                <w:rFonts w:ascii="TH SarabunIT๙" w:hAnsi="TH SarabunIT๙" w:cs="TH SarabunIT๙"/>
                <w:sz w:val="30"/>
                <w:szCs w:val="30"/>
                <w:cs/>
              </w:rPr>
              <w:t>๒.สอดส่อง ผู้ใต้</w:t>
            </w:r>
            <w:r w:rsidR="002765CA" w:rsidRPr="00D503D8">
              <w:rPr>
                <w:rFonts w:ascii="TH SarabunIT๙" w:hAnsi="TH SarabunIT๙" w:cs="TH SarabunIT๙"/>
                <w:sz w:val="30"/>
                <w:szCs w:val="30"/>
                <w:cs/>
              </w:rPr>
              <w:t>บังคับบัญชา</w:t>
            </w:r>
            <w:r w:rsidR="002765CA" w:rsidRPr="00D503D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765CA" w:rsidRPr="00D503D8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 สม่ำเสมอ เช่น ออก</w:t>
            </w:r>
            <w:r w:rsidR="002765CA" w:rsidRPr="00D503D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765CA" w:rsidRPr="00D503D8">
              <w:rPr>
                <w:rFonts w:ascii="TH SarabunIT๙" w:hAnsi="TH SarabunIT๙" w:cs="TH SarabunIT๙"/>
                <w:sz w:val="30"/>
                <w:szCs w:val="30"/>
                <w:cs/>
              </w:rPr>
              <w:t>เยี่ยม เยียนครอบครัว เพื่อ</w:t>
            </w:r>
            <w:r w:rsidR="002765CA" w:rsidRPr="00D503D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765CA" w:rsidRPr="00D503D8">
              <w:rPr>
                <w:rFonts w:ascii="TH SarabunIT๙" w:hAnsi="TH SarabunIT๙" w:cs="TH SarabunIT๙"/>
                <w:sz w:val="30"/>
                <w:szCs w:val="30"/>
                <w:cs/>
              </w:rPr>
              <w:t>สอบถามปัญหาต่าง</w:t>
            </w:r>
          </w:p>
        </w:tc>
        <w:tc>
          <w:tcPr>
            <w:tcW w:w="1509" w:type="dxa"/>
          </w:tcPr>
          <w:p w:rsidR="002765CA" w:rsidRPr="007D70C2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</w:tcPr>
          <w:p w:rsidR="002765CA" w:rsidRPr="007D70C2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(สอบสวน)</w:t>
            </w:r>
          </w:p>
        </w:tc>
      </w:tr>
    </w:tbl>
    <w:p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850"/>
        <w:gridCol w:w="2693"/>
        <w:gridCol w:w="2464"/>
        <w:gridCol w:w="1789"/>
        <w:gridCol w:w="1984"/>
      </w:tblGrid>
      <w:tr w:rsidR="005C7427" w:rsidRPr="00D377C3" w:rsidTr="001E7D31">
        <w:tc>
          <w:tcPr>
            <w:tcW w:w="709" w:type="dxa"/>
            <w:shd w:val="clear" w:color="auto" w:fill="671F34"/>
          </w:tcPr>
          <w:p w:rsidR="002765CA" w:rsidRPr="00D377C3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:rsidR="002765CA" w:rsidRPr="00D377C3" w:rsidRDefault="00C75A1C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:rsidR="00C75A1C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</w:p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850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693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</w:t>
            </w:r>
            <w:r w:rsidR="008D71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4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89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671F34"/>
          </w:tcPr>
          <w:p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CD5DFC" w:rsidTr="005C7427">
        <w:trPr>
          <w:trHeight w:val="3881"/>
        </w:trPr>
        <w:tc>
          <w:tcPr>
            <w:tcW w:w="709" w:type="dxa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2765CA" w:rsidRPr="007D2BD9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765CA" w:rsidRPr="007D70C2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65CA" w:rsidRPr="007D70C2" w:rsidRDefault="002765CA" w:rsidP="0031427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2765CA" w:rsidRPr="007D70C2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64" w:type="dxa"/>
          </w:tcPr>
          <w:p w:rsidR="002765CA" w:rsidRPr="007D70C2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๓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ปัญหาต่าง ๆ ของผู้ใต้บังคับบัญชาเสนอ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เพื่อติดตาม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1789" w:type="dxa"/>
          </w:tcPr>
          <w:p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75F" w:rsidRDefault="00AB775F" w:rsidP="00AB775F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                  </w:t>
      </w:r>
      <w:r w:rsidRPr="00AB775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อนุมัติ</w:t>
      </w:r>
      <w:bookmarkStart w:id="4" w:name="_GoBack"/>
      <w:bookmarkEnd w:id="4"/>
    </w:p>
    <w:p w:rsidR="00AB775F" w:rsidRPr="00AB775F" w:rsidRDefault="00B671D3" w:rsidP="00AB775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2983582D" wp14:editId="2EDA8819">
            <wp:simplePos x="0" y="0"/>
            <wp:positionH relativeFrom="column">
              <wp:posOffset>5059045</wp:posOffset>
            </wp:positionH>
            <wp:positionV relativeFrom="paragraph">
              <wp:posOffset>190840</wp:posOffset>
            </wp:positionV>
            <wp:extent cx="1838325" cy="1155700"/>
            <wp:effectExtent l="0" t="0" r="0" b="0"/>
            <wp:wrapNone/>
            <wp:docPr id="4" name="รูปภาพ 4" descr="pi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ta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2" t="72495" r="21274" b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5F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                                                                           </w:t>
      </w:r>
      <w:r w:rsidR="00AB775F" w:rsidRPr="00AB775F">
        <w:rPr>
          <w:rFonts w:ascii="TH SarabunIT๙" w:hAnsi="TH SarabunIT๙" w:cs="TH SarabunIT๙" w:hint="cs"/>
          <w:sz w:val="32"/>
          <w:szCs w:val="32"/>
          <w:cs/>
        </w:rPr>
        <w:t>ให้ดำเนินการ</w:t>
      </w:r>
      <w:r w:rsidR="00AB775F" w:rsidRPr="00AB775F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</w:t>
      </w:r>
      <w:r w:rsidR="00AB775F" w:rsidRPr="00AB775F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</w:p>
    <w:p w:rsidR="00AB775F" w:rsidRPr="00AB775F" w:rsidRDefault="00AB775F" w:rsidP="00AB77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B77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AB77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775F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314276">
        <w:rPr>
          <w:rFonts w:ascii="TH SarabunIT๙" w:hAnsi="TH SarabunIT๙" w:cs="TH SarabunIT๙" w:hint="cs"/>
          <w:sz w:val="32"/>
          <w:szCs w:val="32"/>
          <w:cs/>
        </w:rPr>
        <w:t>ภูธรเมืองปทุมธานี</w:t>
      </w:r>
      <w:r w:rsidRPr="00AB775F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F366F1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AB775F" w:rsidRPr="002765CA" w:rsidRDefault="00AB775F" w:rsidP="00AB775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B77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AB775F" w:rsidRDefault="00AB775F" w:rsidP="00AB775F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Pr="000C3ACC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775F" w:rsidRDefault="00AB775F" w:rsidP="00AB775F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314276">
        <w:rPr>
          <w:rFonts w:ascii="TH SarabunIT๙" w:hAnsi="TH SarabunIT๙" w:cs="TH SarabunIT๙" w:hint="cs"/>
          <w:sz w:val="32"/>
          <w:szCs w:val="32"/>
          <w:cs/>
        </w:rPr>
        <w:t>(วิวัฒน์ อัศวะวิบูลย์</w:t>
      </w:r>
      <w:r w:rsidRPr="000C3ACC">
        <w:rPr>
          <w:rFonts w:ascii="TH SarabunIT๙" w:hAnsi="TH SarabunIT๙" w:cs="TH SarabunIT๙"/>
          <w:sz w:val="32"/>
          <w:szCs w:val="32"/>
          <w:cs/>
        </w:rPr>
        <w:t>)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775F" w:rsidRDefault="00AB775F" w:rsidP="00AB775F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="00314276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314276">
        <w:rPr>
          <w:rFonts w:ascii="TH SarabunIT๙" w:hAnsi="TH SarabunIT๙" w:cs="TH SarabunIT๙" w:hint="cs"/>
          <w:sz w:val="32"/>
          <w:szCs w:val="32"/>
          <w:cs/>
        </w:rPr>
        <w:t>ภูธรเมืองปทุมธานี</w:t>
      </w:r>
    </w:p>
    <w:p w:rsidR="002765CA" w:rsidRPr="000C3ACC" w:rsidRDefault="00AB775F" w:rsidP="001E7D31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B671D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F366F1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366F1">
        <w:rPr>
          <w:rFonts w:ascii="TH SarabunIT๙" w:hAnsi="TH SarabunIT๙" w:cs="TH SarabunIT๙" w:hint="cs"/>
          <w:sz w:val="32"/>
          <w:szCs w:val="32"/>
          <w:cs/>
        </w:rPr>
        <w:t>มี.ค.68</w:t>
      </w:r>
    </w:p>
    <w:sectPr w:rsidR="002765CA" w:rsidRPr="000C3ACC" w:rsidSect="00EF4F81">
      <w:pgSz w:w="16840" w:h="11907" w:orient="landscape" w:code="9"/>
      <w:pgMar w:top="567" w:right="1440" w:bottom="148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B51" w:rsidRDefault="00782B51" w:rsidP="008C37C8">
      <w:pPr>
        <w:spacing w:after="0" w:line="240" w:lineRule="auto"/>
      </w:pPr>
      <w:r>
        <w:separator/>
      </w:r>
    </w:p>
  </w:endnote>
  <w:endnote w:type="continuationSeparator" w:id="0">
    <w:p w:rsidR="00782B51" w:rsidRDefault="00782B51" w:rsidP="008C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HelvethaicaMon X Med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85" w:rsidRDefault="00720785">
    <w:pPr>
      <w:pStyle w:val="ac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B51" w:rsidRDefault="00782B51" w:rsidP="008C37C8">
      <w:pPr>
        <w:spacing w:after="0" w:line="240" w:lineRule="auto"/>
      </w:pPr>
      <w:r>
        <w:separator/>
      </w:r>
    </w:p>
  </w:footnote>
  <w:footnote w:type="continuationSeparator" w:id="0">
    <w:p w:rsidR="00782B51" w:rsidRDefault="00782B51" w:rsidP="008C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2A7F"/>
    <w:multiLevelType w:val="hybridMultilevel"/>
    <w:tmpl w:val="D8E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919FA"/>
    <w:multiLevelType w:val="hybridMultilevel"/>
    <w:tmpl w:val="CAD27548"/>
    <w:lvl w:ilvl="0" w:tplc="0D7A7820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45"/>
    <w:rsid w:val="00005BF9"/>
    <w:rsid w:val="00057E6D"/>
    <w:rsid w:val="00063F3E"/>
    <w:rsid w:val="00065DC3"/>
    <w:rsid w:val="000737C5"/>
    <w:rsid w:val="00076E90"/>
    <w:rsid w:val="000778EB"/>
    <w:rsid w:val="000816BE"/>
    <w:rsid w:val="000907B7"/>
    <w:rsid w:val="0009440D"/>
    <w:rsid w:val="000A45F3"/>
    <w:rsid w:val="000C3712"/>
    <w:rsid w:val="000C3ACC"/>
    <w:rsid w:val="000D51D8"/>
    <w:rsid w:val="00103F71"/>
    <w:rsid w:val="00131ED5"/>
    <w:rsid w:val="0014313D"/>
    <w:rsid w:val="001431BF"/>
    <w:rsid w:val="00180874"/>
    <w:rsid w:val="001839BC"/>
    <w:rsid w:val="001B17AC"/>
    <w:rsid w:val="001C0F91"/>
    <w:rsid w:val="001C43B4"/>
    <w:rsid w:val="001C49A3"/>
    <w:rsid w:val="001E347F"/>
    <w:rsid w:val="001E59B6"/>
    <w:rsid w:val="001E7D31"/>
    <w:rsid w:val="0021487F"/>
    <w:rsid w:val="00217E30"/>
    <w:rsid w:val="00222A89"/>
    <w:rsid w:val="00226B73"/>
    <w:rsid w:val="00231D6A"/>
    <w:rsid w:val="0023354A"/>
    <w:rsid w:val="0023506A"/>
    <w:rsid w:val="00246123"/>
    <w:rsid w:val="0024644F"/>
    <w:rsid w:val="00254783"/>
    <w:rsid w:val="0025574B"/>
    <w:rsid w:val="00264406"/>
    <w:rsid w:val="002765CA"/>
    <w:rsid w:val="00293A83"/>
    <w:rsid w:val="002A3967"/>
    <w:rsid w:val="002A3A99"/>
    <w:rsid w:val="002A6CC4"/>
    <w:rsid w:val="002B0585"/>
    <w:rsid w:val="002C2CCC"/>
    <w:rsid w:val="002C591B"/>
    <w:rsid w:val="002D7245"/>
    <w:rsid w:val="002F1364"/>
    <w:rsid w:val="002F731A"/>
    <w:rsid w:val="00305215"/>
    <w:rsid w:val="0031123B"/>
    <w:rsid w:val="00311B7D"/>
    <w:rsid w:val="00314276"/>
    <w:rsid w:val="003278C9"/>
    <w:rsid w:val="003406F3"/>
    <w:rsid w:val="003E4ECF"/>
    <w:rsid w:val="003E7627"/>
    <w:rsid w:val="003E7ECB"/>
    <w:rsid w:val="003F2241"/>
    <w:rsid w:val="00404552"/>
    <w:rsid w:val="004229FF"/>
    <w:rsid w:val="00441D39"/>
    <w:rsid w:val="004526E1"/>
    <w:rsid w:val="00457E56"/>
    <w:rsid w:val="00464AE9"/>
    <w:rsid w:val="00477C24"/>
    <w:rsid w:val="004A462D"/>
    <w:rsid w:val="004B0A01"/>
    <w:rsid w:val="004B2C08"/>
    <w:rsid w:val="004C0A8F"/>
    <w:rsid w:val="004C3F7B"/>
    <w:rsid w:val="004C4976"/>
    <w:rsid w:val="004C6B27"/>
    <w:rsid w:val="004E529C"/>
    <w:rsid w:val="004F3CDA"/>
    <w:rsid w:val="00512249"/>
    <w:rsid w:val="005169DB"/>
    <w:rsid w:val="00517CF5"/>
    <w:rsid w:val="00520F75"/>
    <w:rsid w:val="0052314D"/>
    <w:rsid w:val="00543265"/>
    <w:rsid w:val="0054764F"/>
    <w:rsid w:val="005852DC"/>
    <w:rsid w:val="005B314A"/>
    <w:rsid w:val="005C6B87"/>
    <w:rsid w:val="005C7427"/>
    <w:rsid w:val="005D1E58"/>
    <w:rsid w:val="005E3DD8"/>
    <w:rsid w:val="005E553E"/>
    <w:rsid w:val="005E73A6"/>
    <w:rsid w:val="005F6E04"/>
    <w:rsid w:val="00601BAE"/>
    <w:rsid w:val="006128B9"/>
    <w:rsid w:val="006130F2"/>
    <w:rsid w:val="00616548"/>
    <w:rsid w:val="0062278D"/>
    <w:rsid w:val="006237EC"/>
    <w:rsid w:val="00624A13"/>
    <w:rsid w:val="00626326"/>
    <w:rsid w:val="00627C21"/>
    <w:rsid w:val="006529C0"/>
    <w:rsid w:val="00655D9F"/>
    <w:rsid w:val="006630A7"/>
    <w:rsid w:val="0067048F"/>
    <w:rsid w:val="0067346F"/>
    <w:rsid w:val="006771DF"/>
    <w:rsid w:val="006801CA"/>
    <w:rsid w:val="006821A2"/>
    <w:rsid w:val="006A7B59"/>
    <w:rsid w:val="006D283B"/>
    <w:rsid w:val="006E3B38"/>
    <w:rsid w:val="006F4285"/>
    <w:rsid w:val="00707D42"/>
    <w:rsid w:val="00710CB3"/>
    <w:rsid w:val="00711DDC"/>
    <w:rsid w:val="00715D19"/>
    <w:rsid w:val="00720785"/>
    <w:rsid w:val="00723729"/>
    <w:rsid w:val="00743758"/>
    <w:rsid w:val="007501B9"/>
    <w:rsid w:val="007532AD"/>
    <w:rsid w:val="00755462"/>
    <w:rsid w:val="00756690"/>
    <w:rsid w:val="007633E7"/>
    <w:rsid w:val="007721A6"/>
    <w:rsid w:val="00776B92"/>
    <w:rsid w:val="00782B51"/>
    <w:rsid w:val="007958CC"/>
    <w:rsid w:val="007C0CCB"/>
    <w:rsid w:val="007C76B6"/>
    <w:rsid w:val="007D6840"/>
    <w:rsid w:val="007E7E5F"/>
    <w:rsid w:val="00810AB9"/>
    <w:rsid w:val="008258BB"/>
    <w:rsid w:val="00840FD4"/>
    <w:rsid w:val="0087573A"/>
    <w:rsid w:val="008763F2"/>
    <w:rsid w:val="00880C73"/>
    <w:rsid w:val="0088568F"/>
    <w:rsid w:val="008A2222"/>
    <w:rsid w:val="008B31AD"/>
    <w:rsid w:val="008C37C8"/>
    <w:rsid w:val="008C5EA2"/>
    <w:rsid w:val="008D71BF"/>
    <w:rsid w:val="008E32D4"/>
    <w:rsid w:val="008E4FE0"/>
    <w:rsid w:val="008E7D3F"/>
    <w:rsid w:val="008F107B"/>
    <w:rsid w:val="009003F7"/>
    <w:rsid w:val="00910C7C"/>
    <w:rsid w:val="00930615"/>
    <w:rsid w:val="009418A8"/>
    <w:rsid w:val="0095667A"/>
    <w:rsid w:val="0097249F"/>
    <w:rsid w:val="0097660C"/>
    <w:rsid w:val="00977DBB"/>
    <w:rsid w:val="00981A73"/>
    <w:rsid w:val="009A095F"/>
    <w:rsid w:val="009C6E67"/>
    <w:rsid w:val="009F6BF9"/>
    <w:rsid w:val="00A027E6"/>
    <w:rsid w:val="00A51645"/>
    <w:rsid w:val="00A618CB"/>
    <w:rsid w:val="00A646EA"/>
    <w:rsid w:val="00A65433"/>
    <w:rsid w:val="00A91C65"/>
    <w:rsid w:val="00AB775F"/>
    <w:rsid w:val="00AD17EB"/>
    <w:rsid w:val="00AD5808"/>
    <w:rsid w:val="00AD6EA5"/>
    <w:rsid w:val="00AE01EC"/>
    <w:rsid w:val="00AE1435"/>
    <w:rsid w:val="00AF0C90"/>
    <w:rsid w:val="00B40E05"/>
    <w:rsid w:val="00B450EF"/>
    <w:rsid w:val="00B56011"/>
    <w:rsid w:val="00B61D4B"/>
    <w:rsid w:val="00B671D3"/>
    <w:rsid w:val="00BE5A24"/>
    <w:rsid w:val="00BE5AEC"/>
    <w:rsid w:val="00BF3EA1"/>
    <w:rsid w:val="00BF64D6"/>
    <w:rsid w:val="00C21387"/>
    <w:rsid w:val="00C3651F"/>
    <w:rsid w:val="00C375B3"/>
    <w:rsid w:val="00C4132C"/>
    <w:rsid w:val="00C4614E"/>
    <w:rsid w:val="00C54BE6"/>
    <w:rsid w:val="00C75A1C"/>
    <w:rsid w:val="00C82945"/>
    <w:rsid w:val="00CA49D3"/>
    <w:rsid w:val="00CC2A8E"/>
    <w:rsid w:val="00CC31F2"/>
    <w:rsid w:val="00CD1B0B"/>
    <w:rsid w:val="00CD22C1"/>
    <w:rsid w:val="00CF7586"/>
    <w:rsid w:val="00D257A9"/>
    <w:rsid w:val="00D44EA4"/>
    <w:rsid w:val="00D503D8"/>
    <w:rsid w:val="00D52430"/>
    <w:rsid w:val="00D53821"/>
    <w:rsid w:val="00D761DA"/>
    <w:rsid w:val="00DA6738"/>
    <w:rsid w:val="00DB1A79"/>
    <w:rsid w:val="00DC04F5"/>
    <w:rsid w:val="00DC3CF6"/>
    <w:rsid w:val="00DD7D15"/>
    <w:rsid w:val="00DF2190"/>
    <w:rsid w:val="00DF5494"/>
    <w:rsid w:val="00E02489"/>
    <w:rsid w:val="00E079B4"/>
    <w:rsid w:val="00E15B63"/>
    <w:rsid w:val="00E437C8"/>
    <w:rsid w:val="00E5783F"/>
    <w:rsid w:val="00E65F71"/>
    <w:rsid w:val="00E677CB"/>
    <w:rsid w:val="00E82728"/>
    <w:rsid w:val="00E84030"/>
    <w:rsid w:val="00E90632"/>
    <w:rsid w:val="00E92096"/>
    <w:rsid w:val="00E94CD9"/>
    <w:rsid w:val="00EB5775"/>
    <w:rsid w:val="00EC3DBA"/>
    <w:rsid w:val="00ED0D80"/>
    <w:rsid w:val="00ED595E"/>
    <w:rsid w:val="00ED5B51"/>
    <w:rsid w:val="00EE4AE6"/>
    <w:rsid w:val="00EE5634"/>
    <w:rsid w:val="00EF24A5"/>
    <w:rsid w:val="00EF48C1"/>
    <w:rsid w:val="00EF4F81"/>
    <w:rsid w:val="00F06192"/>
    <w:rsid w:val="00F366F1"/>
    <w:rsid w:val="00F4175C"/>
    <w:rsid w:val="00F60B87"/>
    <w:rsid w:val="00F749EA"/>
    <w:rsid w:val="00FA7462"/>
    <w:rsid w:val="00FB7D8D"/>
    <w:rsid w:val="00FC6533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BF6AC-5A45-4E35-85E3-E4DAC7C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46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51D8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D51D8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0D51D8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51D8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0D51D8"/>
    <w:rPr>
      <w:b/>
      <w:bCs/>
      <w:sz w:val="20"/>
      <w:szCs w:val="25"/>
    </w:rPr>
  </w:style>
  <w:style w:type="paragraph" w:styleId="aa">
    <w:name w:val="header"/>
    <w:basedOn w:val="a"/>
    <w:link w:val="ab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C37C8"/>
  </w:style>
  <w:style w:type="paragraph" w:styleId="ac">
    <w:name w:val="footer"/>
    <w:basedOn w:val="a"/>
    <w:link w:val="ad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C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BACA-A2F0-424C-8DFD-DB660F68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YARAT</dc:creator>
  <cp:keywords/>
  <dc:description/>
  <cp:lastModifiedBy>ภจว.ปทุมธานี</cp:lastModifiedBy>
  <cp:revision>2</cp:revision>
  <cp:lastPrinted>2025-06-27T07:26:00Z</cp:lastPrinted>
  <dcterms:created xsi:type="dcterms:W3CDTF">2025-06-27T07:26:00Z</dcterms:created>
  <dcterms:modified xsi:type="dcterms:W3CDTF">2025-06-27T07:26:00Z</dcterms:modified>
</cp:coreProperties>
</file>